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0D6B" w14:textId="2098A543" w:rsidR="00CF3239" w:rsidRDefault="003E69D7" w:rsidP="00CF32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1D3A">
        <w:rPr>
          <w:rFonts w:ascii="Times New Roman" w:hAnsi="Times New Roman" w:cs="Times New Roman"/>
        </w:rPr>
        <w:t xml:space="preserve"> </w:t>
      </w:r>
      <w:bookmarkStart w:id="0" w:name="_Hlk177632164"/>
      <w:r w:rsidR="005D65B2" w:rsidRPr="005D65B2">
        <w:rPr>
          <w:rFonts w:ascii="Times New Roman" w:hAnsi="Times New Roman" w:cs="Times New Roman"/>
        </w:rPr>
        <w:t>Приложение</w:t>
      </w:r>
      <w:r w:rsidR="00F0144A">
        <w:rPr>
          <w:rFonts w:ascii="Times New Roman" w:hAnsi="Times New Roman" w:cs="Times New Roman"/>
        </w:rPr>
        <w:t xml:space="preserve"> № 1</w:t>
      </w:r>
      <w:r w:rsidR="005D65B2" w:rsidRPr="005D65B2">
        <w:rPr>
          <w:rFonts w:ascii="Times New Roman" w:hAnsi="Times New Roman" w:cs="Times New Roman"/>
        </w:rPr>
        <w:t xml:space="preserve"> к Распоряжению </w:t>
      </w:r>
    </w:p>
    <w:p w14:paraId="68A9A898" w14:textId="77777777" w:rsidR="005D65B2" w:rsidRPr="005D65B2" w:rsidRDefault="005D65B2" w:rsidP="00CF3239">
      <w:pPr>
        <w:spacing w:after="0"/>
        <w:jc w:val="right"/>
        <w:rPr>
          <w:rFonts w:ascii="Times New Roman" w:hAnsi="Times New Roman" w:cs="Times New Roman"/>
        </w:rPr>
      </w:pPr>
      <w:r w:rsidRPr="005D65B2">
        <w:rPr>
          <w:rFonts w:ascii="Times New Roman" w:hAnsi="Times New Roman" w:cs="Times New Roman"/>
        </w:rPr>
        <w:t>Департамента образования</w:t>
      </w:r>
    </w:p>
    <w:p w14:paraId="4FB5D08B" w14:textId="77777777" w:rsidR="005D65B2" w:rsidRPr="005D65B2" w:rsidRDefault="005D65B2" w:rsidP="005D65B2">
      <w:pPr>
        <w:spacing w:after="0"/>
        <w:jc w:val="right"/>
        <w:rPr>
          <w:rFonts w:ascii="Times New Roman" w:hAnsi="Times New Roman" w:cs="Times New Roman"/>
        </w:rPr>
      </w:pPr>
      <w:r w:rsidRPr="005D65B2">
        <w:rPr>
          <w:rFonts w:ascii="Times New Roman" w:hAnsi="Times New Roman" w:cs="Times New Roman"/>
        </w:rPr>
        <w:t xml:space="preserve"> Администрации города Екатеринбурга </w:t>
      </w:r>
    </w:p>
    <w:p w14:paraId="0D0E51F8" w14:textId="77777777" w:rsidR="005D65B2" w:rsidRPr="005D65B2" w:rsidRDefault="005D65B2" w:rsidP="005D65B2">
      <w:pPr>
        <w:spacing w:after="0"/>
        <w:jc w:val="right"/>
        <w:rPr>
          <w:rFonts w:ascii="Times New Roman" w:hAnsi="Times New Roman" w:cs="Times New Roman"/>
        </w:rPr>
      </w:pPr>
      <w:r w:rsidRPr="005D65B2">
        <w:rPr>
          <w:rFonts w:ascii="Times New Roman" w:hAnsi="Times New Roman" w:cs="Times New Roman"/>
        </w:rPr>
        <w:t xml:space="preserve">от __________________ № __________ </w:t>
      </w:r>
    </w:p>
    <w:p w14:paraId="796B5907" w14:textId="77777777" w:rsidR="005D65B2" w:rsidRDefault="005D65B2" w:rsidP="005D65B2">
      <w:pPr>
        <w:spacing w:after="0"/>
        <w:jc w:val="center"/>
        <w:rPr>
          <w:rFonts w:ascii="Times New Roman" w:hAnsi="Times New Roman" w:cs="Times New Roman"/>
        </w:rPr>
      </w:pPr>
    </w:p>
    <w:bookmarkEnd w:id="0"/>
    <w:p w14:paraId="26435BC1" w14:textId="77777777" w:rsidR="005D65B2" w:rsidRPr="002625A5" w:rsidRDefault="005D65B2" w:rsidP="005D6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A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123B87C" w14:textId="77777777" w:rsidR="005D65B2" w:rsidRPr="002625A5" w:rsidRDefault="005D65B2" w:rsidP="005D6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A5">
        <w:rPr>
          <w:rFonts w:ascii="Times New Roman" w:hAnsi="Times New Roman" w:cs="Times New Roman"/>
          <w:b/>
          <w:sz w:val="24"/>
          <w:szCs w:val="24"/>
        </w:rPr>
        <w:t>о проведении городского конкурса профессионального мастерства</w:t>
      </w:r>
    </w:p>
    <w:p w14:paraId="52691775" w14:textId="77777777" w:rsidR="005D65B2" w:rsidRPr="002625A5" w:rsidRDefault="005D65B2" w:rsidP="005D6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A5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  <w:r w:rsidR="00FA1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5A5">
        <w:rPr>
          <w:rFonts w:ascii="Times New Roman" w:hAnsi="Times New Roman" w:cs="Times New Roman"/>
          <w:b/>
          <w:sz w:val="24"/>
          <w:szCs w:val="24"/>
        </w:rPr>
        <w:t>«Образ_ЕКБ: Педагогический дебют 202</w:t>
      </w:r>
      <w:r w:rsidR="00CF3239" w:rsidRPr="002625A5">
        <w:rPr>
          <w:rFonts w:ascii="Times New Roman" w:hAnsi="Times New Roman" w:cs="Times New Roman"/>
          <w:b/>
          <w:sz w:val="24"/>
          <w:szCs w:val="24"/>
        </w:rPr>
        <w:t>4</w:t>
      </w:r>
      <w:r w:rsidRPr="002625A5">
        <w:rPr>
          <w:rFonts w:ascii="Times New Roman" w:hAnsi="Times New Roman" w:cs="Times New Roman"/>
          <w:b/>
          <w:sz w:val="24"/>
          <w:szCs w:val="24"/>
        </w:rPr>
        <w:t>»</w:t>
      </w:r>
    </w:p>
    <w:p w14:paraId="24B5B601" w14:textId="77777777" w:rsidR="005D65B2" w:rsidRPr="005D65B2" w:rsidRDefault="005D65B2" w:rsidP="005D65B2">
      <w:pPr>
        <w:spacing w:after="0"/>
        <w:jc w:val="center"/>
        <w:rPr>
          <w:rFonts w:ascii="Times New Roman" w:hAnsi="Times New Roman" w:cs="Times New Roman"/>
          <w:b/>
        </w:rPr>
      </w:pPr>
    </w:p>
    <w:p w14:paraId="6A1402C7" w14:textId="77777777" w:rsidR="005D65B2" w:rsidRPr="002625A5" w:rsidRDefault="005D65B2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5A5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14:paraId="1CBB71E6" w14:textId="77777777" w:rsidR="00382A94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A94">
        <w:rPr>
          <w:rFonts w:ascii="Times New Roman" w:hAnsi="Times New Roman" w:cs="Times New Roman"/>
          <w:sz w:val="24"/>
          <w:szCs w:val="24"/>
        </w:rPr>
        <w:t>Положение определяет порядок организации и проведения городского конкурса профессионального мастерства педагогических работников «Образ_ЕКБ: Педагогический дебют 202</w:t>
      </w:r>
      <w:r w:rsidR="0062789E" w:rsidRPr="00382A94">
        <w:rPr>
          <w:rFonts w:ascii="Times New Roman" w:hAnsi="Times New Roman" w:cs="Times New Roman"/>
          <w:sz w:val="24"/>
          <w:szCs w:val="24"/>
        </w:rPr>
        <w:t>4</w:t>
      </w:r>
      <w:r w:rsidRPr="00382A94">
        <w:rPr>
          <w:rFonts w:ascii="Times New Roman" w:hAnsi="Times New Roman" w:cs="Times New Roman"/>
          <w:sz w:val="24"/>
          <w:szCs w:val="24"/>
        </w:rPr>
        <w:t xml:space="preserve">», именуемый далее «Конкурс». </w:t>
      </w:r>
    </w:p>
    <w:p w14:paraId="5E0D43B8" w14:textId="77777777" w:rsidR="00382A94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A94">
        <w:rPr>
          <w:rFonts w:ascii="Times New Roman" w:hAnsi="Times New Roman" w:cs="Times New Roman"/>
          <w:sz w:val="24"/>
          <w:szCs w:val="24"/>
        </w:rPr>
        <w:t xml:space="preserve">Учредителем Конкурса является Департамент образования Администрации города Екатеринбурга, именуемый далее «Учредитель». </w:t>
      </w:r>
    </w:p>
    <w:p w14:paraId="3DEBC867" w14:textId="77777777" w:rsidR="00382A94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A94">
        <w:rPr>
          <w:rFonts w:ascii="Times New Roman" w:hAnsi="Times New Roman" w:cs="Times New Roman"/>
          <w:sz w:val="24"/>
          <w:szCs w:val="24"/>
        </w:rPr>
        <w:t xml:space="preserve">Организатор Конкурса МБУ ИМЦ «Екатеринбургский Дом Учителя», именуемый далее «Организатор». </w:t>
      </w:r>
    </w:p>
    <w:p w14:paraId="1973FA1A" w14:textId="77777777" w:rsidR="00EE7145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A94">
        <w:rPr>
          <w:rFonts w:ascii="Times New Roman" w:hAnsi="Times New Roman" w:cs="Times New Roman"/>
          <w:sz w:val="24"/>
          <w:szCs w:val="24"/>
        </w:rPr>
        <w:t xml:space="preserve">Конкурс проводится в соответствии с нормативными документами: </w:t>
      </w:r>
    </w:p>
    <w:p w14:paraId="6631D3B3" w14:textId="77777777" w:rsidR="00055788" w:rsidRPr="001904B4" w:rsidRDefault="00055788" w:rsidP="00055788">
      <w:pPr>
        <w:pStyle w:val="a6"/>
        <w:tabs>
          <w:tab w:val="left" w:pos="1134"/>
          <w:tab w:val="left" w:pos="9355"/>
        </w:tabs>
        <w:ind w:left="0" w:right="-1" w:firstLine="567"/>
      </w:pPr>
      <w:r>
        <w:t xml:space="preserve">- </w:t>
      </w:r>
      <w:r w:rsidRPr="001904B4">
        <w:t xml:space="preserve">Федеральным законом </w:t>
      </w:r>
      <w:r>
        <w:t>«</w:t>
      </w:r>
      <w:r w:rsidRPr="001904B4">
        <w:t>Об образовании в Российской Федерации</w:t>
      </w:r>
      <w:r>
        <w:t>»</w:t>
      </w:r>
      <w:r w:rsidRPr="001904B4">
        <w:t xml:space="preserve"> от 29 декабря</w:t>
      </w:r>
      <w:r>
        <w:t xml:space="preserve"> </w:t>
      </w:r>
      <w:r w:rsidRPr="001904B4">
        <w:t>2012</w:t>
      </w:r>
      <w:r>
        <w:t xml:space="preserve"> </w:t>
      </w:r>
      <w:r w:rsidRPr="001904B4">
        <w:t>г.</w:t>
      </w:r>
      <w:r>
        <w:t xml:space="preserve"> </w:t>
      </w:r>
      <w:r w:rsidRPr="001904B4">
        <w:t>№273-ФЗ</w:t>
      </w:r>
      <w:r>
        <w:t xml:space="preserve"> </w:t>
      </w:r>
      <w:r w:rsidRPr="002F3FEE">
        <w:t>(ред. от 22.06.2024)</w:t>
      </w:r>
      <w:r w:rsidRPr="001904B4">
        <w:t>;</w:t>
      </w:r>
    </w:p>
    <w:p w14:paraId="2093774F" w14:textId="77777777" w:rsidR="00055788" w:rsidRPr="00AF1E1C" w:rsidRDefault="00055788" w:rsidP="00055788">
      <w:pPr>
        <w:pStyle w:val="a6"/>
        <w:tabs>
          <w:tab w:val="left" w:pos="1134"/>
          <w:tab w:val="left" w:pos="9355"/>
        </w:tabs>
        <w:ind w:left="0" w:right="-1" w:firstLine="567"/>
      </w:pPr>
      <w:r>
        <w:t>- Ук</w:t>
      </w:r>
      <w:r w:rsidRPr="00AF1E1C">
        <w:t>азом Президента Российской</w:t>
      </w:r>
      <w:r>
        <w:t xml:space="preserve"> Федерации от 07.05.2024 № 309 «</w:t>
      </w:r>
      <w:r w:rsidRPr="00AF1E1C">
        <w:t>О национальных целях развития Российской Федерации на период до 2030 года и на перспективу до 2036 года</w:t>
      </w:r>
      <w:r>
        <w:t>»;</w:t>
      </w:r>
    </w:p>
    <w:p w14:paraId="5454E026" w14:textId="77777777" w:rsidR="00055788" w:rsidRDefault="00055788" w:rsidP="00055788">
      <w:pPr>
        <w:pStyle w:val="a6"/>
        <w:tabs>
          <w:tab w:val="left" w:pos="1134"/>
          <w:tab w:val="left" w:pos="9355"/>
        </w:tabs>
        <w:ind w:left="0" w:right="-1" w:firstLine="567"/>
      </w:pPr>
      <w:r w:rsidRPr="00B36433">
        <w:t>- Муниципальной программой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», утвержденной Постановлением Администрации города Екатеринбурга от 28.10.2022 № 3360</w:t>
      </w:r>
      <w:r>
        <w:t>;</w:t>
      </w:r>
    </w:p>
    <w:p w14:paraId="5727F276" w14:textId="77777777" w:rsidR="00055788" w:rsidRPr="001904B4" w:rsidRDefault="00055788" w:rsidP="00055788">
      <w:pPr>
        <w:pStyle w:val="a6"/>
        <w:tabs>
          <w:tab w:val="left" w:pos="1134"/>
          <w:tab w:val="left" w:pos="9355"/>
        </w:tabs>
        <w:ind w:left="0" w:right="-1" w:firstLine="567"/>
      </w:pPr>
      <w:r>
        <w:t xml:space="preserve">- </w:t>
      </w:r>
      <w:r w:rsidRPr="001904B4">
        <w:t>Настоящим Положением.</w:t>
      </w:r>
    </w:p>
    <w:p w14:paraId="15711920" w14:textId="35CBCADA" w:rsidR="005D65B2" w:rsidRDefault="005D65B2" w:rsidP="00EB610A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DD9E11" w14:textId="77777777" w:rsidR="00547FB7" w:rsidRPr="00547FB7" w:rsidRDefault="00547FB7" w:rsidP="009A46EA">
      <w:pPr>
        <w:spacing w:after="0"/>
        <w:ind w:left="360" w:firstLine="348"/>
        <w:jc w:val="both"/>
        <w:rPr>
          <w:rFonts w:ascii="Times New Roman" w:hAnsi="Times New Roman" w:cs="Times New Roman"/>
          <w:sz w:val="16"/>
          <w:szCs w:val="16"/>
        </w:rPr>
      </w:pPr>
    </w:p>
    <w:p w14:paraId="0705C9EC" w14:textId="77777777" w:rsidR="00CF3239" w:rsidRPr="009A46EA" w:rsidRDefault="005D65B2" w:rsidP="00EB610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6EA">
        <w:rPr>
          <w:rFonts w:ascii="Times New Roman" w:hAnsi="Times New Roman" w:cs="Times New Roman"/>
          <w:b/>
          <w:sz w:val="24"/>
          <w:szCs w:val="24"/>
        </w:rPr>
        <w:t xml:space="preserve">Цели, задачи и принципы Конкурса </w:t>
      </w:r>
    </w:p>
    <w:p w14:paraId="04200AC0" w14:textId="77777777" w:rsidR="00CF3239" w:rsidRPr="009A46EA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b/>
          <w:sz w:val="24"/>
          <w:szCs w:val="24"/>
        </w:rPr>
        <w:t>Цель Конкурса:</w:t>
      </w:r>
      <w:r w:rsidRPr="009A46EA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творческого потенциала и самореализации молодых педагогических работников, формирования гражданской позиции молодых педагогических работников, активного профессионального отношения к совершенствованию системы образования, выявления и поддержки талантливой молодежи. </w:t>
      </w:r>
    </w:p>
    <w:p w14:paraId="5C491B13" w14:textId="77777777" w:rsidR="00CF3239" w:rsidRPr="009A46EA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b/>
          <w:sz w:val="24"/>
          <w:szCs w:val="24"/>
        </w:rPr>
        <w:t>Задачи Конкурса:</w:t>
      </w:r>
      <w:r w:rsidRPr="009A4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091FF" w14:textId="77777777" w:rsidR="00CF3239" w:rsidRPr="009A46EA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sym w:font="Symbol" w:char="F02D"/>
      </w:r>
      <w:r w:rsidRPr="009A46EA">
        <w:rPr>
          <w:rFonts w:ascii="Times New Roman" w:hAnsi="Times New Roman" w:cs="Times New Roman"/>
          <w:sz w:val="24"/>
          <w:szCs w:val="24"/>
        </w:rPr>
        <w:t xml:space="preserve"> представление педагогическому сообществу лучших образцов педагогической деятельности молодых учителей; </w:t>
      </w:r>
    </w:p>
    <w:p w14:paraId="48F9102F" w14:textId="03BA41F1" w:rsidR="00547FB7" w:rsidRDefault="005D65B2" w:rsidP="000557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sym w:font="Symbol" w:char="F02D"/>
      </w:r>
      <w:r w:rsidR="000D5F7F">
        <w:rPr>
          <w:rFonts w:ascii="Times New Roman" w:hAnsi="Times New Roman" w:cs="Times New Roman"/>
          <w:sz w:val="24"/>
          <w:szCs w:val="24"/>
        </w:rPr>
        <w:t xml:space="preserve"> </w:t>
      </w:r>
      <w:r w:rsidRPr="009A46EA">
        <w:rPr>
          <w:rFonts w:ascii="Times New Roman" w:hAnsi="Times New Roman" w:cs="Times New Roman"/>
          <w:sz w:val="24"/>
          <w:szCs w:val="24"/>
        </w:rPr>
        <w:t>создание условий для самовыражения творческой и профессиональной индивидуальности, реализации личностного потенциала молодых педагогов</w:t>
      </w:r>
      <w:r w:rsidR="00055788">
        <w:rPr>
          <w:rFonts w:ascii="Times New Roman" w:hAnsi="Times New Roman" w:cs="Times New Roman"/>
          <w:sz w:val="24"/>
          <w:szCs w:val="24"/>
        </w:rPr>
        <w:t>.</w:t>
      </w:r>
    </w:p>
    <w:p w14:paraId="1B8059F3" w14:textId="77777777" w:rsidR="00055788" w:rsidRPr="009A46EA" w:rsidRDefault="00055788" w:rsidP="000557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EA5C8" w14:textId="77777777" w:rsidR="00CF3239" w:rsidRPr="009A46EA" w:rsidRDefault="00964286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5B2" w:rsidRPr="009A46EA">
        <w:rPr>
          <w:rFonts w:ascii="Times New Roman" w:hAnsi="Times New Roman" w:cs="Times New Roman"/>
          <w:b/>
          <w:sz w:val="24"/>
          <w:szCs w:val="24"/>
        </w:rPr>
        <w:t xml:space="preserve">Этапы и сроки проведения Конкурса </w:t>
      </w:r>
    </w:p>
    <w:p w14:paraId="7F5AA0CD" w14:textId="77777777" w:rsidR="00CF3239" w:rsidRPr="009A46EA" w:rsidRDefault="005D65B2" w:rsidP="00EB6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="0049312B">
        <w:rPr>
          <w:rFonts w:ascii="Times New Roman" w:hAnsi="Times New Roman" w:cs="Times New Roman"/>
          <w:sz w:val="24"/>
          <w:szCs w:val="24"/>
        </w:rPr>
        <w:t>три</w:t>
      </w:r>
      <w:r w:rsidRPr="009A46EA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851A83">
        <w:rPr>
          <w:rFonts w:ascii="Times New Roman" w:hAnsi="Times New Roman" w:cs="Times New Roman"/>
          <w:sz w:val="24"/>
          <w:szCs w:val="24"/>
        </w:rPr>
        <w:t>:</w:t>
      </w:r>
      <w:r w:rsidRPr="009A4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7CCB0" w14:textId="77777777" w:rsidR="00CF3239" w:rsidRPr="000B47B7" w:rsidRDefault="0049312B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B7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0D06A6" w:rsidRPr="000B47B7">
        <w:rPr>
          <w:rFonts w:ascii="Times New Roman" w:hAnsi="Times New Roman" w:cs="Times New Roman"/>
          <w:b/>
          <w:sz w:val="24"/>
          <w:szCs w:val="24"/>
        </w:rPr>
        <w:t>(заочный)</w:t>
      </w:r>
      <w:r w:rsidR="000D06A6" w:rsidRPr="000B47B7">
        <w:rPr>
          <w:rFonts w:ascii="Times New Roman" w:hAnsi="Times New Roman" w:cs="Times New Roman"/>
          <w:sz w:val="24"/>
          <w:szCs w:val="24"/>
        </w:rPr>
        <w:t xml:space="preserve"> этап</w:t>
      </w:r>
      <w:r w:rsidR="00851A83" w:rsidRPr="00133C4D">
        <w:rPr>
          <w:rFonts w:ascii="Times New Roman" w:hAnsi="Times New Roman" w:cs="Times New Roman"/>
          <w:sz w:val="24"/>
          <w:szCs w:val="24"/>
        </w:rPr>
        <w:t>.</w:t>
      </w:r>
      <w:r w:rsidRPr="00133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44B4A" w14:textId="77777777" w:rsidR="00CF3239" w:rsidRPr="009A46EA" w:rsidRDefault="005D65B2" w:rsidP="00EB6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t>Сроки проведения заочного этапа: 0</w:t>
      </w:r>
      <w:r w:rsidR="00CF3239" w:rsidRPr="009A46EA">
        <w:rPr>
          <w:rFonts w:ascii="Times New Roman" w:hAnsi="Times New Roman" w:cs="Times New Roman"/>
          <w:sz w:val="24"/>
          <w:szCs w:val="24"/>
        </w:rPr>
        <w:t>7</w:t>
      </w:r>
      <w:r w:rsidRPr="009A46EA">
        <w:rPr>
          <w:rFonts w:ascii="Times New Roman" w:hAnsi="Times New Roman" w:cs="Times New Roman"/>
          <w:sz w:val="24"/>
          <w:szCs w:val="24"/>
        </w:rPr>
        <w:t>.10.202</w:t>
      </w:r>
      <w:r w:rsidR="00CF3239" w:rsidRPr="009A46EA">
        <w:rPr>
          <w:rFonts w:ascii="Times New Roman" w:hAnsi="Times New Roman" w:cs="Times New Roman"/>
          <w:sz w:val="24"/>
          <w:szCs w:val="24"/>
        </w:rPr>
        <w:t>4</w:t>
      </w:r>
      <w:r w:rsidRPr="009A46EA">
        <w:rPr>
          <w:rFonts w:ascii="Times New Roman" w:hAnsi="Times New Roman" w:cs="Times New Roman"/>
          <w:sz w:val="24"/>
          <w:szCs w:val="24"/>
        </w:rPr>
        <w:t>-</w:t>
      </w:r>
      <w:r w:rsidR="00CF3239" w:rsidRPr="009A46EA">
        <w:rPr>
          <w:rFonts w:ascii="Times New Roman" w:hAnsi="Times New Roman" w:cs="Times New Roman"/>
          <w:sz w:val="24"/>
          <w:szCs w:val="24"/>
        </w:rPr>
        <w:t>14</w:t>
      </w:r>
      <w:r w:rsidRPr="009A46EA">
        <w:rPr>
          <w:rFonts w:ascii="Times New Roman" w:hAnsi="Times New Roman" w:cs="Times New Roman"/>
          <w:sz w:val="24"/>
          <w:szCs w:val="24"/>
        </w:rPr>
        <w:t>.10.202</w:t>
      </w:r>
      <w:r w:rsidR="00CF3239" w:rsidRPr="009A46EA">
        <w:rPr>
          <w:rFonts w:ascii="Times New Roman" w:hAnsi="Times New Roman" w:cs="Times New Roman"/>
          <w:sz w:val="24"/>
          <w:szCs w:val="24"/>
        </w:rPr>
        <w:t>4</w:t>
      </w:r>
      <w:r w:rsidRPr="009A4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91712" w14:textId="77777777" w:rsidR="00CF3239" w:rsidRPr="000B47B7" w:rsidRDefault="005D65B2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B7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0D06A6" w:rsidRPr="000B47B7">
        <w:rPr>
          <w:rFonts w:ascii="Times New Roman" w:hAnsi="Times New Roman" w:cs="Times New Roman"/>
          <w:b/>
          <w:sz w:val="24"/>
          <w:szCs w:val="24"/>
        </w:rPr>
        <w:t>(очный)</w:t>
      </w:r>
      <w:r w:rsidR="000D06A6" w:rsidRPr="000B47B7">
        <w:rPr>
          <w:rFonts w:ascii="Times New Roman" w:hAnsi="Times New Roman" w:cs="Times New Roman"/>
          <w:sz w:val="24"/>
          <w:szCs w:val="24"/>
        </w:rPr>
        <w:t xml:space="preserve"> </w:t>
      </w:r>
      <w:r w:rsidR="00851A83" w:rsidRPr="000B47B7">
        <w:rPr>
          <w:rFonts w:ascii="Times New Roman" w:hAnsi="Times New Roman" w:cs="Times New Roman"/>
          <w:sz w:val="24"/>
          <w:szCs w:val="24"/>
        </w:rPr>
        <w:t>этап.</w:t>
      </w:r>
      <w:r w:rsidRPr="000B47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D6E86E" w14:textId="77777777" w:rsidR="005D65B2" w:rsidRPr="009A46EA" w:rsidRDefault="005D65B2" w:rsidP="00EB6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t>Сроки про</w:t>
      </w:r>
      <w:r w:rsidR="00CF3239" w:rsidRPr="009A46EA">
        <w:rPr>
          <w:rFonts w:ascii="Times New Roman" w:hAnsi="Times New Roman" w:cs="Times New Roman"/>
          <w:sz w:val="24"/>
          <w:szCs w:val="24"/>
        </w:rPr>
        <w:t>ведения очного этапа: 28.10.2024</w:t>
      </w:r>
      <w:r w:rsidRPr="009A46EA">
        <w:rPr>
          <w:rFonts w:ascii="Times New Roman" w:hAnsi="Times New Roman" w:cs="Times New Roman"/>
          <w:sz w:val="24"/>
          <w:szCs w:val="24"/>
        </w:rPr>
        <w:t>-</w:t>
      </w:r>
      <w:r w:rsidR="0049312B">
        <w:rPr>
          <w:rFonts w:ascii="Times New Roman" w:hAnsi="Times New Roman" w:cs="Times New Roman"/>
          <w:sz w:val="24"/>
          <w:szCs w:val="24"/>
        </w:rPr>
        <w:t>2</w:t>
      </w:r>
      <w:r w:rsidR="004B2A31">
        <w:rPr>
          <w:rFonts w:ascii="Times New Roman" w:hAnsi="Times New Roman" w:cs="Times New Roman"/>
          <w:sz w:val="24"/>
          <w:szCs w:val="24"/>
        </w:rPr>
        <w:t>2</w:t>
      </w:r>
      <w:r w:rsidRPr="009A46EA">
        <w:rPr>
          <w:rFonts w:ascii="Times New Roman" w:hAnsi="Times New Roman" w:cs="Times New Roman"/>
          <w:sz w:val="24"/>
          <w:szCs w:val="24"/>
        </w:rPr>
        <w:t>.11.202</w:t>
      </w:r>
      <w:r w:rsidR="00CF3239" w:rsidRPr="009A46EA">
        <w:rPr>
          <w:rFonts w:ascii="Times New Roman" w:hAnsi="Times New Roman" w:cs="Times New Roman"/>
          <w:sz w:val="24"/>
          <w:szCs w:val="24"/>
        </w:rPr>
        <w:t>4</w:t>
      </w:r>
      <w:r w:rsidRPr="009A4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F841A" w14:textId="77777777" w:rsidR="0049312B" w:rsidRPr="000B47B7" w:rsidRDefault="0049312B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B7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0D06A6" w:rsidRPr="000B47B7">
        <w:rPr>
          <w:rFonts w:ascii="Times New Roman" w:hAnsi="Times New Roman" w:cs="Times New Roman"/>
          <w:b/>
          <w:sz w:val="24"/>
          <w:szCs w:val="24"/>
        </w:rPr>
        <w:t>(финальный)</w:t>
      </w:r>
      <w:r w:rsidR="000D06A6" w:rsidRPr="000B47B7">
        <w:rPr>
          <w:rFonts w:ascii="Times New Roman" w:hAnsi="Times New Roman" w:cs="Times New Roman"/>
          <w:sz w:val="24"/>
          <w:szCs w:val="24"/>
        </w:rPr>
        <w:t xml:space="preserve"> </w:t>
      </w:r>
      <w:r w:rsidRPr="000B47B7">
        <w:rPr>
          <w:rFonts w:ascii="Times New Roman" w:hAnsi="Times New Roman" w:cs="Times New Roman"/>
          <w:sz w:val="24"/>
          <w:szCs w:val="24"/>
        </w:rPr>
        <w:t>этап</w:t>
      </w:r>
      <w:r w:rsidR="00851A83" w:rsidRPr="000B47B7">
        <w:rPr>
          <w:rFonts w:ascii="Times New Roman" w:hAnsi="Times New Roman" w:cs="Times New Roman"/>
          <w:sz w:val="24"/>
          <w:szCs w:val="24"/>
        </w:rPr>
        <w:t>.</w:t>
      </w:r>
    </w:p>
    <w:p w14:paraId="0B9B9F82" w14:textId="56B8AEFE" w:rsidR="00715774" w:rsidRDefault="000D06A6" w:rsidP="00EB6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финального этапа</w:t>
      </w:r>
      <w:r w:rsidR="00C35347" w:rsidRPr="009A46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4D66E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66E5">
        <w:rPr>
          <w:rFonts w:ascii="Times New Roman" w:hAnsi="Times New Roman" w:cs="Times New Roman"/>
          <w:sz w:val="24"/>
          <w:szCs w:val="24"/>
        </w:rPr>
        <w:t>.2024</w:t>
      </w:r>
      <w:r w:rsidR="00055788">
        <w:rPr>
          <w:rFonts w:ascii="Times New Roman" w:hAnsi="Times New Roman" w:cs="Times New Roman"/>
          <w:sz w:val="24"/>
          <w:szCs w:val="24"/>
        </w:rPr>
        <w:t>-06.12.2024</w:t>
      </w:r>
      <w:r w:rsidR="00C35347" w:rsidRPr="009A4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2EB55" w14:textId="77777777" w:rsidR="00547FB7" w:rsidRPr="009A46EA" w:rsidRDefault="00547FB7" w:rsidP="009A46E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4B030E" w14:textId="77777777" w:rsidR="001B72D3" w:rsidRPr="009A46EA" w:rsidRDefault="005D65B2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6EA">
        <w:rPr>
          <w:rFonts w:ascii="Times New Roman" w:hAnsi="Times New Roman" w:cs="Times New Roman"/>
          <w:b/>
          <w:sz w:val="24"/>
          <w:szCs w:val="24"/>
        </w:rPr>
        <w:t xml:space="preserve">Оргкомитет и жюри Конкурса </w:t>
      </w:r>
    </w:p>
    <w:p w14:paraId="7EC10E91" w14:textId="309B816B" w:rsidR="001B72D3" w:rsidRPr="002D3466" w:rsidRDefault="005D65B2" w:rsidP="00EB610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466">
        <w:rPr>
          <w:rFonts w:ascii="Times New Roman" w:hAnsi="Times New Roman" w:cs="Times New Roman"/>
          <w:sz w:val="24"/>
          <w:szCs w:val="24"/>
        </w:rPr>
        <w:lastRenderedPageBreak/>
        <w:t>Для организационно-методического обеспечения проведения Конкурса создается Оргкомитет</w:t>
      </w:r>
      <w:r w:rsidR="00055788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2D34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58D2C0" w14:textId="77777777" w:rsidR="001B72D3" w:rsidRPr="002D3466" w:rsidRDefault="005D65B2" w:rsidP="00EB610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466">
        <w:rPr>
          <w:rFonts w:ascii="Times New Roman" w:hAnsi="Times New Roman" w:cs="Times New Roman"/>
          <w:sz w:val="24"/>
          <w:szCs w:val="24"/>
        </w:rPr>
        <w:t xml:space="preserve">Оргкомитет Конкурса: </w:t>
      </w:r>
    </w:p>
    <w:p w14:paraId="1D99F62E" w14:textId="77777777" w:rsidR="001B72D3" w:rsidRPr="009A46EA" w:rsidRDefault="005D65B2" w:rsidP="00EB610A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sym w:font="Symbol" w:char="F02D"/>
      </w:r>
      <w:r w:rsidR="0096621E">
        <w:rPr>
          <w:rFonts w:ascii="Times New Roman" w:hAnsi="Times New Roman" w:cs="Times New Roman"/>
          <w:sz w:val="24"/>
          <w:szCs w:val="24"/>
        </w:rPr>
        <w:t xml:space="preserve"> </w:t>
      </w:r>
      <w:r w:rsidRPr="009A46EA">
        <w:rPr>
          <w:rFonts w:ascii="Times New Roman" w:hAnsi="Times New Roman" w:cs="Times New Roman"/>
          <w:sz w:val="24"/>
          <w:szCs w:val="24"/>
        </w:rPr>
        <w:t xml:space="preserve">осуществляет координацию деятельности между Учредителем, Организатором, жюри и конкурсантами; </w:t>
      </w:r>
    </w:p>
    <w:p w14:paraId="368601CD" w14:textId="77777777" w:rsidR="0096621E" w:rsidRDefault="005D65B2" w:rsidP="00EB610A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sym w:font="Symbol" w:char="F02D"/>
      </w:r>
      <w:r w:rsidR="0096621E">
        <w:rPr>
          <w:rFonts w:ascii="Times New Roman" w:hAnsi="Times New Roman" w:cs="Times New Roman"/>
          <w:sz w:val="24"/>
          <w:szCs w:val="24"/>
        </w:rPr>
        <w:t xml:space="preserve"> </w:t>
      </w:r>
      <w:r w:rsidRPr="009A46EA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-методическую поддержку участников Конкурса; </w:t>
      </w:r>
    </w:p>
    <w:p w14:paraId="4DFFED10" w14:textId="77777777" w:rsidR="001B72D3" w:rsidRPr="009A46EA" w:rsidRDefault="005D65B2" w:rsidP="00EB610A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sym w:font="Symbol" w:char="F02D"/>
      </w:r>
      <w:r w:rsidR="0096621E">
        <w:rPr>
          <w:rFonts w:ascii="Times New Roman" w:hAnsi="Times New Roman" w:cs="Times New Roman"/>
          <w:sz w:val="24"/>
          <w:szCs w:val="24"/>
        </w:rPr>
        <w:t xml:space="preserve"> </w:t>
      </w:r>
      <w:r w:rsidRPr="009A46EA">
        <w:rPr>
          <w:rFonts w:ascii="Times New Roman" w:hAnsi="Times New Roman" w:cs="Times New Roman"/>
          <w:sz w:val="24"/>
          <w:szCs w:val="24"/>
        </w:rPr>
        <w:t xml:space="preserve">своевременно информирует участников Конкурса о порядке проведения этапов Конкурса; </w:t>
      </w:r>
    </w:p>
    <w:p w14:paraId="6E36659D" w14:textId="77777777" w:rsidR="0096621E" w:rsidRDefault="005D65B2" w:rsidP="00EB610A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sym w:font="Symbol" w:char="F02D"/>
      </w:r>
      <w:r w:rsidR="0096621E">
        <w:rPr>
          <w:rFonts w:ascii="Times New Roman" w:hAnsi="Times New Roman" w:cs="Times New Roman"/>
          <w:sz w:val="24"/>
          <w:szCs w:val="24"/>
        </w:rPr>
        <w:t xml:space="preserve"> </w:t>
      </w:r>
      <w:r w:rsidRPr="009A46EA">
        <w:rPr>
          <w:rFonts w:ascii="Times New Roman" w:hAnsi="Times New Roman" w:cs="Times New Roman"/>
          <w:sz w:val="24"/>
          <w:szCs w:val="24"/>
        </w:rPr>
        <w:t xml:space="preserve">информирует общественность о ходе проведения и результатах Конкурса; </w:t>
      </w:r>
    </w:p>
    <w:p w14:paraId="37E519F8" w14:textId="77777777" w:rsidR="001B72D3" w:rsidRPr="009A46EA" w:rsidRDefault="005D65B2" w:rsidP="00EB610A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sym w:font="Symbol" w:char="F02D"/>
      </w:r>
      <w:r w:rsidR="0096621E">
        <w:rPr>
          <w:rFonts w:ascii="Times New Roman" w:hAnsi="Times New Roman" w:cs="Times New Roman"/>
          <w:sz w:val="24"/>
          <w:szCs w:val="24"/>
        </w:rPr>
        <w:t xml:space="preserve"> </w:t>
      </w:r>
      <w:r w:rsidRPr="009A46EA">
        <w:rPr>
          <w:rFonts w:ascii="Times New Roman" w:hAnsi="Times New Roman" w:cs="Times New Roman"/>
          <w:sz w:val="24"/>
          <w:szCs w:val="24"/>
        </w:rPr>
        <w:t>обеспечивает публикацию в</w:t>
      </w:r>
      <w:r w:rsidR="000D714D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 </w:t>
      </w:r>
      <w:r w:rsidRPr="009A46EA">
        <w:rPr>
          <w:rFonts w:ascii="Times New Roman" w:hAnsi="Times New Roman" w:cs="Times New Roman"/>
          <w:sz w:val="24"/>
          <w:szCs w:val="24"/>
        </w:rPr>
        <w:t xml:space="preserve">о проведении Конкурса. </w:t>
      </w:r>
    </w:p>
    <w:p w14:paraId="6B220227" w14:textId="77777777" w:rsidR="00663B82" w:rsidRDefault="00663B82" w:rsidP="00663B82">
      <w:pPr>
        <w:pStyle w:val="a3"/>
        <w:tabs>
          <w:tab w:val="left" w:pos="993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B981D0" w14:textId="77777777" w:rsidR="001B72D3" w:rsidRPr="002D3466" w:rsidRDefault="005D65B2" w:rsidP="00EB610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466">
        <w:rPr>
          <w:rFonts w:ascii="Times New Roman" w:hAnsi="Times New Roman" w:cs="Times New Roman"/>
          <w:sz w:val="24"/>
          <w:szCs w:val="24"/>
        </w:rPr>
        <w:t xml:space="preserve">Для оценивания конкурсных заданий создается жюри, состав которого формируется Организатором Конкурса и утверждается распоряжением Учредителя. Членами жюри могут быть работники образовательных организаций - победители и лауреаты профессиональных конкурсов, методисты, представители </w:t>
      </w:r>
      <w:r w:rsidR="006E6A6E">
        <w:rPr>
          <w:rFonts w:ascii="Times New Roman" w:hAnsi="Times New Roman" w:cs="Times New Roman"/>
          <w:sz w:val="24"/>
          <w:szCs w:val="24"/>
        </w:rPr>
        <w:t xml:space="preserve">(в том числе студенты) </w:t>
      </w:r>
      <w:r w:rsidRPr="002D3466">
        <w:rPr>
          <w:rFonts w:ascii="Times New Roman" w:hAnsi="Times New Roman" w:cs="Times New Roman"/>
          <w:sz w:val="24"/>
          <w:szCs w:val="24"/>
        </w:rPr>
        <w:t>учреждений профессионального образования педагогического профиля, представители Учредителя.</w:t>
      </w:r>
    </w:p>
    <w:p w14:paraId="71B5D4E9" w14:textId="1E98C2A0" w:rsidR="001B72D3" w:rsidRPr="002D3466" w:rsidRDefault="005D65B2" w:rsidP="00EB610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466">
        <w:rPr>
          <w:rFonts w:ascii="Times New Roman" w:hAnsi="Times New Roman" w:cs="Times New Roman"/>
          <w:sz w:val="24"/>
          <w:szCs w:val="24"/>
        </w:rPr>
        <w:t>Жюри оценивает конкурсные задания согласно критериям и показателям (Приложение</w:t>
      </w:r>
      <w:r w:rsidR="00055788">
        <w:rPr>
          <w:rFonts w:ascii="Times New Roman" w:hAnsi="Times New Roman" w:cs="Times New Roman"/>
          <w:sz w:val="24"/>
          <w:szCs w:val="24"/>
        </w:rPr>
        <w:t xml:space="preserve"> № 2</w:t>
      </w:r>
      <w:r w:rsidRPr="002D3466">
        <w:rPr>
          <w:rFonts w:ascii="Times New Roman" w:hAnsi="Times New Roman" w:cs="Times New Roman"/>
          <w:sz w:val="24"/>
          <w:szCs w:val="24"/>
        </w:rPr>
        <w:t>.1</w:t>
      </w:r>
      <w:r w:rsidR="000E088D">
        <w:rPr>
          <w:rFonts w:ascii="Times New Roman" w:hAnsi="Times New Roman" w:cs="Times New Roman"/>
          <w:sz w:val="24"/>
          <w:szCs w:val="24"/>
        </w:rPr>
        <w:t>.</w:t>
      </w:r>
      <w:r w:rsidR="00663B82">
        <w:rPr>
          <w:rFonts w:ascii="Times New Roman" w:hAnsi="Times New Roman" w:cs="Times New Roman"/>
          <w:sz w:val="24"/>
          <w:szCs w:val="24"/>
        </w:rPr>
        <w:t xml:space="preserve">). </w:t>
      </w:r>
      <w:r w:rsidRPr="002D3466">
        <w:rPr>
          <w:rFonts w:ascii="Times New Roman" w:hAnsi="Times New Roman" w:cs="Times New Roman"/>
          <w:sz w:val="24"/>
          <w:szCs w:val="24"/>
        </w:rPr>
        <w:t>Не подлежат рассмотрению документы, подготовленные с нарушением требований к оформлению, и документы участников, не прошедших регистрацию на сайте Конкурса</w:t>
      </w:r>
      <w:r w:rsidR="002D3466" w:rsidRPr="002D3466">
        <w:rPr>
          <w:rFonts w:ascii="Times New Roman" w:hAnsi="Times New Roman" w:cs="Times New Roman"/>
          <w:sz w:val="24"/>
          <w:szCs w:val="24"/>
        </w:rPr>
        <w:t xml:space="preserve">, а также документы, поступившие на Конкурс позже срока, указанного в </w:t>
      </w:r>
      <w:r w:rsidR="00D229B5">
        <w:rPr>
          <w:rFonts w:ascii="Times New Roman" w:hAnsi="Times New Roman" w:cs="Times New Roman"/>
          <w:sz w:val="24"/>
          <w:szCs w:val="24"/>
        </w:rPr>
        <w:t>п. 3</w:t>
      </w:r>
      <w:r w:rsidR="00FB58DF">
        <w:rPr>
          <w:rFonts w:ascii="Times New Roman" w:hAnsi="Times New Roman" w:cs="Times New Roman"/>
          <w:sz w:val="24"/>
          <w:szCs w:val="24"/>
        </w:rPr>
        <w:t>.1</w:t>
      </w:r>
      <w:r w:rsidR="002D3466" w:rsidRPr="002D3466">
        <w:rPr>
          <w:rFonts w:ascii="Times New Roman" w:hAnsi="Times New Roman" w:cs="Times New Roman"/>
          <w:sz w:val="24"/>
          <w:szCs w:val="24"/>
        </w:rPr>
        <w:t>.</w:t>
      </w:r>
    </w:p>
    <w:p w14:paraId="67B5F25E" w14:textId="77777777" w:rsidR="00547FB7" w:rsidRPr="002D3466" w:rsidRDefault="005D65B2" w:rsidP="00EB610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466">
        <w:rPr>
          <w:rFonts w:ascii="Times New Roman" w:hAnsi="Times New Roman" w:cs="Times New Roman"/>
          <w:sz w:val="24"/>
          <w:szCs w:val="24"/>
        </w:rPr>
        <w:t>Итоги Конкурса подводятся членами жюри Конкурса по результатам конкурсных испытаний. Жюри имеет право рекомендовать дополнительные номинации.</w:t>
      </w:r>
    </w:p>
    <w:p w14:paraId="4A1FE693" w14:textId="77777777" w:rsidR="005D65B2" w:rsidRPr="009A46EA" w:rsidRDefault="005D65B2" w:rsidP="00C51C01">
      <w:pPr>
        <w:pStyle w:val="a3"/>
        <w:tabs>
          <w:tab w:val="left" w:pos="993"/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4DD7ADB" w14:textId="77777777" w:rsidR="001B72D3" w:rsidRPr="009A46EA" w:rsidRDefault="005D65B2" w:rsidP="008D2263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6EA">
        <w:rPr>
          <w:rFonts w:ascii="Times New Roman" w:hAnsi="Times New Roman" w:cs="Times New Roman"/>
          <w:b/>
          <w:sz w:val="24"/>
          <w:szCs w:val="24"/>
        </w:rPr>
        <w:t xml:space="preserve">Участники и порядок выдвижения на участие в Конкурсе </w:t>
      </w:r>
    </w:p>
    <w:p w14:paraId="7FBEFB25" w14:textId="70CA022E" w:rsidR="00CE1D5C" w:rsidRPr="00CE1D5C" w:rsidRDefault="00CE1D5C" w:rsidP="008D2263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5B2" w:rsidRPr="00CE1D5C"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педагогические работники образовательных организаций, </w:t>
      </w:r>
      <w:r w:rsidR="0049312B" w:rsidRPr="00CE1D5C">
        <w:rPr>
          <w:rFonts w:ascii="Times New Roman" w:hAnsi="Times New Roman" w:cs="Times New Roman"/>
          <w:sz w:val="24"/>
          <w:szCs w:val="24"/>
        </w:rPr>
        <w:t xml:space="preserve">подведомственных Департаменту образования </w:t>
      </w:r>
      <w:r w:rsidR="00F63E07">
        <w:rPr>
          <w:rFonts w:ascii="Times New Roman" w:hAnsi="Times New Roman" w:cs="Times New Roman"/>
          <w:sz w:val="24"/>
          <w:szCs w:val="24"/>
        </w:rPr>
        <w:t>А</w:t>
      </w:r>
      <w:r w:rsidR="0049312B" w:rsidRPr="00CE1D5C">
        <w:rPr>
          <w:rFonts w:ascii="Times New Roman" w:hAnsi="Times New Roman" w:cs="Times New Roman"/>
          <w:sz w:val="24"/>
          <w:szCs w:val="24"/>
        </w:rPr>
        <w:t>дминистрации города Екатеринбурга</w:t>
      </w:r>
      <w:r w:rsidR="005D65B2" w:rsidRPr="00CE1D5C">
        <w:rPr>
          <w:rFonts w:ascii="Times New Roman" w:hAnsi="Times New Roman" w:cs="Times New Roman"/>
          <w:sz w:val="24"/>
          <w:szCs w:val="24"/>
        </w:rPr>
        <w:t xml:space="preserve">. </w:t>
      </w:r>
      <w:r w:rsidRPr="00CE1D5C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педагогические работники образовательных организаций, стаж педагогической работы которых не превышает на 01 </w:t>
      </w:r>
      <w:r w:rsidR="000D714D">
        <w:rPr>
          <w:rFonts w:ascii="Times New Roman" w:hAnsi="Times New Roman" w:cs="Times New Roman"/>
          <w:sz w:val="24"/>
          <w:szCs w:val="24"/>
        </w:rPr>
        <w:t>сентяб</w:t>
      </w:r>
      <w:r w:rsidRPr="00CE1D5C">
        <w:rPr>
          <w:rFonts w:ascii="Times New Roman" w:hAnsi="Times New Roman" w:cs="Times New Roman"/>
          <w:sz w:val="24"/>
          <w:szCs w:val="24"/>
        </w:rPr>
        <w:t xml:space="preserve">ря 2024 года 3 года. Возраст участников Конкурса не ограничивается. </w:t>
      </w:r>
    </w:p>
    <w:p w14:paraId="5CB5C79B" w14:textId="24670337" w:rsidR="00CF3239" w:rsidRDefault="00CE1D5C" w:rsidP="008D2263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D5C">
        <w:rPr>
          <w:rFonts w:ascii="Times New Roman" w:hAnsi="Times New Roman" w:cs="Times New Roman"/>
          <w:sz w:val="24"/>
          <w:szCs w:val="24"/>
        </w:rPr>
        <w:t xml:space="preserve">  </w:t>
      </w:r>
      <w:r w:rsidR="005D65B2" w:rsidRPr="00CE1D5C">
        <w:rPr>
          <w:rFonts w:ascii="Times New Roman" w:hAnsi="Times New Roman" w:cs="Times New Roman"/>
          <w:sz w:val="24"/>
          <w:szCs w:val="24"/>
        </w:rPr>
        <w:t xml:space="preserve">Выдвижение на участие в Конкурсе проводится органом самоуправления образовательной организации (советом образовательной организации, попечительским советом, общим собранием, педагогическим советом и иными органами самоуправления образовательной организации), действующим в соответствии с Уставом образовательной организации (Приложение </w:t>
      </w:r>
      <w:r w:rsidR="00055788">
        <w:rPr>
          <w:rFonts w:ascii="Times New Roman" w:hAnsi="Times New Roman" w:cs="Times New Roman"/>
          <w:sz w:val="24"/>
          <w:szCs w:val="24"/>
        </w:rPr>
        <w:t>№ 2</w:t>
      </w:r>
      <w:r w:rsidR="005D65B2" w:rsidRPr="00CE1D5C">
        <w:rPr>
          <w:rFonts w:ascii="Times New Roman" w:hAnsi="Times New Roman" w:cs="Times New Roman"/>
          <w:sz w:val="24"/>
          <w:szCs w:val="24"/>
        </w:rPr>
        <w:t>.</w:t>
      </w:r>
      <w:r w:rsidR="00BB25A8">
        <w:rPr>
          <w:rFonts w:ascii="Times New Roman" w:hAnsi="Times New Roman" w:cs="Times New Roman"/>
          <w:sz w:val="24"/>
          <w:szCs w:val="24"/>
        </w:rPr>
        <w:t>2</w:t>
      </w:r>
      <w:r w:rsidR="005D65B2" w:rsidRPr="00CE1D5C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44B7673D" w14:textId="77777777" w:rsidR="008446BB" w:rsidRPr="008446BB" w:rsidRDefault="008446BB" w:rsidP="008D2263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6BB">
        <w:rPr>
          <w:rFonts w:ascii="Times New Roman" w:hAnsi="Times New Roman" w:cs="Times New Roman"/>
          <w:sz w:val="24"/>
          <w:szCs w:val="24"/>
        </w:rPr>
        <w:t>Образовательная организация обеспечивает методическую поддержку участнику на протяжении всего конкурса в лице куратора из числа педагогических работников данной образовательной организации. Работа куратора отмечается Организатором Конкурса вручением документа о признании его профессионализма, качества работы и творческой инициативы.</w:t>
      </w:r>
    </w:p>
    <w:p w14:paraId="4B007882" w14:textId="77777777" w:rsidR="00CE1D5C" w:rsidRPr="00CE1D5C" w:rsidRDefault="00CE1D5C" w:rsidP="008D2263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D5C">
        <w:rPr>
          <w:rFonts w:ascii="Times New Roman" w:hAnsi="Times New Roman" w:cs="Times New Roman"/>
          <w:sz w:val="24"/>
          <w:szCs w:val="24"/>
        </w:rPr>
        <w:t>Конкурс в 2024/2025 учебном году  проводится по следующим номинациям:</w:t>
      </w:r>
    </w:p>
    <w:p w14:paraId="6C1BFBE6" w14:textId="77777777" w:rsidR="00CE1D5C" w:rsidRPr="009A46EA" w:rsidRDefault="00CE1D5C" w:rsidP="008D226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t xml:space="preserve"> </w:t>
      </w:r>
      <w:r w:rsidRPr="009A46EA">
        <w:rPr>
          <w:rFonts w:ascii="Times New Roman" w:hAnsi="Times New Roman" w:cs="Times New Roman"/>
          <w:sz w:val="24"/>
          <w:szCs w:val="24"/>
        </w:rPr>
        <w:sym w:font="Symbol" w:char="F02D"/>
      </w:r>
      <w:r w:rsidRPr="009A46EA">
        <w:rPr>
          <w:rFonts w:ascii="Times New Roman" w:hAnsi="Times New Roman" w:cs="Times New Roman"/>
          <w:sz w:val="24"/>
          <w:szCs w:val="24"/>
        </w:rPr>
        <w:t xml:space="preserve"> «Учитель»; </w:t>
      </w:r>
    </w:p>
    <w:p w14:paraId="089B9D3F" w14:textId="77777777" w:rsidR="000332AA" w:rsidRDefault="000332AA" w:rsidP="008D226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«Воспитатель»;</w:t>
      </w:r>
    </w:p>
    <w:p w14:paraId="54EC2292" w14:textId="77777777" w:rsidR="00CE1D5C" w:rsidRPr="009A46EA" w:rsidRDefault="000332AA" w:rsidP="008D2263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sym w:font="Symbol" w:char="F02D"/>
      </w:r>
      <w:r w:rsidRPr="009A46EA">
        <w:rPr>
          <w:rFonts w:ascii="Times New Roman" w:hAnsi="Times New Roman" w:cs="Times New Roman"/>
          <w:sz w:val="24"/>
          <w:szCs w:val="24"/>
        </w:rPr>
        <w:t xml:space="preserve"> </w:t>
      </w:r>
      <w:r w:rsidR="00CE1D5C" w:rsidRPr="009A46EA">
        <w:rPr>
          <w:rFonts w:ascii="Times New Roman" w:hAnsi="Times New Roman" w:cs="Times New Roman"/>
          <w:sz w:val="24"/>
          <w:szCs w:val="24"/>
        </w:rPr>
        <w:t>«Педаго</w:t>
      </w:r>
      <w:r>
        <w:rPr>
          <w:rFonts w:ascii="Times New Roman" w:hAnsi="Times New Roman" w:cs="Times New Roman"/>
          <w:sz w:val="24"/>
          <w:szCs w:val="24"/>
        </w:rPr>
        <w:t>г дополнительного образования».</w:t>
      </w:r>
    </w:p>
    <w:p w14:paraId="01F72D16" w14:textId="77777777" w:rsidR="00D6389D" w:rsidRPr="00D6389D" w:rsidRDefault="00D6389D" w:rsidP="008D2263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89D">
        <w:rPr>
          <w:rFonts w:ascii="Times New Roman" w:hAnsi="Times New Roman" w:cs="Times New Roman"/>
          <w:sz w:val="24"/>
          <w:szCs w:val="24"/>
        </w:rPr>
        <w:t xml:space="preserve">Для регистрации на Конкурс необходимо в срок до </w:t>
      </w:r>
      <w:r w:rsidR="00F366F3">
        <w:rPr>
          <w:rFonts w:ascii="Times New Roman" w:hAnsi="Times New Roman" w:cs="Times New Roman"/>
          <w:sz w:val="24"/>
          <w:szCs w:val="24"/>
        </w:rPr>
        <w:t>14.10</w:t>
      </w:r>
      <w:r w:rsidRPr="00D6389D">
        <w:rPr>
          <w:rFonts w:ascii="Times New Roman" w:hAnsi="Times New Roman" w:cs="Times New Roman"/>
          <w:sz w:val="24"/>
          <w:szCs w:val="24"/>
        </w:rPr>
        <w:t>.2024 включительно заполнить электронную форм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981979" w:rsidRPr="00B82C83">
          <w:rPr>
            <w:rStyle w:val="a5"/>
            <w:rFonts w:ascii="Times New Roman" w:hAnsi="Times New Roman" w:cs="Times New Roman"/>
            <w:sz w:val="24"/>
            <w:szCs w:val="24"/>
          </w:rPr>
          <w:t>https://forms.yandex.ru/cloud/66cdca4ac417f3116a8ee3ba/</w:t>
        </w:r>
      </w:hyperlink>
      <w:r w:rsidR="00867E49">
        <w:rPr>
          <w:rFonts w:ascii="Times New Roman" w:hAnsi="Times New Roman" w:cs="Times New Roman"/>
          <w:sz w:val="24"/>
          <w:szCs w:val="24"/>
        </w:rPr>
        <w:t>.</w:t>
      </w:r>
    </w:p>
    <w:p w14:paraId="028943A4" w14:textId="77777777" w:rsidR="00547FB7" w:rsidRPr="009A46EA" w:rsidRDefault="00547FB7" w:rsidP="009312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F4A938" w14:textId="77777777" w:rsidR="001B72D3" w:rsidRPr="009A46EA" w:rsidRDefault="005D65B2" w:rsidP="0093120B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6EA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Конкурса </w:t>
      </w:r>
    </w:p>
    <w:p w14:paraId="530CB47C" w14:textId="77777777" w:rsidR="004843D9" w:rsidRPr="004843D9" w:rsidRDefault="004843D9" w:rsidP="0093120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D9">
        <w:rPr>
          <w:rFonts w:ascii="Times New Roman" w:hAnsi="Times New Roman" w:cs="Times New Roman"/>
          <w:sz w:val="24"/>
          <w:szCs w:val="24"/>
        </w:rPr>
        <w:t xml:space="preserve">Материалы, представленные на Конкурс, не рецензируются и не возвращаются. </w:t>
      </w:r>
    </w:p>
    <w:p w14:paraId="2974E7DE" w14:textId="77777777" w:rsidR="004843D9" w:rsidRPr="004843D9" w:rsidRDefault="004843D9" w:rsidP="0093120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D9">
        <w:rPr>
          <w:rFonts w:ascii="Times New Roman" w:hAnsi="Times New Roman" w:cs="Times New Roman"/>
          <w:sz w:val="24"/>
          <w:szCs w:val="24"/>
        </w:rPr>
        <w:lastRenderedPageBreak/>
        <w:t xml:space="preserve">Все конкурсные материалы должны соответствовать заявленной теме и отражать суть процессов и идей, предложений, опыта, в сжатой и понятной форме. </w:t>
      </w:r>
    </w:p>
    <w:p w14:paraId="04EFFBEE" w14:textId="77777777" w:rsidR="004843D9" w:rsidRPr="004843D9" w:rsidRDefault="004843D9" w:rsidP="0093120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D9">
        <w:rPr>
          <w:rFonts w:ascii="Times New Roman" w:hAnsi="Times New Roman" w:cs="Times New Roman"/>
          <w:sz w:val="24"/>
          <w:szCs w:val="24"/>
        </w:rPr>
        <w:t xml:space="preserve">Материалы, отправленные после </w:t>
      </w:r>
      <w:r w:rsidR="000E2E54">
        <w:rPr>
          <w:rFonts w:ascii="Times New Roman" w:hAnsi="Times New Roman" w:cs="Times New Roman"/>
          <w:sz w:val="24"/>
          <w:szCs w:val="24"/>
        </w:rPr>
        <w:t>14.10.2024</w:t>
      </w:r>
      <w:r w:rsidRPr="004843D9">
        <w:rPr>
          <w:rFonts w:ascii="Times New Roman" w:hAnsi="Times New Roman" w:cs="Times New Roman"/>
          <w:sz w:val="24"/>
          <w:szCs w:val="24"/>
        </w:rPr>
        <w:t xml:space="preserve"> </w:t>
      </w:r>
      <w:r w:rsidR="000E2E54">
        <w:rPr>
          <w:rFonts w:ascii="Times New Roman" w:hAnsi="Times New Roman" w:cs="Times New Roman"/>
          <w:sz w:val="24"/>
          <w:szCs w:val="24"/>
        </w:rPr>
        <w:t>и/</w:t>
      </w:r>
      <w:r w:rsidRPr="004843D9">
        <w:rPr>
          <w:rFonts w:ascii="Times New Roman" w:hAnsi="Times New Roman" w:cs="Times New Roman"/>
          <w:sz w:val="24"/>
          <w:szCs w:val="24"/>
        </w:rPr>
        <w:t xml:space="preserve">или не отвечающие конкурсным требованиям оформления и содержания, </w:t>
      </w:r>
      <w:r w:rsidR="004D15F0">
        <w:rPr>
          <w:rFonts w:ascii="Times New Roman" w:hAnsi="Times New Roman" w:cs="Times New Roman"/>
          <w:sz w:val="24"/>
          <w:szCs w:val="24"/>
        </w:rPr>
        <w:t>членами жюри</w:t>
      </w:r>
      <w:r w:rsidRPr="004843D9">
        <w:rPr>
          <w:rFonts w:ascii="Times New Roman" w:hAnsi="Times New Roman" w:cs="Times New Roman"/>
          <w:sz w:val="24"/>
          <w:szCs w:val="24"/>
        </w:rPr>
        <w:t xml:space="preserve"> не рассматриваются. </w:t>
      </w:r>
    </w:p>
    <w:p w14:paraId="05A0897E" w14:textId="77777777" w:rsidR="004843D9" w:rsidRPr="004843D9" w:rsidRDefault="004843D9" w:rsidP="0093120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D9">
        <w:rPr>
          <w:rFonts w:ascii="Times New Roman" w:hAnsi="Times New Roman" w:cs="Times New Roman"/>
          <w:sz w:val="24"/>
          <w:szCs w:val="24"/>
        </w:rPr>
        <w:t xml:space="preserve">Автор материалов, представленных на Конкурс, обязан гарантировать соблюдение авторских прав при их подготовке. </w:t>
      </w:r>
    </w:p>
    <w:p w14:paraId="7AC76ACE" w14:textId="77777777" w:rsidR="001B72D3" w:rsidRPr="00443535" w:rsidRDefault="00516B89" w:rsidP="0093120B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35">
        <w:rPr>
          <w:rFonts w:ascii="Times New Roman" w:hAnsi="Times New Roman" w:cs="Times New Roman"/>
          <w:b/>
          <w:sz w:val="24"/>
          <w:szCs w:val="24"/>
        </w:rPr>
        <w:t>Первый (з</w:t>
      </w:r>
      <w:r w:rsidR="005D65B2" w:rsidRPr="00443535">
        <w:rPr>
          <w:rFonts w:ascii="Times New Roman" w:hAnsi="Times New Roman" w:cs="Times New Roman"/>
          <w:b/>
          <w:sz w:val="24"/>
          <w:szCs w:val="24"/>
        </w:rPr>
        <w:t>аочный</w:t>
      </w:r>
      <w:r w:rsidRPr="00443535">
        <w:rPr>
          <w:rFonts w:ascii="Times New Roman" w:hAnsi="Times New Roman" w:cs="Times New Roman"/>
          <w:b/>
          <w:sz w:val="24"/>
          <w:szCs w:val="24"/>
        </w:rPr>
        <w:t>)</w:t>
      </w:r>
      <w:r w:rsidR="005D65B2" w:rsidRPr="00443535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14:paraId="4F595E57" w14:textId="77777777" w:rsidR="003C144D" w:rsidRPr="003C144D" w:rsidRDefault="003C144D" w:rsidP="0093120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(заочный) этап Конкурса состоит из двух конкурсных испытаний в каждой номинации.</w:t>
      </w:r>
    </w:p>
    <w:p w14:paraId="32851309" w14:textId="77777777" w:rsidR="004D66E5" w:rsidRDefault="004D66E5" w:rsidP="0093120B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ые задания заочного этапа</w:t>
      </w:r>
      <w:r w:rsidR="0023539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20"/>
        <w:gridCol w:w="7257"/>
      </w:tblGrid>
      <w:tr w:rsidR="00940F21" w14:paraId="4D699200" w14:textId="77777777" w:rsidTr="00940F21">
        <w:tc>
          <w:tcPr>
            <w:tcW w:w="2126" w:type="dxa"/>
            <w:vMerge w:val="restart"/>
            <w:vAlign w:val="center"/>
            <w:hideMark/>
          </w:tcPr>
          <w:p w14:paraId="36381B88" w14:textId="77777777" w:rsidR="00940F21" w:rsidRDefault="00940F21" w:rsidP="0094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14:paraId="21851364" w14:textId="77777777" w:rsidR="00940F21" w:rsidRDefault="00940F21" w:rsidP="0094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  <w:tc>
          <w:tcPr>
            <w:tcW w:w="7477" w:type="dxa"/>
            <w:hideMark/>
          </w:tcPr>
          <w:p w14:paraId="094594C9" w14:textId="77777777" w:rsidR="00940F21" w:rsidRDefault="00940F21" w:rsidP="0094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идеозапись выступления в стиле TED на тему: «Что может быть семьи дороже?» (продолжительность до 3-х мин)</w:t>
            </w:r>
          </w:p>
        </w:tc>
      </w:tr>
      <w:tr w:rsidR="00940F21" w14:paraId="0F9A97EB" w14:textId="77777777" w:rsidTr="00940F21">
        <w:trPr>
          <w:trHeight w:val="413"/>
        </w:trPr>
        <w:tc>
          <w:tcPr>
            <w:tcW w:w="2126" w:type="dxa"/>
            <w:vMerge/>
            <w:vAlign w:val="center"/>
          </w:tcPr>
          <w:p w14:paraId="6612DF91" w14:textId="77777777" w:rsidR="00940F21" w:rsidRDefault="00940F21" w:rsidP="0094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14:paraId="7D17A825" w14:textId="77777777" w:rsidR="00940F21" w:rsidRDefault="00940F21" w:rsidP="00995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учебного занятия по тематике Года семьи</w:t>
            </w:r>
          </w:p>
        </w:tc>
      </w:tr>
      <w:tr w:rsidR="004D66E5" w14:paraId="1087E162" w14:textId="77777777" w:rsidTr="00940F21">
        <w:tc>
          <w:tcPr>
            <w:tcW w:w="2126" w:type="dxa"/>
            <w:vAlign w:val="center"/>
            <w:hideMark/>
          </w:tcPr>
          <w:p w14:paraId="38C2CB3E" w14:textId="77777777" w:rsidR="004D66E5" w:rsidRDefault="004D66E5" w:rsidP="0094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hideMark/>
          </w:tcPr>
          <w:p w14:paraId="23FBDE32" w14:textId="77777777" w:rsidR="004D66E5" w:rsidRDefault="004D66E5" w:rsidP="0051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21" w14:paraId="4B2BB58F" w14:textId="77777777" w:rsidTr="00940F21">
        <w:tc>
          <w:tcPr>
            <w:tcW w:w="2126" w:type="dxa"/>
            <w:vMerge w:val="restart"/>
            <w:vAlign w:val="center"/>
            <w:hideMark/>
          </w:tcPr>
          <w:p w14:paraId="47DE2F70" w14:textId="77777777" w:rsidR="00940F21" w:rsidRDefault="00940F21" w:rsidP="0094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14:paraId="31CEB66D" w14:textId="77777777" w:rsidR="00940F21" w:rsidRDefault="00940F21" w:rsidP="0094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»</w:t>
            </w:r>
          </w:p>
        </w:tc>
        <w:tc>
          <w:tcPr>
            <w:tcW w:w="7477" w:type="dxa"/>
            <w:hideMark/>
          </w:tcPr>
          <w:p w14:paraId="62394C29" w14:textId="77777777" w:rsidR="00940F21" w:rsidRDefault="00940F21" w:rsidP="0094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идеозапись выступления в стиле TED на тему: «Когда вся семья вместе, то и душа на месте» (продолжительность до 3-х мин)</w:t>
            </w:r>
          </w:p>
        </w:tc>
      </w:tr>
      <w:tr w:rsidR="00940F21" w14:paraId="549649DD" w14:textId="77777777" w:rsidTr="00940F21">
        <w:trPr>
          <w:trHeight w:val="399"/>
        </w:trPr>
        <w:tc>
          <w:tcPr>
            <w:tcW w:w="2126" w:type="dxa"/>
            <w:vMerge/>
            <w:vAlign w:val="center"/>
          </w:tcPr>
          <w:p w14:paraId="66E101AB" w14:textId="77777777" w:rsidR="00940F21" w:rsidRDefault="00940F21" w:rsidP="0094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14:paraId="6109EB57" w14:textId="77777777" w:rsidR="00940F21" w:rsidRDefault="0094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учебного занятия по тематике Года семьи</w:t>
            </w:r>
          </w:p>
        </w:tc>
      </w:tr>
      <w:tr w:rsidR="00940F21" w14:paraId="6B2FB54C" w14:textId="77777777" w:rsidTr="00940F21">
        <w:trPr>
          <w:trHeight w:val="688"/>
        </w:trPr>
        <w:tc>
          <w:tcPr>
            <w:tcW w:w="2126" w:type="dxa"/>
            <w:vMerge w:val="restart"/>
            <w:vAlign w:val="center"/>
            <w:hideMark/>
          </w:tcPr>
          <w:p w14:paraId="249C7449" w14:textId="77777777" w:rsidR="00940F21" w:rsidRDefault="00940F21" w:rsidP="0094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14:paraId="2125D58F" w14:textId="77777777" w:rsidR="00940F21" w:rsidRDefault="00940F21" w:rsidP="0094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</w:t>
            </w:r>
          </w:p>
        </w:tc>
        <w:tc>
          <w:tcPr>
            <w:tcW w:w="7477" w:type="dxa"/>
            <w:hideMark/>
          </w:tcPr>
          <w:p w14:paraId="437E9BE7" w14:textId="77777777" w:rsidR="00940F21" w:rsidRDefault="00940F21" w:rsidP="0094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идеозапись выступления в стиле TED на тему: «Семья – это то, что мы делим на всех» (продолжительность до 3-х мин)</w:t>
            </w:r>
          </w:p>
        </w:tc>
      </w:tr>
      <w:tr w:rsidR="00940F21" w14:paraId="2AD78E04" w14:textId="77777777" w:rsidTr="00BC4C43">
        <w:tc>
          <w:tcPr>
            <w:tcW w:w="2126" w:type="dxa"/>
            <w:vMerge/>
          </w:tcPr>
          <w:p w14:paraId="204B1049" w14:textId="77777777" w:rsidR="00940F21" w:rsidRDefault="0094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</w:tcPr>
          <w:p w14:paraId="7ABC74BE" w14:textId="77777777" w:rsidR="00940F21" w:rsidRDefault="0094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учебного занятия по тематике Года семьи</w:t>
            </w:r>
          </w:p>
        </w:tc>
      </w:tr>
    </w:tbl>
    <w:p w14:paraId="2A7005FF" w14:textId="77777777" w:rsidR="004D66E5" w:rsidRDefault="004D66E5" w:rsidP="004D66E5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6A2D99C" w14:textId="77777777" w:rsidR="00EB610A" w:rsidRDefault="00EB610A" w:rsidP="009312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ое испытание «</w:t>
      </w:r>
      <w:r w:rsidRPr="00EB610A">
        <w:rPr>
          <w:rFonts w:ascii="Times New Roman" w:hAnsi="Times New Roman" w:cs="Times New Roman"/>
          <w:b/>
          <w:sz w:val="24"/>
          <w:szCs w:val="24"/>
        </w:rPr>
        <w:t>Видеозапись выступления в стиле TED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14:paraId="50830492" w14:textId="77777777" w:rsidR="00EB610A" w:rsidRPr="00EB610A" w:rsidRDefault="00EB610A" w:rsidP="009312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0A">
        <w:rPr>
          <w:rFonts w:ascii="Times New Roman" w:hAnsi="Times New Roman" w:cs="Times New Roman"/>
          <w:b/>
          <w:sz w:val="24"/>
          <w:szCs w:val="24"/>
        </w:rPr>
        <w:t xml:space="preserve">Формат </w:t>
      </w:r>
      <w:r w:rsidRPr="00EB610A">
        <w:rPr>
          <w:rFonts w:ascii="Times New Roman" w:hAnsi="Times New Roman" w:cs="Times New Roman"/>
          <w:sz w:val="24"/>
          <w:szCs w:val="24"/>
        </w:rPr>
        <w:t>конкурсного испытания:</w:t>
      </w:r>
      <w:r w:rsidRPr="00EB61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533925" w14:textId="77777777" w:rsidR="00EB610A" w:rsidRDefault="00B152C8" w:rsidP="0093120B">
      <w:pPr>
        <w:pStyle w:val="a6"/>
        <w:tabs>
          <w:tab w:val="left" w:pos="1134"/>
          <w:tab w:val="left" w:pos="9355"/>
        </w:tabs>
        <w:ind w:left="0" w:right="-1" w:firstLine="709"/>
      </w:pPr>
      <w:r>
        <w:t xml:space="preserve">Выступление в стиле </w:t>
      </w:r>
      <w:r>
        <w:rPr>
          <w:lang w:val="en-US"/>
        </w:rPr>
        <w:t>TED</w:t>
      </w:r>
      <w:r>
        <w:t xml:space="preserve"> в форме в</w:t>
      </w:r>
      <w:r w:rsidR="00EB610A">
        <w:t>идеоролик</w:t>
      </w:r>
      <w:r>
        <w:t>а</w:t>
      </w:r>
      <w:r w:rsidR="00EB610A">
        <w:t xml:space="preserve"> должно отображать наиболее значимые аспекты педагогической индивидуальности конкурсанта, ег</w:t>
      </w:r>
      <w:r>
        <w:t xml:space="preserve">о профессиональной деятельности </w:t>
      </w:r>
      <w:r w:rsidR="00EB610A">
        <w:t>в контексте особенностей региона и образовательной организации, в которой он работает.</w:t>
      </w:r>
    </w:p>
    <w:p w14:paraId="0CC40DB2" w14:textId="77777777" w:rsidR="00EB610A" w:rsidRDefault="00EB610A" w:rsidP="0093120B">
      <w:pPr>
        <w:pStyle w:val="a6"/>
        <w:tabs>
          <w:tab w:val="left" w:pos="1134"/>
          <w:tab w:val="left" w:pos="9355"/>
        </w:tabs>
        <w:ind w:left="0" w:right="-1" w:firstLine="709"/>
      </w:pPr>
      <w:r>
        <w:t xml:space="preserve">Технические требования к </w:t>
      </w:r>
      <w:r w:rsidR="005A23BE">
        <w:t>видеофайлу</w:t>
      </w:r>
      <w:r>
        <w:t xml:space="preserve">: </w:t>
      </w:r>
    </w:p>
    <w:p w14:paraId="584E238E" w14:textId="77777777" w:rsidR="00EB610A" w:rsidRDefault="00EB610A" w:rsidP="0093120B">
      <w:pPr>
        <w:pStyle w:val="a6"/>
        <w:tabs>
          <w:tab w:val="left" w:pos="1134"/>
          <w:tab w:val="left" w:pos="9355"/>
        </w:tabs>
        <w:ind w:left="0" w:right="-1" w:firstLine="709"/>
      </w:pPr>
      <w:r>
        <w:t xml:space="preserve">- разрешение видео не менее 1920х1080, </w:t>
      </w:r>
    </w:p>
    <w:p w14:paraId="48B6D9C6" w14:textId="77777777" w:rsidR="00EB610A" w:rsidRDefault="00EB610A" w:rsidP="0093120B">
      <w:pPr>
        <w:pStyle w:val="a6"/>
        <w:tabs>
          <w:tab w:val="left" w:pos="1134"/>
          <w:tab w:val="left" w:pos="9355"/>
        </w:tabs>
        <w:ind w:left="0" w:right="-1" w:firstLine="709"/>
      </w:pPr>
      <w:r>
        <w:t xml:space="preserve">- горизонтальная съемка не менее 25 кадров в секунду, </w:t>
      </w:r>
    </w:p>
    <w:p w14:paraId="29CD5CF1" w14:textId="77777777" w:rsidR="00EB610A" w:rsidRDefault="00EB610A" w:rsidP="0093120B">
      <w:pPr>
        <w:pStyle w:val="a6"/>
        <w:tabs>
          <w:tab w:val="left" w:pos="1134"/>
          <w:tab w:val="left" w:pos="9355"/>
        </w:tabs>
        <w:ind w:left="0" w:right="-1" w:firstLine="709"/>
      </w:pPr>
      <w:r>
        <w:t xml:space="preserve">- пропорции видео 16:9; </w:t>
      </w:r>
    </w:p>
    <w:p w14:paraId="4673657D" w14:textId="77777777" w:rsidR="00EB610A" w:rsidRDefault="00EB610A" w:rsidP="0093120B">
      <w:pPr>
        <w:pStyle w:val="a6"/>
        <w:tabs>
          <w:tab w:val="left" w:pos="1134"/>
          <w:tab w:val="left" w:pos="9355"/>
        </w:tabs>
        <w:ind w:left="0" w:right="-1" w:firstLine="709"/>
      </w:pPr>
      <w:r>
        <w:t>- формат видео .</w:t>
      </w:r>
      <w:proofErr w:type="spellStart"/>
      <w:r>
        <w:t>mov</w:t>
      </w:r>
      <w:proofErr w:type="spellEnd"/>
      <w:r>
        <w:t xml:space="preserve"> или .mp4.</w:t>
      </w:r>
    </w:p>
    <w:p w14:paraId="54094161" w14:textId="77777777" w:rsidR="00EB610A" w:rsidRDefault="00EB610A" w:rsidP="0093120B">
      <w:pPr>
        <w:pStyle w:val="a6"/>
        <w:tabs>
          <w:tab w:val="left" w:pos="1134"/>
          <w:tab w:val="left" w:pos="9355"/>
        </w:tabs>
        <w:ind w:left="0" w:right="-1" w:firstLine="709"/>
      </w:pPr>
      <w:r>
        <w:t xml:space="preserve">Видео должно иметь заставку, содержащую название, сведения о конкурсанте (ФИО, должность, преподаваемый предмет/предметы) и общеобразовательной организации, в которой он работает. </w:t>
      </w:r>
    </w:p>
    <w:p w14:paraId="021DFF55" w14:textId="77777777" w:rsidR="00EB610A" w:rsidRDefault="00EB610A" w:rsidP="0093120B">
      <w:pPr>
        <w:pStyle w:val="a6"/>
        <w:tabs>
          <w:tab w:val="left" w:pos="1134"/>
          <w:tab w:val="left" w:pos="9355"/>
        </w:tabs>
        <w:ind w:left="0" w:right="-1" w:firstLine="709"/>
      </w:pPr>
      <w:r>
        <w:t>Ссылка на размещенн</w:t>
      </w:r>
      <w:r w:rsidR="00EE4E78">
        <w:t>ый</w:t>
      </w:r>
      <w:r>
        <w:t xml:space="preserve"> видео</w:t>
      </w:r>
      <w:r w:rsidR="00EE4E78">
        <w:t>ролик</w:t>
      </w:r>
      <w:r>
        <w:t xml:space="preserve"> участника Конкурса отображается в электронной заявке (п. 5.</w:t>
      </w:r>
      <w:r w:rsidR="00CD4455">
        <w:t>5</w:t>
      </w:r>
      <w:r>
        <w:t>).</w:t>
      </w:r>
    </w:p>
    <w:p w14:paraId="53D9123B" w14:textId="77777777" w:rsidR="00EB610A" w:rsidRDefault="00EB610A" w:rsidP="009312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10A">
        <w:rPr>
          <w:rFonts w:ascii="Times New Roman" w:hAnsi="Times New Roman" w:cs="Times New Roman"/>
          <w:b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конкурсного испытания: </w:t>
      </w:r>
      <w:r w:rsidR="00FB1590" w:rsidRPr="00FB1590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FB1590"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FB1590" w:rsidRPr="00FB1590">
        <w:rPr>
          <w:rFonts w:ascii="Times New Roman" w:hAnsi="Times New Roman" w:cs="Times New Roman"/>
          <w:sz w:val="24"/>
          <w:szCs w:val="24"/>
        </w:rPr>
        <w:t>– до трех минут</w:t>
      </w:r>
      <w:r w:rsidR="00FB1590">
        <w:rPr>
          <w:rFonts w:ascii="Times New Roman" w:hAnsi="Times New Roman" w:cs="Times New Roman"/>
          <w:sz w:val="24"/>
          <w:szCs w:val="24"/>
        </w:rPr>
        <w:t>.</w:t>
      </w:r>
    </w:p>
    <w:p w14:paraId="499D3DAC" w14:textId="77777777" w:rsidR="00BB25A8" w:rsidRDefault="00BB25A8" w:rsidP="009312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3D0F8" w14:textId="77777777" w:rsidR="00EB610A" w:rsidRDefault="00EB610A" w:rsidP="009312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ое испытание «</w:t>
      </w:r>
      <w:r w:rsidRPr="00EB610A">
        <w:rPr>
          <w:rFonts w:ascii="Times New Roman" w:hAnsi="Times New Roman" w:cs="Times New Roman"/>
          <w:b/>
          <w:sz w:val="24"/>
          <w:szCs w:val="24"/>
        </w:rPr>
        <w:t xml:space="preserve">Разработка учебного занятия </w:t>
      </w:r>
      <w:r w:rsidR="00BB25A8">
        <w:rPr>
          <w:rFonts w:ascii="Times New Roman" w:hAnsi="Times New Roman" w:cs="Times New Roman"/>
          <w:b/>
          <w:sz w:val="24"/>
          <w:szCs w:val="24"/>
        </w:rPr>
        <w:t>по тематике Года семь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A8479A3" w14:textId="77777777" w:rsidR="00EB610A" w:rsidRDefault="00294AA0" w:rsidP="006553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B610A">
        <w:rPr>
          <w:rFonts w:ascii="Times New Roman" w:hAnsi="Times New Roman" w:cs="Times New Roman"/>
          <w:b/>
          <w:sz w:val="24"/>
          <w:szCs w:val="24"/>
        </w:rPr>
        <w:t xml:space="preserve">Формат </w:t>
      </w:r>
      <w:r w:rsidRPr="00EB610A">
        <w:rPr>
          <w:rFonts w:ascii="Times New Roman" w:hAnsi="Times New Roman" w:cs="Times New Roman"/>
          <w:sz w:val="24"/>
          <w:szCs w:val="24"/>
        </w:rPr>
        <w:t>конкурсного испытания:</w:t>
      </w:r>
    </w:p>
    <w:p w14:paraId="673B16E3" w14:textId="77777777" w:rsidR="00655300" w:rsidRDefault="007A4BEC" w:rsidP="00655300">
      <w:pPr>
        <w:pStyle w:val="a6"/>
        <w:tabs>
          <w:tab w:val="left" w:pos="1134"/>
          <w:tab w:val="left" w:pos="9355"/>
        </w:tabs>
        <w:ind w:left="0" w:right="-1" w:firstLine="709"/>
      </w:pPr>
      <w:r>
        <w:t xml:space="preserve">Представление </w:t>
      </w:r>
      <w:r w:rsidR="00E87D74">
        <w:t>конкурсных материалов</w:t>
      </w:r>
      <w:r>
        <w:t xml:space="preserve"> данного испытания </w:t>
      </w:r>
      <w:r w:rsidR="00E87D74">
        <w:t xml:space="preserve">в форме конспекта, документ </w:t>
      </w:r>
      <w:r w:rsidR="00EB610A" w:rsidRPr="00EB610A">
        <w:t>может содержать таблицы, схемы, фото, видео, рисунки, диаграммы, презентации. Если конспект сопровождается презентацией, то предоставляется в формате: *.</w:t>
      </w:r>
      <w:proofErr w:type="spellStart"/>
      <w:r w:rsidR="00EB610A" w:rsidRPr="00EB610A">
        <w:t>ppt</w:t>
      </w:r>
      <w:proofErr w:type="spellEnd"/>
      <w:r w:rsidR="00EB610A" w:rsidRPr="00EB610A">
        <w:t>, *.</w:t>
      </w:r>
      <w:proofErr w:type="spellStart"/>
      <w:r w:rsidR="00EB610A" w:rsidRPr="00EB610A">
        <w:t>flipchart</w:t>
      </w:r>
      <w:proofErr w:type="spellEnd"/>
      <w:r w:rsidR="00EB610A" w:rsidRPr="00EB610A">
        <w:t>, *.</w:t>
      </w:r>
      <w:proofErr w:type="spellStart"/>
      <w:r w:rsidR="00EB610A" w:rsidRPr="00EB610A">
        <w:t>notebook</w:t>
      </w:r>
      <w:proofErr w:type="spellEnd"/>
      <w:r w:rsidR="00EB610A" w:rsidRPr="00EB610A">
        <w:t>, другие презентационные форматы, не более 5 МБ.</w:t>
      </w:r>
      <w:r w:rsidR="00EB610A">
        <w:t xml:space="preserve"> </w:t>
      </w:r>
    </w:p>
    <w:p w14:paraId="0AB1E01A" w14:textId="77777777" w:rsidR="00B025F2" w:rsidRPr="00547FB7" w:rsidRDefault="005D65B2" w:rsidP="006553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t xml:space="preserve">Экспертиза конкурсных материалов осуществляется </w:t>
      </w:r>
      <w:r w:rsidRPr="00547FB7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B025F2" w:rsidRPr="00547FB7">
        <w:rPr>
          <w:rFonts w:ascii="Times New Roman" w:hAnsi="Times New Roman" w:cs="Times New Roman"/>
          <w:b/>
          <w:sz w:val="24"/>
          <w:szCs w:val="24"/>
        </w:rPr>
        <w:t>23</w:t>
      </w:r>
      <w:r w:rsidRPr="00547FB7">
        <w:rPr>
          <w:rFonts w:ascii="Times New Roman" w:hAnsi="Times New Roman" w:cs="Times New Roman"/>
          <w:b/>
          <w:sz w:val="24"/>
          <w:szCs w:val="24"/>
        </w:rPr>
        <w:t>.10.202</w:t>
      </w:r>
      <w:r w:rsidR="00B025F2" w:rsidRPr="00547FB7">
        <w:rPr>
          <w:rFonts w:ascii="Times New Roman" w:hAnsi="Times New Roman" w:cs="Times New Roman"/>
          <w:b/>
          <w:sz w:val="24"/>
          <w:szCs w:val="24"/>
        </w:rPr>
        <w:t>4</w:t>
      </w:r>
      <w:r w:rsidRPr="00547FB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4EEF34D" w14:textId="77777777" w:rsidR="00B025F2" w:rsidRPr="009A46EA" w:rsidRDefault="005D65B2" w:rsidP="0062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t xml:space="preserve">Информация об итогах рассмотрения конкурсных материалов – результаты </w:t>
      </w:r>
      <w:r w:rsidR="004D0400">
        <w:rPr>
          <w:rFonts w:ascii="Times New Roman" w:hAnsi="Times New Roman" w:cs="Times New Roman"/>
          <w:sz w:val="24"/>
          <w:szCs w:val="24"/>
        </w:rPr>
        <w:t>первого (</w:t>
      </w:r>
      <w:r w:rsidR="00474262">
        <w:rPr>
          <w:rFonts w:ascii="Times New Roman" w:hAnsi="Times New Roman" w:cs="Times New Roman"/>
          <w:sz w:val="24"/>
          <w:szCs w:val="24"/>
        </w:rPr>
        <w:t>заочного</w:t>
      </w:r>
      <w:r w:rsidR="004D0400">
        <w:rPr>
          <w:rFonts w:ascii="Times New Roman" w:hAnsi="Times New Roman" w:cs="Times New Roman"/>
          <w:sz w:val="24"/>
          <w:szCs w:val="24"/>
        </w:rPr>
        <w:t>)</w:t>
      </w:r>
      <w:r w:rsidR="00474262">
        <w:rPr>
          <w:rFonts w:ascii="Times New Roman" w:hAnsi="Times New Roman" w:cs="Times New Roman"/>
          <w:sz w:val="24"/>
          <w:szCs w:val="24"/>
        </w:rPr>
        <w:t xml:space="preserve"> </w:t>
      </w:r>
      <w:r w:rsidRPr="009A46EA">
        <w:rPr>
          <w:rFonts w:ascii="Times New Roman" w:hAnsi="Times New Roman" w:cs="Times New Roman"/>
          <w:sz w:val="24"/>
          <w:szCs w:val="24"/>
        </w:rPr>
        <w:t>этапа Конкурса, размещаются на сайте Дома Учителя</w:t>
      </w:r>
      <w:r w:rsidR="003E657B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3E657B" w:rsidRPr="003E657B">
        <w:rPr>
          <w:rFonts w:ascii="Times New Roman" w:hAnsi="Times New Roman" w:cs="Times New Roman"/>
          <w:b/>
          <w:sz w:val="24"/>
          <w:szCs w:val="24"/>
        </w:rPr>
        <w:t>25.10.2024.</w:t>
      </w:r>
    </w:p>
    <w:p w14:paraId="5CD14C5A" w14:textId="77777777" w:rsidR="00F63E07" w:rsidRDefault="005D65B2" w:rsidP="00F63E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t xml:space="preserve">По результатам оценки определяется сумма баллов каждого участника Конкурса и составляется общий рейтинг </w:t>
      </w:r>
      <w:r w:rsidR="00335E56">
        <w:rPr>
          <w:rFonts w:ascii="Times New Roman" w:hAnsi="Times New Roman" w:cs="Times New Roman"/>
          <w:sz w:val="24"/>
          <w:szCs w:val="24"/>
        </w:rPr>
        <w:t>первого (</w:t>
      </w:r>
      <w:r w:rsidRPr="009A46EA">
        <w:rPr>
          <w:rFonts w:ascii="Times New Roman" w:hAnsi="Times New Roman" w:cs="Times New Roman"/>
          <w:sz w:val="24"/>
          <w:szCs w:val="24"/>
        </w:rPr>
        <w:t>заочного</w:t>
      </w:r>
      <w:r w:rsidR="00335E56">
        <w:rPr>
          <w:rFonts w:ascii="Times New Roman" w:hAnsi="Times New Roman" w:cs="Times New Roman"/>
          <w:sz w:val="24"/>
          <w:szCs w:val="24"/>
        </w:rPr>
        <w:t>)</w:t>
      </w:r>
      <w:r w:rsidRPr="009A46EA">
        <w:rPr>
          <w:rFonts w:ascii="Times New Roman" w:hAnsi="Times New Roman" w:cs="Times New Roman"/>
          <w:sz w:val="24"/>
          <w:szCs w:val="24"/>
        </w:rPr>
        <w:t xml:space="preserve"> этапа, который </w:t>
      </w:r>
      <w:r w:rsidR="00F63E07">
        <w:rPr>
          <w:rFonts w:ascii="Times New Roman" w:hAnsi="Times New Roman" w:cs="Times New Roman"/>
          <w:sz w:val="24"/>
          <w:szCs w:val="24"/>
        </w:rPr>
        <w:t>публикуется на официальном сайте Организатора</w:t>
      </w:r>
      <w:r w:rsidR="00F63E07">
        <w:t xml:space="preserve">. </w:t>
      </w:r>
      <w:r w:rsidR="00F63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F3460" w14:textId="646B0F28" w:rsidR="00B025F2" w:rsidRDefault="005D65B2" w:rsidP="0062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lastRenderedPageBreak/>
        <w:t xml:space="preserve"> В</w:t>
      </w:r>
      <w:r w:rsidR="00516B89">
        <w:rPr>
          <w:rFonts w:ascii="Times New Roman" w:hAnsi="Times New Roman" w:cs="Times New Roman"/>
          <w:sz w:val="24"/>
          <w:szCs w:val="24"/>
        </w:rPr>
        <w:t>о</w:t>
      </w:r>
      <w:r w:rsidRPr="009A46EA">
        <w:rPr>
          <w:rFonts w:ascii="Times New Roman" w:hAnsi="Times New Roman" w:cs="Times New Roman"/>
          <w:sz w:val="24"/>
          <w:szCs w:val="24"/>
        </w:rPr>
        <w:t xml:space="preserve"> </w:t>
      </w:r>
      <w:r w:rsidR="00516B89">
        <w:rPr>
          <w:rFonts w:ascii="Times New Roman" w:hAnsi="Times New Roman" w:cs="Times New Roman"/>
          <w:sz w:val="24"/>
          <w:szCs w:val="24"/>
        </w:rPr>
        <w:t>второй (</w:t>
      </w:r>
      <w:r w:rsidRPr="009A46EA">
        <w:rPr>
          <w:rFonts w:ascii="Times New Roman" w:hAnsi="Times New Roman" w:cs="Times New Roman"/>
          <w:sz w:val="24"/>
          <w:szCs w:val="24"/>
        </w:rPr>
        <w:t>очный</w:t>
      </w:r>
      <w:r w:rsidR="00516B89">
        <w:rPr>
          <w:rFonts w:ascii="Times New Roman" w:hAnsi="Times New Roman" w:cs="Times New Roman"/>
          <w:sz w:val="24"/>
          <w:szCs w:val="24"/>
        </w:rPr>
        <w:t>)</w:t>
      </w:r>
      <w:r w:rsidRPr="009A46EA">
        <w:rPr>
          <w:rFonts w:ascii="Times New Roman" w:hAnsi="Times New Roman" w:cs="Times New Roman"/>
          <w:sz w:val="24"/>
          <w:szCs w:val="24"/>
        </w:rPr>
        <w:t xml:space="preserve"> этап Конкурса проходят по </w:t>
      </w:r>
      <w:r w:rsidR="00CA0F57" w:rsidRPr="005C1C41">
        <w:rPr>
          <w:rFonts w:ascii="Times New Roman" w:hAnsi="Times New Roman" w:cs="Times New Roman"/>
          <w:sz w:val="24"/>
          <w:szCs w:val="24"/>
          <w:u w:val="single"/>
        </w:rPr>
        <w:t>восемь</w:t>
      </w:r>
      <w:r w:rsidRPr="009A46EA">
        <w:rPr>
          <w:rFonts w:ascii="Times New Roman" w:hAnsi="Times New Roman" w:cs="Times New Roman"/>
          <w:sz w:val="24"/>
          <w:szCs w:val="24"/>
        </w:rPr>
        <w:t xml:space="preserve"> участников в каждой номинации, занимающие в рейтинге первые </w:t>
      </w:r>
      <w:r w:rsidR="00516B89">
        <w:rPr>
          <w:rFonts w:ascii="Times New Roman" w:hAnsi="Times New Roman" w:cs="Times New Roman"/>
          <w:sz w:val="24"/>
          <w:szCs w:val="24"/>
        </w:rPr>
        <w:t>восемь</w:t>
      </w:r>
      <w:r w:rsidRPr="009A46EA">
        <w:rPr>
          <w:rFonts w:ascii="Times New Roman" w:hAnsi="Times New Roman" w:cs="Times New Roman"/>
          <w:sz w:val="24"/>
          <w:szCs w:val="24"/>
        </w:rPr>
        <w:t xml:space="preserve"> позиций. </w:t>
      </w:r>
    </w:p>
    <w:p w14:paraId="4478F901" w14:textId="77777777" w:rsidR="00B025F2" w:rsidRPr="00E87196" w:rsidRDefault="00E87196" w:rsidP="00D641BD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B89" w:rsidRPr="00E87196">
        <w:rPr>
          <w:rFonts w:ascii="Times New Roman" w:hAnsi="Times New Roman" w:cs="Times New Roman"/>
          <w:b/>
          <w:sz w:val="24"/>
          <w:szCs w:val="24"/>
        </w:rPr>
        <w:t>Второй (о</w:t>
      </w:r>
      <w:r w:rsidR="005D65B2" w:rsidRPr="00E87196">
        <w:rPr>
          <w:rFonts w:ascii="Times New Roman" w:hAnsi="Times New Roman" w:cs="Times New Roman"/>
          <w:b/>
          <w:sz w:val="24"/>
          <w:szCs w:val="24"/>
        </w:rPr>
        <w:t>чный</w:t>
      </w:r>
      <w:r w:rsidR="00516B89" w:rsidRPr="00E87196">
        <w:rPr>
          <w:rFonts w:ascii="Times New Roman" w:hAnsi="Times New Roman" w:cs="Times New Roman"/>
          <w:b/>
          <w:sz w:val="24"/>
          <w:szCs w:val="24"/>
        </w:rPr>
        <w:t>)</w:t>
      </w:r>
      <w:r w:rsidR="005D65B2" w:rsidRPr="00E87196">
        <w:rPr>
          <w:rFonts w:ascii="Times New Roman" w:hAnsi="Times New Roman" w:cs="Times New Roman"/>
          <w:b/>
          <w:sz w:val="24"/>
          <w:szCs w:val="24"/>
        </w:rPr>
        <w:t xml:space="preserve"> этап. </w:t>
      </w:r>
    </w:p>
    <w:p w14:paraId="6FF562B1" w14:textId="18853238" w:rsidR="0023539A" w:rsidRDefault="0023539A" w:rsidP="00D64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(очный) этап Конкурса представлен </w:t>
      </w:r>
      <w:r w:rsidR="00A23192">
        <w:rPr>
          <w:rFonts w:ascii="Times New Roman" w:hAnsi="Times New Roman" w:cs="Times New Roman"/>
          <w:sz w:val="24"/>
          <w:szCs w:val="24"/>
        </w:rPr>
        <w:t>одним</w:t>
      </w:r>
      <w:r>
        <w:rPr>
          <w:rFonts w:ascii="Times New Roman" w:hAnsi="Times New Roman" w:cs="Times New Roman"/>
          <w:sz w:val="24"/>
          <w:szCs w:val="24"/>
        </w:rPr>
        <w:t xml:space="preserve"> конкурсным </w:t>
      </w:r>
      <w:r w:rsidR="00A23192">
        <w:rPr>
          <w:rFonts w:ascii="Times New Roman" w:hAnsi="Times New Roman" w:cs="Times New Roman"/>
          <w:sz w:val="24"/>
          <w:szCs w:val="24"/>
        </w:rPr>
        <w:t>испытанием</w:t>
      </w:r>
      <w:r>
        <w:rPr>
          <w:rFonts w:ascii="Times New Roman" w:hAnsi="Times New Roman" w:cs="Times New Roman"/>
          <w:sz w:val="24"/>
          <w:szCs w:val="24"/>
        </w:rPr>
        <w:t xml:space="preserve"> в каждой номинации.</w:t>
      </w:r>
    </w:p>
    <w:p w14:paraId="33D81D82" w14:textId="77777777" w:rsidR="000D06A6" w:rsidRPr="00484F42" w:rsidRDefault="005D65B2" w:rsidP="00D641B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F42">
        <w:rPr>
          <w:rFonts w:ascii="Times New Roman" w:hAnsi="Times New Roman" w:cs="Times New Roman"/>
          <w:b/>
          <w:sz w:val="24"/>
          <w:szCs w:val="24"/>
        </w:rPr>
        <w:t xml:space="preserve">Конкурсные испытания </w:t>
      </w:r>
      <w:r w:rsidR="0023539A" w:rsidRPr="00484F42">
        <w:rPr>
          <w:rFonts w:ascii="Times New Roman" w:hAnsi="Times New Roman" w:cs="Times New Roman"/>
          <w:b/>
          <w:sz w:val="24"/>
          <w:szCs w:val="24"/>
        </w:rPr>
        <w:t>второго (</w:t>
      </w:r>
      <w:r w:rsidRPr="00484F42">
        <w:rPr>
          <w:rFonts w:ascii="Times New Roman" w:hAnsi="Times New Roman" w:cs="Times New Roman"/>
          <w:b/>
          <w:sz w:val="24"/>
          <w:szCs w:val="24"/>
        </w:rPr>
        <w:t>очного</w:t>
      </w:r>
      <w:r w:rsidR="0023539A" w:rsidRPr="00484F42">
        <w:rPr>
          <w:rFonts w:ascii="Times New Roman" w:hAnsi="Times New Roman" w:cs="Times New Roman"/>
          <w:b/>
          <w:sz w:val="24"/>
          <w:szCs w:val="24"/>
        </w:rPr>
        <w:t>) этапа: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1991"/>
        <w:gridCol w:w="7790"/>
      </w:tblGrid>
      <w:tr w:rsidR="00E21C7F" w14:paraId="4BA56875" w14:textId="77777777" w:rsidTr="001F200A">
        <w:trPr>
          <w:trHeight w:val="562"/>
        </w:trPr>
        <w:tc>
          <w:tcPr>
            <w:tcW w:w="1991" w:type="dxa"/>
            <w:vAlign w:val="center"/>
          </w:tcPr>
          <w:p w14:paraId="04F0CBC9" w14:textId="77777777" w:rsidR="00E21C7F" w:rsidRDefault="00E21C7F" w:rsidP="001B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1B72D3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  <w:tc>
          <w:tcPr>
            <w:tcW w:w="7790" w:type="dxa"/>
          </w:tcPr>
          <w:p w14:paraId="737787E6" w14:textId="74A5458F" w:rsidR="00E21C7F" w:rsidRPr="00527317" w:rsidRDefault="00E21C7F" w:rsidP="007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нятие </w:t>
            </w:r>
            <w:r w:rsidR="007E5DDB">
              <w:rPr>
                <w:rFonts w:ascii="Times New Roman" w:hAnsi="Times New Roman" w:cs="Times New Roman"/>
                <w:sz w:val="24"/>
                <w:szCs w:val="24"/>
              </w:rPr>
              <w:t>(30 мин, 5 минут самоанализ)</w:t>
            </w:r>
          </w:p>
        </w:tc>
      </w:tr>
      <w:tr w:rsidR="00E21C7F" w14:paraId="76D46237" w14:textId="77777777" w:rsidTr="00E21C7F">
        <w:trPr>
          <w:trHeight w:val="886"/>
        </w:trPr>
        <w:tc>
          <w:tcPr>
            <w:tcW w:w="1991" w:type="dxa"/>
            <w:vAlign w:val="center"/>
          </w:tcPr>
          <w:p w14:paraId="23A52B8B" w14:textId="77777777" w:rsidR="00E21C7F" w:rsidRDefault="00E21C7F" w:rsidP="001B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1B72D3">
              <w:rPr>
                <w:rFonts w:ascii="Times New Roman" w:hAnsi="Times New Roman" w:cs="Times New Roman"/>
                <w:sz w:val="24"/>
                <w:szCs w:val="24"/>
              </w:rPr>
              <w:t>«Воспитатель»</w:t>
            </w:r>
          </w:p>
        </w:tc>
        <w:tc>
          <w:tcPr>
            <w:tcW w:w="7790" w:type="dxa"/>
          </w:tcPr>
          <w:p w14:paraId="12844193" w14:textId="57DCDB23" w:rsidR="00E21C7F" w:rsidRPr="007E5DDB" w:rsidRDefault="00E21C7F" w:rsidP="007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1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занятие (регламент – 20 минут, </w:t>
            </w:r>
            <w:r w:rsidR="007E5DDB">
              <w:rPr>
                <w:rFonts w:ascii="Times New Roman" w:hAnsi="Times New Roman" w:cs="Times New Roman"/>
                <w:sz w:val="24"/>
                <w:szCs w:val="24"/>
              </w:rPr>
              <w:t xml:space="preserve">5 минут </w:t>
            </w:r>
            <w:r w:rsidRPr="00527317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). </w:t>
            </w:r>
          </w:p>
        </w:tc>
      </w:tr>
      <w:tr w:rsidR="007E5DDB" w14:paraId="2A5FAD50" w14:textId="77777777" w:rsidTr="00E12424">
        <w:trPr>
          <w:trHeight w:val="1104"/>
        </w:trPr>
        <w:tc>
          <w:tcPr>
            <w:tcW w:w="1991" w:type="dxa"/>
            <w:vAlign w:val="center"/>
          </w:tcPr>
          <w:p w14:paraId="4CC8D290" w14:textId="77777777" w:rsidR="007E5DDB" w:rsidRDefault="007E5DDB" w:rsidP="001B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едагог дополнительно</w:t>
            </w:r>
            <w:r w:rsidRPr="001B72D3">
              <w:rPr>
                <w:rFonts w:ascii="Times New Roman" w:hAnsi="Times New Roman" w:cs="Times New Roman"/>
                <w:sz w:val="24"/>
                <w:szCs w:val="24"/>
              </w:rPr>
              <w:t>го образования»</w:t>
            </w:r>
          </w:p>
        </w:tc>
        <w:tc>
          <w:tcPr>
            <w:tcW w:w="7790" w:type="dxa"/>
          </w:tcPr>
          <w:p w14:paraId="4E90F6FA" w14:textId="036A71BE" w:rsidR="007E5DDB" w:rsidRPr="00527317" w:rsidRDefault="007E5DDB" w:rsidP="00F6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 (30 мин, 5 минут самоанализ)</w:t>
            </w:r>
          </w:p>
        </w:tc>
      </w:tr>
    </w:tbl>
    <w:p w14:paraId="33889D65" w14:textId="77777777" w:rsidR="0023539A" w:rsidRDefault="0023539A" w:rsidP="00D64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D63AE" w14:textId="77777777" w:rsidR="004A5646" w:rsidRPr="001904B4" w:rsidRDefault="004A5646" w:rsidP="004A5646">
      <w:pPr>
        <w:pStyle w:val="a6"/>
        <w:tabs>
          <w:tab w:val="left" w:pos="1134"/>
          <w:tab w:val="left" w:pos="9355"/>
        </w:tabs>
        <w:ind w:left="0" w:right="-1" w:firstLine="567"/>
      </w:pPr>
      <w:r w:rsidRPr="00F445FD">
        <w:rPr>
          <w:b/>
        </w:rPr>
        <w:t>Цель</w:t>
      </w:r>
      <w:r w:rsidRPr="001904B4">
        <w:t xml:space="preserve"> конкурсного испытания: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 и учебной деятельности обучающихся</w:t>
      </w:r>
      <w:r>
        <w:t>.</w:t>
      </w:r>
    </w:p>
    <w:p w14:paraId="0CB01DBA" w14:textId="2A9579F4" w:rsidR="004A5646" w:rsidRDefault="004A5646" w:rsidP="004A56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ое испытание «Учебное занятие».</w:t>
      </w:r>
    </w:p>
    <w:p w14:paraId="5B711A3F" w14:textId="4374481A" w:rsidR="004A5646" w:rsidRDefault="004A5646" w:rsidP="004A5646">
      <w:pPr>
        <w:pStyle w:val="a6"/>
        <w:tabs>
          <w:tab w:val="left" w:pos="1134"/>
          <w:tab w:val="left" w:pos="9355"/>
        </w:tabs>
        <w:ind w:left="0" w:right="-1" w:firstLine="567"/>
      </w:pPr>
      <w:r>
        <w:rPr>
          <w:b/>
        </w:rPr>
        <w:t>Формат</w:t>
      </w:r>
      <w:r>
        <w:t xml:space="preserve"> конкурсного испытания: учебное занятие с</w:t>
      </w:r>
      <w:r w:rsidRPr="004A5646">
        <w:t xml:space="preserve"> детьми (возраст</w:t>
      </w:r>
      <w:r>
        <w:t>ная категория</w:t>
      </w:r>
      <w:r w:rsidRPr="004A5646">
        <w:t xml:space="preserve"> детей по выбору конкурсанта)</w:t>
      </w:r>
      <w:r>
        <w:t xml:space="preserve"> проводится конкурсантом в образовательной организации, утвержденной Учредителем в качестве площадки проведения данного этапа.</w:t>
      </w:r>
    </w:p>
    <w:p w14:paraId="1D08CD23" w14:textId="2EF8CDE6" w:rsidR="004A5646" w:rsidRDefault="004A5646" w:rsidP="004A5646">
      <w:pPr>
        <w:pStyle w:val="a6"/>
        <w:tabs>
          <w:tab w:val="left" w:pos="1134"/>
          <w:tab w:val="left" w:pos="9355"/>
        </w:tabs>
        <w:ind w:left="0" w:right="-1" w:firstLine="567"/>
      </w:pPr>
      <w:r>
        <w:t>Тема учебного занятия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разовательной организации. В случае если преподаваемый конкурсантом предмет не изучается в данной образовательной организации, учебное занятие проводится как вводное по данному предмету.</w:t>
      </w:r>
    </w:p>
    <w:p w14:paraId="75B280EB" w14:textId="77777777" w:rsidR="004A5646" w:rsidRDefault="004A5646" w:rsidP="004A5646">
      <w:pPr>
        <w:pStyle w:val="a6"/>
        <w:tabs>
          <w:tab w:val="left" w:pos="1134"/>
          <w:tab w:val="left" w:pos="9355"/>
        </w:tabs>
        <w:ind w:left="0" w:right="-1" w:firstLine="567"/>
      </w:pPr>
      <w:r>
        <w:rPr>
          <w:b/>
        </w:rPr>
        <w:t>Регламент</w:t>
      </w:r>
      <w:r>
        <w:t xml:space="preserve"> конкурсного испытания: проведение урока – 30 минут; самоанализ урока и ответы на вопросы членов жюри – до 10 минут.</w:t>
      </w:r>
    </w:p>
    <w:p w14:paraId="5C08A2F7" w14:textId="77777777" w:rsidR="004A5646" w:rsidRDefault="004A5646" w:rsidP="004A5646">
      <w:pPr>
        <w:pStyle w:val="a6"/>
        <w:tabs>
          <w:tab w:val="left" w:pos="1134"/>
          <w:tab w:val="left" w:pos="9355"/>
        </w:tabs>
        <w:ind w:left="0" w:right="-1" w:firstLine="567"/>
      </w:pPr>
    </w:p>
    <w:p w14:paraId="5260D7A3" w14:textId="4E1554F3" w:rsidR="004A5646" w:rsidRDefault="004A5646" w:rsidP="004A564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ное испытание </w:t>
      </w:r>
      <w:r w:rsidR="00090EC9">
        <w:rPr>
          <w:rFonts w:ascii="Times New Roman" w:hAnsi="Times New Roman" w:cs="Times New Roman"/>
          <w:b/>
          <w:sz w:val="24"/>
          <w:szCs w:val="24"/>
        </w:rPr>
        <w:t>«Педагогическое мероприятие (занятие)».</w:t>
      </w:r>
    </w:p>
    <w:p w14:paraId="683D765B" w14:textId="00920995" w:rsidR="004A5646" w:rsidRDefault="004A5646" w:rsidP="004A5646">
      <w:pPr>
        <w:pStyle w:val="a6"/>
        <w:tabs>
          <w:tab w:val="left" w:pos="1134"/>
          <w:tab w:val="left" w:pos="9355"/>
        </w:tabs>
        <w:ind w:left="0" w:right="-1" w:firstLine="567"/>
      </w:pPr>
      <w:r>
        <w:rPr>
          <w:b/>
        </w:rPr>
        <w:t xml:space="preserve">Формат </w:t>
      </w:r>
      <w:r>
        <w:t>конкурсного испытания:</w:t>
      </w:r>
      <w:r>
        <w:rPr>
          <w:b/>
        </w:rPr>
        <w:t xml:space="preserve"> </w:t>
      </w:r>
      <w:r>
        <w:t>педагогическое занятие с детьми (возраст детей по выбору конкурсанта), форма проведения (очная или дистанционная) определяется Оргкомитетом конкурса в дошкольной образовательной организации, утвержденной Учредителем в качестве площадки проведения данного этапа.</w:t>
      </w:r>
    </w:p>
    <w:p w14:paraId="18F281B7" w14:textId="217E0748" w:rsidR="004A5646" w:rsidRDefault="004A5646" w:rsidP="004A5646">
      <w:pPr>
        <w:pStyle w:val="a6"/>
        <w:tabs>
          <w:tab w:val="left" w:pos="1134"/>
          <w:tab w:val="left" w:pos="9355"/>
        </w:tabs>
        <w:ind w:left="0" w:right="-1" w:firstLine="567"/>
      </w:pPr>
      <w:r>
        <w:t>Тема педагогического занятия определяется в соответствии с календарно-тематическим планированием и рабочей программой по соответствующему направлению с учетом ее фактического выполнения в соответствующей группе дошкольной образовательной организации. В случае если такое направление в данной образовательной организации не реализуется, занятие проводится как вводное данному направлению.</w:t>
      </w:r>
    </w:p>
    <w:p w14:paraId="2A66F83D" w14:textId="77777777" w:rsidR="004A5646" w:rsidRDefault="004A5646" w:rsidP="004A56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конкурсного испытания: продолжительность занятия – 20 минут, 5 минут самоанализ и ответы на вопросы жюри.</w:t>
      </w:r>
    </w:p>
    <w:p w14:paraId="09E8FB21" w14:textId="7AEA1391" w:rsidR="004A5646" w:rsidRDefault="004A5646" w:rsidP="004A56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етий (финальный) этап Конкурса проходят по </w:t>
      </w:r>
      <w:r>
        <w:rPr>
          <w:rFonts w:ascii="Times New Roman" w:hAnsi="Times New Roman" w:cs="Times New Roman"/>
          <w:sz w:val="24"/>
          <w:szCs w:val="24"/>
          <w:u w:val="single"/>
        </w:rPr>
        <w:t>пять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 каждой номинации, занимающих в рейтинге первые пять позиций, </w:t>
      </w:r>
      <w:bookmarkStart w:id="1" w:name="_Hlk177637691"/>
      <w:r>
        <w:rPr>
          <w:rFonts w:ascii="Times New Roman" w:hAnsi="Times New Roman" w:cs="Times New Roman"/>
          <w:sz w:val="24"/>
          <w:szCs w:val="24"/>
        </w:rPr>
        <w:t xml:space="preserve">список которых </w:t>
      </w:r>
      <w:bookmarkStart w:id="2" w:name="_Hlk177644196"/>
      <w:r>
        <w:rPr>
          <w:rFonts w:ascii="Times New Roman" w:hAnsi="Times New Roman" w:cs="Times New Roman"/>
          <w:sz w:val="24"/>
          <w:szCs w:val="24"/>
        </w:rPr>
        <w:t>публикуется на официальном сайте Организатора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bookmarkEnd w:id="2"/>
    <w:p w14:paraId="6C8F3EF4" w14:textId="77777777" w:rsidR="00410A25" w:rsidRDefault="00410A25" w:rsidP="00D641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F0F93" w14:textId="6799B1F4" w:rsidR="000D06A6" w:rsidRDefault="00410A25" w:rsidP="00AD3D37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D37">
        <w:rPr>
          <w:rFonts w:ascii="Times New Roman" w:hAnsi="Times New Roman" w:cs="Times New Roman"/>
          <w:b/>
          <w:sz w:val="24"/>
          <w:szCs w:val="24"/>
        </w:rPr>
        <w:t xml:space="preserve">Третий (финальный) </w:t>
      </w:r>
      <w:r w:rsidR="000D06A6" w:rsidRPr="00AD3D37">
        <w:rPr>
          <w:rFonts w:ascii="Times New Roman" w:hAnsi="Times New Roman" w:cs="Times New Roman"/>
          <w:b/>
          <w:sz w:val="24"/>
          <w:szCs w:val="24"/>
        </w:rPr>
        <w:t>этап.</w:t>
      </w:r>
    </w:p>
    <w:p w14:paraId="0E4CD5D4" w14:textId="606E1827" w:rsidR="00090EC9" w:rsidRPr="00090EC9" w:rsidRDefault="00090EC9" w:rsidP="00090EC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EC9">
        <w:rPr>
          <w:rFonts w:ascii="Times New Roman" w:hAnsi="Times New Roman" w:cs="Times New Roman"/>
          <w:bCs/>
          <w:sz w:val="24"/>
          <w:szCs w:val="24"/>
        </w:rPr>
        <w:t>Третий (финальный) этап Конкурса состоит из двух конкурсных испытаний в каждой номинации.</w:t>
      </w:r>
    </w:p>
    <w:p w14:paraId="2AFD38BA" w14:textId="57DDCD4D" w:rsidR="00090EC9" w:rsidRPr="00090EC9" w:rsidRDefault="009C150B" w:rsidP="00090EC9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ое испытание</w:t>
      </w:r>
      <w:r w:rsidR="00F63E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3E07" w:rsidRPr="00F63E07">
        <w:rPr>
          <w:rFonts w:ascii="Times New Roman" w:hAnsi="Times New Roman" w:cs="Times New Roman"/>
          <w:bCs/>
          <w:sz w:val="24"/>
          <w:szCs w:val="24"/>
        </w:rPr>
        <w:t>п</w:t>
      </w:r>
      <w:r w:rsidR="006E1262" w:rsidRPr="00F63E07">
        <w:rPr>
          <w:rFonts w:ascii="Times New Roman" w:hAnsi="Times New Roman" w:cs="Times New Roman"/>
          <w:bCs/>
          <w:sz w:val="24"/>
          <w:szCs w:val="24"/>
        </w:rPr>
        <w:t>резент</w:t>
      </w:r>
      <w:r w:rsidR="006E1262" w:rsidRPr="006E1262">
        <w:rPr>
          <w:rFonts w:ascii="Times New Roman" w:hAnsi="Times New Roman" w:cs="Times New Roman"/>
          <w:sz w:val="24"/>
          <w:szCs w:val="24"/>
        </w:rPr>
        <w:t>ация опыта работы</w:t>
      </w:r>
      <w:r w:rsidR="006E1262">
        <w:rPr>
          <w:rFonts w:ascii="Times New Roman" w:hAnsi="Times New Roman" w:cs="Times New Roman"/>
          <w:sz w:val="24"/>
          <w:szCs w:val="24"/>
        </w:rPr>
        <w:t xml:space="preserve"> «</w:t>
      </w:r>
      <w:r w:rsidR="00F63E07">
        <w:rPr>
          <w:rFonts w:ascii="Times New Roman" w:hAnsi="Times New Roman" w:cs="Times New Roman"/>
          <w:sz w:val="24"/>
          <w:szCs w:val="24"/>
        </w:rPr>
        <w:t>У меня это хорошо получается</w:t>
      </w:r>
      <w:r w:rsidR="006E126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FAC0A9C" w14:textId="05360AF6" w:rsidR="00090EC9" w:rsidRPr="00F9658B" w:rsidRDefault="00090EC9" w:rsidP="009C150B">
      <w:pPr>
        <w:spacing w:after="0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58B">
        <w:rPr>
          <w:rFonts w:ascii="Times New Roman" w:hAnsi="Times New Roman" w:cs="Times New Roman"/>
          <w:b/>
          <w:sz w:val="24"/>
          <w:szCs w:val="24"/>
        </w:rPr>
        <w:t>Формат</w:t>
      </w:r>
      <w:r w:rsidR="00AE1C10" w:rsidRPr="00F9658B">
        <w:rPr>
          <w:rFonts w:ascii="Times New Roman" w:hAnsi="Times New Roman" w:cs="Times New Roman"/>
          <w:bCs/>
          <w:sz w:val="24"/>
          <w:szCs w:val="24"/>
        </w:rPr>
        <w:t xml:space="preserve"> конкурсного испытания: </w:t>
      </w:r>
      <w:r w:rsidR="00B3724C" w:rsidRPr="00B3724C">
        <w:rPr>
          <w:rFonts w:ascii="Times New Roman" w:hAnsi="Times New Roman" w:cs="Times New Roman"/>
          <w:bCs/>
          <w:sz w:val="24"/>
          <w:szCs w:val="24"/>
        </w:rPr>
        <w:t>педагогическая мастерская.</w:t>
      </w:r>
    </w:p>
    <w:p w14:paraId="15B55AD7" w14:textId="645518FA" w:rsidR="009C150B" w:rsidRDefault="009C150B" w:rsidP="009C150B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конкурсного испытания: презентация опыта работы - 5</w:t>
      </w:r>
      <w:r w:rsidR="006E1262">
        <w:rPr>
          <w:rFonts w:ascii="Times New Roman" w:hAnsi="Times New Roman" w:cs="Times New Roman"/>
          <w:sz w:val="24"/>
          <w:szCs w:val="24"/>
        </w:rPr>
        <w:t xml:space="preserve"> </w:t>
      </w:r>
      <w:r w:rsidR="006E1262" w:rsidRPr="006E1262">
        <w:rPr>
          <w:rFonts w:ascii="Times New Roman" w:hAnsi="Times New Roman" w:cs="Times New Roman"/>
          <w:sz w:val="24"/>
          <w:szCs w:val="24"/>
        </w:rPr>
        <w:t xml:space="preserve">минут, </w:t>
      </w:r>
      <w:r w:rsidR="006E1262">
        <w:rPr>
          <w:rFonts w:ascii="Times New Roman" w:hAnsi="Times New Roman" w:cs="Times New Roman"/>
          <w:sz w:val="24"/>
          <w:szCs w:val="24"/>
        </w:rPr>
        <w:t xml:space="preserve">2 минуты </w:t>
      </w:r>
      <w:r>
        <w:rPr>
          <w:rFonts w:ascii="Times New Roman" w:hAnsi="Times New Roman" w:cs="Times New Roman"/>
          <w:sz w:val="24"/>
          <w:szCs w:val="24"/>
        </w:rPr>
        <w:t>ответы на вопросы жюри.</w:t>
      </w:r>
      <w:r w:rsidRPr="009C15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78E8AC" w14:textId="77777777" w:rsidR="00090EC9" w:rsidRDefault="00090EC9" w:rsidP="009C150B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A94D0" w14:textId="44501946" w:rsidR="009C150B" w:rsidRPr="00E75114" w:rsidRDefault="009C150B" w:rsidP="009C150B">
      <w:pPr>
        <w:spacing w:after="0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2AE">
        <w:rPr>
          <w:rFonts w:ascii="Times New Roman" w:hAnsi="Times New Roman" w:cs="Times New Roman"/>
          <w:b/>
          <w:sz w:val="24"/>
          <w:szCs w:val="24"/>
        </w:rPr>
        <w:t>Конкурсное испы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формате «</w:t>
      </w:r>
      <w:r w:rsidRPr="00E802AE">
        <w:rPr>
          <w:rFonts w:ascii="Times New Roman" w:hAnsi="Times New Roman" w:cs="Times New Roman"/>
          <w:b/>
          <w:sz w:val="24"/>
          <w:szCs w:val="24"/>
        </w:rPr>
        <w:t>Убеждающее выступ</w:t>
      </w:r>
      <w:r w:rsidRPr="00F9658B">
        <w:rPr>
          <w:rFonts w:ascii="Times New Roman" w:hAnsi="Times New Roman" w:cs="Times New Roman"/>
          <w:b/>
          <w:sz w:val="24"/>
          <w:szCs w:val="24"/>
        </w:rPr>
        <w:t>ление» на тему «Педагог –это звучит…!»</w:t>
      </w:r>
      <w:r w:rsidRPr="00F9658B">
        <w:rPr>
          <w:rFonts w:ascii="Times New Roman" w:hAnsi="Times New Roman" w:cs="Times New Roman"/>
          <w:sz w:val="24"/>
          <w:szCs w:val="24"/>
        </w:rPr>
        <w:t>.</w:t>
      </w:r>
    </w:p>
    <w:p w14:paraId="38DBDDEF" w14:textId="77777777" w:rsidR="009C150B" w:rsidRDefault="009C150B" w:rsidP="009C15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10A">
        <w:rPr>
          <w:rFonts w:ascii="Times New Roman" w:hAnsi="Times New Roman" w:cs="Times New Roman"/>
          <w:b/>
          <w:sz w:val="24"/>
          <w:szCs w:val="24"/>
        </w:rPr>
        <w:t xml:space="preserve">Формат </w:t>
      </w:r>
      <w:r w:rsidRPr="00EB610A">
        <w:rPr>
          <w:rFonts w:ascii="Times New Roman" w:hAnsi="Times New Roman" w:cs="Times New Roman"/>
          <w:sz w:val="24"/>
          <w:szCs w:val="24"/>
        </w:rPr>
        <w:t>конкурсного испытания: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ое публичное выступление в формате «</w:t>
      </w:r>
      <w:r w:rsidRPr="00AC012F">
        <w:rPr>
          <w:rFonts w:ascii="Times New Roman" w:hAnsi="Times New Roman" w:cs="Times New Roman"/>
          <w:sz w:val="24"/>
          <w:szCs w:val="24"/>
        </w:rPr>
        <w:t>Убеждающее выступлен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EB610A">
        <w:rPr>
          <w:rFonts w:ascii="Times New Roman" w:hAnsi="Times New Roman" w:cs="Times New Roman"/>
          <w:b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конкурсного испытания: выступление – до 2-х минут, 2 минуты ответы на вопросы жюри.</w:t>
      </w:r>
    </w:p>
    <w:p w14:paraId="03637A2D" w14:textId="77777777" w:rsidR="000D06A6" w:rsidRDefault="000D06A6" w:rsidP="00F945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и призеры </w:t>
      </w:r>
      <w:r w:rsidR="003A726E">
        <w:rPr>
          <w:rFonts w:ascii="Times New Roman" w:hAnsi="Times New Roman" w:cs="Times New Roman"/>
          <w:sz w:val="24"/>
          <w:szCs w:val="24"/>
        </w:rPr>
        <w:t xml:space="preserve">третьего (финального) этапа </w:t>
      </w:r>
      <w:r>
        <w:rPr>
          <w:rFonts w:ascii="Times New Roman" w:hAnsi="Times New Roman" w:cs="Times New Roman"/>
          <w:sz w:val="24"/>
          <w:szCs w:val="24"/>
        </w:rPr>
        <w:t xml:space="preserve">Конкурса определяются в соответствии с результатами рейтинговой оценки конкурсных испытаний очного этапа: </w:t>
      </w:r>
    </w:p>
    <w:p w14:paraId="1A52AFE5" w14:textId="77777777" w:rsidR="000D06A6" w:rsidRDefault="000D06A6" w:rsidP="00F945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рейтинговая позиция (наибольшая сумма баллов) – победитель Конкурса, I место; </w:t>
      </w:r>
    </w:p>
    <w:p w14:paraId="7132A9B9" w14:textId="77777777" w:rsidR="000D06A6" w:rsidRDefault="000D06A6" w:rsidP="00F945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рейтинговая позиция – призер Конкурса, II место; </w:t>
      </w:r>
    </w:p>
    <w:p w14:paraId="3FA60DA0" w14:textId="77777777" w:rsidR="000D06A6" w:rsidRDefault="000D06A6" w:rsidP="00F945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рейтинговая позиция – призер Конкурса, III место. </w:t>
      </w:r>
    </w:p>
    <w:p w14:paraId="606590DC" w14:textId="77777777" w:rsidR="000D06A6" w:rsidRDefault="000D06A6" w:rsidP="00F945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равных сумм баллов у участников преимущество отдается участнику, имеющему большую сумму баллов по результатам заочного этапа. </w:t>
      </w:r>
    </w:p>
    <w:p w14:paraId="33732AAE" w14:textId="77777777" w:rsidR="000D06A6" w:rsidRDefault="000D06A6" w:rsidP="00F945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и жюри Конкурса имеют право на внесение изменений в количество победителей и призеров. </w:t>
      </w:r>
    </w:p>
    <w:p w14:paraId="6439181F" w14:textId="77777777" w:rsidR="00410A25" w:rsidRDefault="00410A25" w:rsidP="000D06A6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D5F3EF7" w14:textId="77777777" w:rsidR="00410A25" w:rsidRPr="00410A25" w:rsidRDefault="00410A25" w:rsidP="000A51F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A25">
        <w:rPr>
          <w:rFonts w:ascii="Times New Roman" w:hAnsi="Times New Roman" w:cs="Times New Roman"/>
          <w:b/>
          <w:sz w:val="24"/>
          <w:szCs w:val="24"/>
        </w:rPr>
        <w:t xml:space="preserve">Награждение победителей Конкурса </w:t>
      </w:r>
    </w:p>
    <w:p w14:paraId="49FF848A" w14:textId="77777777" w:rsidR="00410A25" w:rsidRPr="00410A25" w:rsidRDefault="000A51F0" w:rsidP="000A51F0">
      <w:pPr>
        <w:pStyle w:val="a3"/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410A25" w:rsidRPr="00410A25">
        <w:rPr>
          <w:rFonts w:ascii="Times New Roman" w:hAnsi="Times New Roman" w:cs="Times New Roman"/>
          <w:sz w:val="24"/>
          <w:szCs w:val="24"/>
        </w:rPr>
        <w:t xml:space="preserve">Награждение участников осуществляется Учредителем: </w:t>
      </w:r>
    </w:p>
    <w:p w14:paraId="6A8C70E1" w14:textId="2ECF4667" w:rsidR="00063AA1" w:rsidRDefault="00D80E16" w:rsidP="000A51F0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3AA1">
        <w:rPr>
          <w:rFonts w:ascii="Times New Roman" w:hAnsi="Times New Roman" w:cs="Times New Roman"/>
          <w:sz w:val="24"/>
          <w:szCs w:val="24"/>
        </w:rPr>
        <w:t>участники первого (заочного) этапа</w:t>
      </w:r>
      <w:r w:rsidR="00063AA1" w:rsidRPr="00063AA1">
        <w:rPr>
          <w:rFonts w:ascii="Times New Roman" w:hAnsi="Times New Roman" w:cs="Times New Roman"/>
          <w:sz w:val="24"/>
          <w:szCs w:val="24"/>
        </w:rPr>
        <w:t>, не прошедшие в очный этап Конкурса, отмечаются Органи</w:t>
      </w:r>
      <w:r w:rsidR="00063AA1">
        <w:rPr>
          <w:rFonts w:ascii="Times New Roman" w:hAnsi="Times New Roman" w:cs="Times New Roman"/>
          <w:sz w:val="24"/>
          <w:szCs w:val="24"/>
        </w:rPr>
        <w:t>затором Сертификатами участника;</w:t>
      </w:r>
    </w:p>
    <w:p w14:paraId="28D36445" w14:textId="77777777" w:rsidR="00410A25" w:rsidRPr="009A46EA" w:rsidRDefault="00063AA1" w:rsidP="000A51F0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063AA1">
        <w:rPr>
          <w:rFonts w:ascii="Times New Roman" w:hAnsi="Times New Roman" w:cs="Times New Roman"/>
          <w:sz w:val="24"/>
          <w:szCs w:val="24"/>
        </w:rPr>
        <w:t>частники второго (очного) этапа Конкурса, не прошедшие в фин</w:t>
      </w:r>
      <w:r>
        <w:rPr>
          <w:rFonts w:ascii="Times New Roman" w:hAnsi="Times New Roman" w:cs="Times New Roman"/>
          <w:sz w:val="24"/>
          <w:szCs w:val="24"/>
        </w:rPr>
        <w:t>ал, награждаются Организатором Сертификатами участника Конкурса</w:t>
      </w:r>
      <w:r w:rsidR="00410A25" w:rsidRPr="009A46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BA808F" w14:textId="77777777" w:rsidR="00C31F88" w:rsidRDefault="00410A25" w:rsidP="000A51F0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A46EA">
        <w:rPr>
          <w:rFonts w:ascii="Times New Roman" w:hAnsi="Times New Roman" w:cs="Times New Roman"/>
          <w:sz w:val="24"/>
          <w:szCs w:val="24"/>
        </w:rPr>
        <w:t xml:space="preserve">- </w:t>
      </w:r>
      <w:r w:rsidR="00C31F88">
        <w:rPr>
          <w:rFonts w:ascii="Times New Roman" w:hAnsi="Times New Roman" w:cs="Times New Roman"/>
          <w:sz w:val="24"/>
          <w:szCs w:val="24"/>
        </w:rPr>
        <w:t>п</w:t>
      </w:r>
      <w:r w:rsidRPr="009A46EA">
        <w:rPr>
          <w:rFonts w:ascii="Times New Roman" w:hAnsi="Times New Roman" w:cs="Times New Roman"/>
          <w:sz w:val="24"/>
          <w:szCs w:val="24"/>
        </w:rPr>
        <w:t xml:space="preserve">обедитель и призеры </w:t>
      </w:r>
      <w:r w:rsidR="00063AA1">
        <w:rPr>
          <w:rFonts w:ascii="Times New Roman" w:hAnsi="Times New Roman" w:cs="Times New Roman"/>
          <w:sz w:val="24"/>
          <w:szCs w:val="24"/>
        </w:rPr>
        <w:t xml:space="preserve">третьего (финального) этапа </w:t>
      </w:r>
      <w:r w:rsidRPr="009A46EA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 соответствующими Д</w:t>
      </w:r>
      <w:r w:rsidRPr="009A46EA">
        <w:rPr>
          <w:rFonts w:ascii="Times New Roman" w:hAnsi="Times New Roman" w:cs="Times New Roman"/>
          <w:sz w:val="24"/>
          <w:szCs w:val="24"/>
        </w:rPr>
        <w:t xml:space="preserve">ипломами и памятными подарками. </w:t>
      </w:r>
    </w:p>
    <w:p w14:paraId="1DE2D175" w14:textId="77777777" w:rsidR="00410A25" w:rsidRPr="009A46EA" w:rsidRDefault="000A51F0" w:rsidP="000A51F0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410A25" w:rsidRPr="009A46EA">
        <w:rPr>
          <w:rFonts w:ascii="Times New Roman" w:hAnsi="Times New Roman" w:cs="Times New Roman"/>
          <w:sz w:val="24"/>
          <w:szCs w:val="24"/>
        </w:rPr>
        <w:t xml:space="preserve">Конкурс завершается церемонией чествования победителя и призеров Конкурса Учредителем. </w:t>
      </w:r>
    </w:p>
    <w:p w14:paraId="218A3160" w14:textId="77777777" w:rsidR="00410A25" w:rsidRDefault="000A51F0" w:rsidP="000A51F0">
      <w:pPr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410A25" w:rsidRPr="009A46EA">
        <w:rPr>
          <w:rFonts w:ascii="Times New Roman" w:hAnsi="Times New Roman" w:cs="Times New Roman"/>
          <w:sz w:val="24"/>
          <w:szCs w:val="24"/>
        </w:rPr>
        <w:t xml:space="preserve">В течение года Учредитель предоставляет победителю и призерам Конкурса открытые трибуны, аудитории для предъявления и распространения своего опыта педагогическому сообществу города.  </w:t>
      </w:r>
    </w:p>
    <w:p w14:paraId="4D94E85F" w14:textId="77777777" w:rsidR="00B025F2" w:rsidRDefault="00B025F2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64A35CB3" w14:textId="77777777" w:rsidR="00B025F2" w:rsidRDefault="00B025F2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6A283736" w14:textId="77777777" w:rsidR="00547FB7" w:rsidRDefault="00547FB7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23DAF9F2" w14:textId="77777777" w:rsidR="00C543CC" w:rsidRDefault="00C543CC" w:rsidP="00C543CC">
      <w:pPr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</w:p>
    <w:p w14:paraId="22B37EE6" w14:textId="77777777" w:rsidR="006B7CD9" w:rsidRDefault="006B7CD9" w:rsidP="00C543CC">
      <w:pPr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</w:p>
    <w:p w14:paraId="5B180A0E" w14:textId="77777777" w:rsidR="006B7CD9" w:rsidRDefault="006B7CD9" w:rsidP="00C543CC">
      <w:pPr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</w:p>
    <w:p w14:paraId="4446A662" w14:textId="77777777" w:rsidR="006B7CD9" w:rsidRDefault="006B7CD9" w:rsidP="00C543CC">
      <w:pPr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</w:p>
    <w:p w14:paraId="6569DBA2" w14:textId="77777777" w:rsidR="006B7CD9" w:rsidRDefault="006B7CD9" w:rsidP="00C543CC">
      <w:pPr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</w:p>
    <w:p w14:paraId="62FD23D9" w14:textId="00FDADA5" w:rsidR="00A23192" w:rsidRDefault="00A23192" w:rsidP="000E331B">
      <w:pPr>
        <w:rPr>
          <w:rFonts w:ascii="Times New Roman" w:hAnsi="Times New Roman" w:cs="Times New Roman"/>
          <w:sz w:val="24"/>
          <w:szCs w:val="24"/>
        </w:rPr>
      </w:pPr>
    </w:p>
    <w:p w14:paraId="1EFB521C" w14:textId="77777777" w:rsidR="004A5646" w:rsidRDefault="004A5646" w:rsidP="000E331B">
      <w:pPr>
        <w:rPr>
          <w:rFonts w:ascii="Times New Roman" w:hAnsi="Times New Roman" w:cs="Times New Roman"/>
          <w:sz w:val="24"/>
          <w:szCs w:val="24"/>
        </w:rPr>
      </w:pPr>
    </w:p>
    <w:p w14:paraId="0FF5CD2E" w14:textId="77777777" w:rsidR="00A23192" w:rsidRDefault="00A23192" w:rsidP="00C543CC">
      <w:pPr>
        <w:spacing w:after="0"/>
        <w:ind w:left="360" w:firstLine="348"/>
        <w:jc w:val="right"/>
        <w:rPr>
          <w:rFonts w:ascii="Times New Roman" w:hAnsi="Times New Roman" w:cs="Times New Roman"/>
        </w:rPr>
      </w:pPr>
    </w:p>
    <w:p w14:paraId="7A2A0F05" w14:textId="77777777" w:rsidR="006969F4" w:rsidRPr="006969F4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69F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3A8F32A6" w14:textId="77777777" w:rsidR="006969F4" w:rsidRPr="006969F4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69F4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городском конкурсе </w:t>
      </w:r>
    </w:p>
    <w:p w14:paraId="2296D037" w14:textId="77777777" w:rsidR="006969F4" w:rsidRPr="006969F4" w:rsidRDefault="006969F4" w:rsidP="006969F4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682"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69F4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мастерства педагогических работников </w:t>
      </w:r>
    </w:p>
    <w:p w14:paraId="0EBE9384" w14:textId="77777777" w:rsidR="006969F4" w:rsidRPr="006969F4" w:rsidRDefault="006969F4" w:rsidP="006969F4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682"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69F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969F4">
        <w:rPr>
          <w:rFonts w:ascii="Times New Roman" w:eastAsia="Times New Roman" w:hAnsi="Times New Roman" w:cs="Times New Roman"/>
          <w:sz w:val="24"/>
          <w:szCs w:val="24"/>
        </w:rPr>
        <w:t>Образ_ЕКБ</w:t>
      </w:r>
      <w:proofErr w:type="spellEnd"/>
      <w:r w:rsidRPr="006969F4">
        <w:rPr>
          <w:rFonts w:ascii="Times New Roman" w:eastAsia="Times New Roman" w:hAnsi="Times New Roman" w:cs="Times New Roman"/>
          <w:sz w:val="24"/>
          <w:szCs w:val="24"/>
        </w:rPr>
        <w:t>: Педагогический дебют 2024»</w:t>
      </w:r>
    </w:p>
    <w:p w14:paraId="402DF802" w14:textId="77777777" w:rsidR="006969F4" w:rsidRPr="006969F4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04263" w14:textId="77777777" w:rsidR="006969F4" w:rsidRPr="006969F4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FABC1" w14:textId="77777777" w:rsidR="006969F4" w:rsidRPr="006969F4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9F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 оргкомитета городского конкурса </w:t>
      </w:r>
    </w:p>
    <w:p w14:paraId="6E7CD225" w14:textId="77777777" w:rsidR="006969F4" w:rsidRPr="006969F4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Times New Roman" w:eastAsia="Times New Roman" w:hAnsi="Times New Roman" w:cs="Times New Roman"/>
        </w:rPr>
      </w:pPr>
      <w:r w:rsidRPr="006969F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6969F4">
        <w:rPr>
          <w:rFonts w:ascii="Times New Roman" w:eastAsia="Times New Roman" w:hAnsi="Times New Roman" w:cs="Times New Roman"/>
        </w:rPr>
        <w:t>Образ_ЕКБ</w:t>
      </w:r>
      <w:proofErr w:type="spellEnd"/>
      <w:r w:rsidRPr="006969F4">
        <w:rPr>
          <w:rFonts w:ascii="Times New Roman" w:eastAsia="Times New Roman" w:hAnsi="Times New Roman" w:cs="Times New Roman"/>
        </w:rPr>
        <w:t>: Педагогический дебют 2024»</w:t>
      </w:r>
    </w:p>
    <w:p w14:paraId="4596B6C6" w14:textId="77777777" w:rsidR="006969F4" w:rsidRPr="006969F4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EEA1F8" w14:textId="77777777" w:rsidR="006969F4" w:rsidRPr="006969F4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F4">
        <w:rPr>
          <w:rFonts w:ascii="Times New Roman" w:eastAsia="Times New Roman" w:hAnsi="Times New Roman" w:cs="Times New Roman"/>
          <w:sz w:val="24"/>
          <w:szCs w:val="24"/>
        </w:rPr>
        <w:t xml:space="preserve">Матвеева Наталья Викторовна, начальник отдела развития образования Департамента образования Администрации города Екатеринбурга, председатель Оргкомитета </w:t>
      </w:r>
    </w:p>
    <w:p w14:paraId="7AC89157" w14:textId="77777777" w:rsidR="006969F4" w:rsidRPr="006969F4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F4">
        <w:rPr>
          <w:rFonts w:ascii="Times New Roman" w:eastAsia="Times New Roman" w:hAnsi="Times New Roman" w:cs="Times New Roman"/>
          <w:sz w:val="24"/>
          <w:szCs w:val="24"/>
        </w:rPr>
        <w:t xml:space="preserve">Григорьева Марина Владимировна, главный специалист отдела развития образования Департамента образования Администрации города Екатеринбурга </w:t>
      </w:r>
    </w:p>
    <w:p w14:paraId="7B7CA62C" w14:textId="77777777" w:rsidR="006969F4" w:rsidRPr="006969F4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F4">
        <w:rPr>
          <w:rFonts w:ascii="Times New Roman" w:eastAsia="Times New Roman" w:hAnsi="Times New Roman" w:cs="Times New Roman"/>
          <w:sz w:val="24"/>
          <w:szCs w:val="24"/>
        </w:rPr>
        <w:t xml:space="preserve">Крюкова Алена Михайловна, директор МБУ ИМЦ «Екатеринбургский Дом Учителя» </w:t>
      </w:r>
    </w:p>
    <w:p w14:paraId="77FFD1A7" w14:textId="77777777" w:rsidR="006969F4" w:rsidRPr="006969F4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F4">
        <w:rPr>
          <w:rFonts w:ascii="Times New Roman" w:eastAsia="Times New Roman" w:hAnsi="Times New Roman" w:cs="Times New Roman"/>
          <w:sz w:val="24"/>
          <w:szCs w:val="24"/>
        </w:rPr>
        <w:t xml:space="preserve">Усачева Алена Вячеславовна, кан. ист. наук, заместитель директора ИМЦ «Екатеринбургский Дом Учителя» </w:t>
      </w:r>
    </w:p>
    <w:p w14:paraId="2C1AF49F" w14:textId="77777777" w:rsidR="006969F4" w:rsidRPr="006969F4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F4">
        <w:rPr>
          <w:rFonts w:ascii="Times New Roman" w:eastAsia="Times New Roman" w:hAnsi="Times New Roman" w:cs="Times New Roman"/>
          <w:sz w:val="24"/>
          <w:szCs w:val="24"/>
        </w:rPr>
        <w:t xml:space="preserve">Тагильцева Александра Николаевна, начальник организационного отдела МБУ ИМЦ «Екатеринбургский Дом Учителя» </w:t>
      </w:r>
    </w:p>
    <w:p w14:paraId="21274278" w14:textId="77777777" w:rsidR="006969F4" w:rsidRPr="006969F4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9F4">
        <w:rPr>
          <w:rFonts w:ascii="Times New Roman" w:eastAsia="Times New Roman" w:hAnsi="Times New Roman" w:cs="Times New Roman"/>
          <w:sz w:val="24"/>
          <w:szCs w:val="24"/>
        </w:rPr>
        <w:t>Трухина Светлана Николаевна, старший методист МБУ ИМЦ «Екатеринбургский Дом Учителя»</w:t>
      </w:r>
    </w:p>
    <w:p w14:paraId="7A2DACBD" w14:textId="32478541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CFE1A1" w14:textId="4E0FE795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3340FFA" w14:textId="0F55C34A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319CB6" w14:textId="5255E01C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38384E3" w14:textId="278DD5D4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750E5EF" w14:textId="4591B2FA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8C00A8" w14:textId="7301ECB8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BE337D2" w14:textId="46E144BC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16CB25" w14:textId="447C2508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A56E88" w14:textId="0A8E5451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45530A" w14:textId="2B8F4F2C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3DD08BA" w14:textId="41A494D2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1EE208B" w14:textId="07634FB0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7F4C897" w14:textId="54BFFE6E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9096ED" w14:textId="19FB018E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7756F0" w14:textId="764F116C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5C4D13" w14:textId="3A05C106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9CAC4F8" w14:textId="42F32401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B8FFE7" w14:textId="483DE39C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951B556" w14:textId="1EA659AB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CABC27" w14:textId="72A1057F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65CD78B" w14:textId="52C5B375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5825FAE" w14:textId="759D5752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2BDF13" w14:textId="1E19A02A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2230F1" w14:textId="32BC648B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69FDEB" w14:textId="7D3ED68A" w:rsid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B978D9" w14:textId="77777777" w:rsidR="006969F4" w:rsidRPr="006969F4" w:rsidRDefault="006969F4" w:rsidP="006969F4">
      <w:pPr>
        <w:widowControl w:val="0"/>
        <w:tabs>
          <w:tab w:val="left" w:pos="851"/>
        </w:tabs>
        <w:autoSpaceDE w:val="0"/>
        <w:autoSpaceDN w:val="0"/>
        <w:spacing w:after="0"/>
        <w:ind w:left="1276" w:right="19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548C2E0" w14:textId="77777777" w:rsidR="006969F4" w:rsidRPr="006969F4" w:rsidRDefault="006969F4" w:rsidP="006969F4">
      <w:pPr>
        <w:widowControl w:val="0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1276" w:right="197"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68DABA" w14:textId="77777777" w:rsidR="006969F4" w:rsidRPr="006969F4" w:rsidRDefault="006969F4" w:rsidP="006969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3AC59E" w14:textId="0AEC2606" w:rsidR="00C543CC" w:rsidRPr="00EA59C0" w:rsidRDefault="005D65B2" w:rsidP="00C543CC">
      <w:pPr>
        <w:spacing w:after="0"/>
        <w:ind w:left="360" w:firstLine="348"/>
        <w:jc w:val="right"/>
        <w:rPr>
          <w:rFonts w:ascii="Times New Roman" w:hAnsi="Times New Roman" w:cs="Times New Roman"/>
        </w:rPr>
      </w:pPr>
      <w:r w:rsidRPr="00EA59C0">
        <w:rPr>
          <w:rFonts w:ascii="Times New Roman" w:hAnsi="Times New Roman" w:cs="Times New Roman"/>
        </w:rPr>
        <w:lastRenderedPageBreak/>
        <w:t xml:space="preserve">Приложение № </w:t>
      </w:r>
      <w:r w:rsidR="006969F4">
        <w:rPr>
          <w:rFonts w:ascii="Times New Roman" w:hAnsi="Times New Roman" w:cs="Times New Roman"/>
        </w:rPr>
        <w:t>2</w:t>
      </w:r>
      <w:r w:rsidRPr="00EA59C0">
        <w:rPr>
          <w:rFonts w:ascii="Times New Roman" w:hAnsi="Times New Roman" w:cs="Times New Roman"/>
        </w:rPr>
        <w:t>.1</w:t>
      </w:r>
      <w:r w:rsidR="006969F4">
        <w:rPr>
          <w:rFonts w:ascii="Times New Roman" w:hAnsi="Times New Roman" w:cs="Times New Roman"/>
        </w:rPr>
        <w:t>.</w:t>
      </w:r>
      <w:r w:rsidRPr="00EA59C0">
        <w:rPr>
          <w:rFonts w:ascii="Times New Roman" w:hAnsi="Times New Roman" w:cs="Times New Roman"/>
        </w:rPr>
        <w:t xml:space="preserve"> </w:t>
      </w:r>
    </w:p>
    <w:p w14:paraId="70BC0760" w14:textId="77777777" w:rsidR="00C543CC" w:rsidRPr="00EA59C0" w:rsidRDefault="005D65B2" w:rsidP="00C543CC">
      <w:pPr>
        <w:spacing w:after="0"/>
        <w:ind w:left="360" w:firstLine="348"/>
        <w:jc w:val="right"/>
        <w:rPr>
          <w:rFonts w:ascii="Times New Roman" w:hAnsi="Times New Roman" w:cs="Times New Roman"/>
        </w:rPr>
      </w:pPr>
      <w:r w:rsidRPr="00EA59C0">
        <w:rPr>
          <w:rFonts w:ascii="Times New Roman" w:hAnsi="Times New Roman" w:cs="Times New Roman"/>
        </w:rPr>
        <w:t xml:space="preserve">к Положению о проведении городского конкурса </w:t>
      </w:r>
    </w:p>
    <w:p w14:paraId="7873EAED" w14:textId="77777777" w:rsidR="00C543CC" w:rsidRPr="00EA59C0" w:rsidRDefault="005D65B2" w:rsidP="00C543CC">
      <w:pPr>
        <w:spacing w:after="0"/>
        <w:ind w:left="360" w:firstLine="348"/>
        <w:jc w:val="right"/>
        <w:rPr>
          <w:rFonts w:ascii="Times New Roman" w:hAnsi="Times New Roman" w:cs="Times New Roman"/>
        </w:rPr>
      </w:pPr>
      <w:r w:rsidRPr="00EA59C0">
        <w:rPr>
          <w:rFonts w:ascii="Times New Roman" w:hAnsi="Times New Roman" w:cs="Times New Roman"/>
        </w:rPr>
        <w:t xml:space="preserve">профессионального мастерства педагогических работников </w:t>
      </w:r>
    </w:p>
    <w:p w14:paraId="12088C72" w14:textId="77777777" w:rsidR="00EA59C0" w:rsidRPr="008977AA" w:rsidRDefault="005D65B2" w:rsidP="008977AA">
      <w:pPr>
        <w:spacing w:after="0"/>
        <w:ind w:left="360" w:firstLine="348"/>
        <w:jc w:val="right"/>
        <w:rPr>
          <w:rFonts w:ascii="Times New Roman" w:hAnsi="Times New Roman" w:cs="Times New Roman"/>
        </w:rPr>
      </w:pPr>
      <w:r w:rsidRPr="00EA59C0">
        <w:rPr>
          <w:rFonts w:ascii="Times New Roman" w:hAnsi="Times New Roman" w:cs="Times New Roman"/>
        </w:rPr>
        <w:t>«Образ_ЕКБ: Педагогический дебют 202</w:t>
      </w:r>
      <w:r w:rsidR="00C543CC" w:rsidRPr="00EA59C0">
        <w:rPr>
          <w:rFonts w:ascii="Times New Roman" w:hAnsi="Times New Roman" w:cs="Times New Roman"/>
        </w:rPr>
        <w:t>4</w:t>
      </w:r>
      <w:r w:rsidRPr="00EA59C0">
        <w:rPr>
          <w:rFonts w:ascii="Times New Roman" w:hAnsi="Times New Roman" w:cs="Times New Roman"/>
        </w:rPr>
        <w:t xml:space="preserve">» </w:t>
      </w:r>
    </w:p>
    <w:p w14:paraId="6D00BF1D" w14:textId="77777777" w:rsidR="00EA59C0" w:rsidRDefault="00EA59C0" w:rsidP="00EA59C0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14:paraId="50B0A33C" w14:textId="77777777" w:rsidR="007C5EC9" w:rsidRPr="007C5EC9" w:rsidRDefault="005D65B2" w:rsidP="00EA59C0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C9">
        <w:rPr>
          <w:rFonts w:ascii="Times New Roman" w:hAnsi="Times New Roman" w:cs="Times New Roman"/>
          <w:b/>
          <w:sz w:val="24"/>
          <w:szCs w:val="24"/>
        </w:rPr>
        <w:t xml:space="preserve">Критерии оценки конкурсных заданий </w:t>
      </w:r>
      <w:r w:rsidR="00A0420F">
        <w:rPr>
          <w:rFonts w:ascii="Times New Roman" w:hAnsi="Times New Roman" w:cs="Times New Roman"/>
          <w:b/>
          <w:sz w:val="24"/>
          <w:szCs w:val="24"/>
        </w:rPr>
        <w:t>первого (</w:t>
      </w:r>
      <w:r w:rsidRPr="007C5EC9">
        <w:rPr>
          <w:rFonts w:ascii="Times New Roman" w:hAnsi="Times New Roman" w:cs="Times New Roman"/>
          <w:b/>
          <w:sz w:val="24"/>
          <w:szCs w:val="24"/>
        </w:rPr>
        <w:t>заочного</w:t>
      </w:r>
      <w:r w:rsidR="00A0420F">
        <w:rPr>
          <w:rFonts w:ascii="Times New Roman" w:hAnsi="Times New Roman" w:cs="Times New Roman"/>
          <w:b/>
          <w:sz w:val="24"/>
          <w:szCs w:val="24"/>
        </w:rPr>
        <w:t>)</w:t>
      </w:r>
      <w:r w:rsidRPr="007C5EC9">
        <w:rPr>
          <w:rFonts w:ascii="Times New Roman" w:hAnsi="Times New Roman" w:cs="Times New Roman"/>
          <w:b/>
          <w:sz w:val="24"/>
          <w:szCs w:val="24"/>
        </w:rPr>
        <w:t xml:space="preserve"> этапа</w:t>
      </w:r>
    </w:p>
    <w:p w14:paraId="23731DA0" w14:textId="77777777" w:rsidR="007C5EC9" w:rsidRPr="008D3DA6" w:rsidRDefault="008D3DA6" w:rsidP="008D3DA6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8D3DA6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5D65B2" w:rsidRPr="008D3DA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2443B06" w14:textId="77777777" w:rsidR="007C5EC9" w:rsidRPr="008D3DA6" w:rsidRDefault="005D65B2" w:rsidP="008D3DA6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8D3DA6">
        <w:rPr>
          <w:rFonts w:ascii="Times New Roman" w:hAnsi="Times New Roman" w:cs="Times New Roman"/>
          <w:b/>
          <w:sz w:val="24"/>
          <w:szCs w:val="24"/>
        </w:rPr>
        <w:t xml:space="preserve">0 – отсутствует указанное качество; </w:t>
      </w:r>
    </w:p>
    <w:p w14:paraId="5E991BFC" w14:textId="77777777" w:rsidR="007C5EC9" w:rsidRPr="008D3DA6" w:rsidRDefault="005D65B2" w:rsidP="008D3DA6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8D3DA6">
        <w:rPr>
          <w:rFonts w:ascii="Times New Roman" w:hAnsi="Times New Roman" w:cs="Times New Roman"/>
          <w:b/>
          <w:sz w:val="24"/>
          <w:szCs w:val="24"/>
        </w:rPr>
        <w:t xml:space="preserve">1 – качество выражено незначительно; </w:t>
      </w:r>
    </w:p>
    <w:p w14:paraId="32D38557" w14:textId="77777777" w:rsidR="007C5EC9" w:rsidRPr="008D3DA6" w:rsidRDefault="005D65B2" w:rsidP="008D3DA6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8D3DA6">
        <w:rPr>
          <w:rFonts w:ascii="Times New Roman" w:hAnsi="Times New Roman" w:cs="Times New Roman"/>
          <w:b/>
          <w:sz w:val="24"/>
          <w:szCs w:val="24"/>
        </w:rPr>
        <w:t xml:space="preserve">2 – качество выражено достаточно хорошо; </w:t>
      </w:r>
    </w:p>
    <w:p w14:paraId="77AF1891" w14:textId="77777777" w:rsidR="007C5EC9" w:rsidRPr="008D3DA6" w:rsidRDefault="005D65B2" w:rsidP="008D3DA6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8D3DA6">
        <w:rPr>
          <w:rFonts w:ascii="Times New Roman" w:hAnsi="Times New Roman" w:cs="Times New Roman"/>
          <w:b/>
          <w:sz w:val="24"/>
          <w:szCs w:val="24"/>
        </w:rPr>
        <w:t xml:space="preserve">3 – качество выражено в полной мере. </w:t>
      </w:r>
    </w:p>
    <w:p w14:paraId="134E7B33" w14:textId="77777777" w:rsidR="008D3DA6" w:rsidRDefault="008D3DA6" w:rsidP="008D3DA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D90534" w14:textId="77777777" w:rsidR="008D3DA6" w:rsidRPr="001904B4" w:rsidRDefault="008D3DA6" w:rsidP="008D3DA6">
      <w:pPr>
        <w:pStyle w:val="2"/>
        <w:tabs>
          <w:tab w:val="left" w:pos="1134"/>
          <w:tab w:val="left" w:pos="9355"/>
        </w:tabs>
        <w:spacing w:line="240" w:lineRule="auto"/>
        <w:ind w:left="0" w:right="-1" w:firstLine="709"/>
        <w:jc w:val="center"/>
      </w:pPr>
      <w:r w:rsidRPr="001904B4">
        <w:t>Оценочный</w:t>
      </w:r>
      <w:r>
        <w:t xml:space="preserve"> </w:t>
      </w:r>
      <w:r w:rsidRPr="001904B4">
        <w:t xml:space="preserve">лист </w:t>
      </w:r>
      <w:r>
        <w:t xml:space="preserve">первого </w:t>
      </w:r>
      <w:r w:rsidR="00653112">
        <w:t xml:space="preserve">(заочного) </w:t>
      </w:r>
      <w:r w:rsidRPr="001904B4">
        <w:t>этапа</w:t>
      </w:r>
      <w:r>
        <w:t xml:space="preserve"> </w:t>
      </w:r>
      <w:r w:rsidRPr="001904B4">
        <w:t>Конкурса</w:t>
      </w:r>
    </w:p>
    <w:p w14:paraId="54A98623" w14:textId="77777777" w:rsidR="008D3DA6" w:rsidRPr="008D3DA6" w:rsidRDefault="008D3DA6" w:rsidP="008D3DA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8D3DA6">
        <w:rPr>
          <w:rFonts w:ascii="Times New Roman" w:hAnsi="Times New Roman" w:cs="Times New Roman"/>
          <w:b/>
          <w:i/>
          <w:sz w:val="24"/>
          <w:szCs w:val="24"/>
        </w:rPr>
        <w:t>Видеозапись выступления в стиле TED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TableNormal"/>
        <w:tblW w:w="103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932"/>
        <w:gridCol w:w="849"/>
      </w:tblGrid>
      <w:tr w:rsidR="0006289A" w:rsidRPr="001904B4" w14:paraId="3583E72D" w14:textId="77777777" w:rsidTr="002C0FC8">
        <w:trPr>
          <w:trHeight w:val="275"/>
        </w:trPr>
        <w:tc>
          <w:tcPr>
            <w:tcW w:w="566" w:type="dxa"/>
          </w:tcPr>
          <w:p w14:paraId="068BDC49" w14:textId="77777777" w:rsidR="0006289A" w:rsidRPr="00833AF8" w:rsidRDefault="0006289A" w:rsidP="002C0FC8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833AF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32" w:type="dxa"/>
          </w:tcPr>
          <w:p w14:paraId="3E8EA1C1" w14:textId="77777777" w:rsidR="0006289A" w:rsidRPr="00833AF8" w:rsidRDefault="0006289A" w:rsidP="00463899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b/>
                <w:sz w:val="24"/>
                <w:szCs w:val="24"/>
                <w:lang w:val="ru-RU"/>
              </w:rPr>
            </w:pPr>
            <w:r w:rsidRPr="00833AF8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849" w:type="dxa"/>
          </w:tcPr>
          <w:p w14:paraId="00E03CAA" w14:textId="77777777" w:rsidR="0006289A" w:rsidRPr="001904B4" w:rsidRDefault="0006289A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proofErr w:type="spellStart"/>
            <w:r w:rsidRPr="001904B4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06289A" w:rsidRPr="001904B4" w14:paraId="7A847606" w14:textId="77777777" w:rsidTr="0006289A">
        <w:trPr>
          <w:trHeight w:val="331"/>
        </w:trPr>
        <w:tc>
          <w:tcPr>
            <w:tcW w:w="566" w:type="dxa"/>
          </w:tcPr>
          <w:p w14:paraId="204883A4" w14:textId="77777777" w:rsidR="0006289A" w:rsidRPr="001904B4" w:rsidRDefault="0006289A" w:rsidP="0006289A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  <w:r w:rsidRPr="001904B4">
              <w:rPr>
                <w:sz w:val="24"/>
                <w:szCs w:val="24"/>
              </w:rPr>
              <w:t>1</w:t>
            </w:r>
          </w:p>
        </w:tc>
        <w:tc>
          <w:tcPr>
            <w:tcW w:w="8932" w:type="dxa"/>
          </w:tcPr>
          <w:p w14:paraId="18EEE4CD" w14:textId="77777777" w:rsidR="0006289A" w:rsidRPr="00AE7D25" w:rsidRDefault="0006289A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06289A">
              <w:rPr>
                <w:sz w:val="24"/>
                <w:szCs w:val="24"/>
                <w:lang w:val="ru-RU"/>
              </w:rPr>
              <w:t>Представление собственной точки зрения (позиции, отношения) при раскрытии темы; мировоззренческая, культурологическая, психолого-педагогическая позиция</w:t>
            </w:r>
          </w:p>
        </w:tc>
        <w:tc>
          <w:tcPr>
            <w:tcW w:w="849" w:type="dxa"/>
          </w:tcPr>
          <w:p w14:paraId="1FCC451F" w14:textId="77777777" w:rsidR="0006289A" w:rsidRPr="001904B4" w:rsidRDefault="0006289A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-3</w:t>
            </w:r>
          </w:p>
        </w:tc>
      </w:tr>
      <w:tr w:rsidR="0006289A" w:rsidRPr="001904B4" w14:paraId="56B0794B" w14:textId="77777777" w:rsidTr="0006289A">
        <w:trPr>
          <w:trHeight w:val="265"/>
        </w:trPr>
        <w:tc>
          <w:tcPr>
            <w:tcW w:w="566" w:type="dxa"/>
          </w:tcPr>
          <w:p w14:paraId="46B0B41F" w14:textId="77777777" w:rsidR="0006289A" w:rsidRPr="001904B4" w:rsidRDefault="0006289A" w:rsidP="0006289A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  <w:r w:rsidRPr="001904B4">
              <w:rPr>
                <w:sz w:val="24"/>
                <w:szCs w:val="24"/>
              </w:rPr>
              <w:t>2</w:t>
            </w:r>
          </w:p>
        </w:tc>
        <w:tc>
          <w:tcPr>
            <w:tcW w:w="8932" w:type="dxa"/>
          </w:tcPr>
          <w:p w14:paraId="03FAF17E" w14:textId="77777777" w:rsidR="0006289A" w:rsidRPr="00AE7D25" w:rsidRDefault="0006289A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06289A">
              <w:rPr>
                <w:sz w:val="24"/>
                <w:szCs w:val="24"/>
                <w:lang w:val="ru-RU"/>
              </w:rPr>
              <w:t>В содержание видеоролика должна входить видео-визитка конкурсанта</w:t>
            </w:r>
          </w:p>
        </w:tc>
        <w:tc>
          <w:tcPr>
            <w:tcW w:w="849" w:type="dxa"/>
          </w:tcPr>
          <w:p w14:paraId="4D0F1549" w14:textId="77777777" w:rsidR="0006289A" w:rsidRPr="001904B4" w:rsidRDefault="0006289A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06289A" w:rsidRPr="001904B4" w14:paraId="6BEA7370" w14:textId="77777777" w:rsidTr="002C0FC8">
        <w:trPr>
          <w:trHeight w:val="307"/>
        </w:trPr>
        <w:tc>
          <w:tcPr>
            <w:tcW w:w="566" w:type="dxa"/>
          </w:tcPr>
          <w:p w14:paraId="4B2A220A" w14:textId="77777777" w:rsidR="0006289A" w:rsidRPr="001904B4" w:rsidRDefault="0006289A" w:rsidP="0006289A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  <w:r w:rsidRPr="001904B4">
              <w:rPr>
                <w:sz w:val="24"/>
                <w:szCs w:val="24"/>
              </w:rPr>
              <w:t>3</w:t>
            </w:r>
          </w:p>
        </w:tc>
        <w:tc>
          <w:tcPr>
            <w:tcW w:w="8932" w:type="dxa"/>
          </w:tcPr>
          <w:p w14:paraId="2A68B3C6" w14:textId="77777777" w:rsidR="0006289A" w:rsidRPr="00AE7D25" w:rsidRDefault="0006289A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06289A">
              <w:rPr>
                <w:sz w:val="24"/>
                <w:szCs w:val="24"/>
                <w:lang w:val="ru-RU"/>
              </w:rPr>
              <w:t>Глубина раскрытия темы, наличие авторской позиции и профессиональных тезисов для широкой аудитории</w:t>
            </w:r>
          </w:p>
        </w:tc>
        <w:tc>
          <w:tcPr>
            <w:tcW w:w="849" w:type="dxa"/>
          </w:tcPr>
          <w:p w14:paraId="0DC57A1D" w14:textId="77777777" w:rsidR="0006289A" w:rsidRPr="001904B4" w:rsidRDefault="0006289A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6B6BDC" w:rsidRPr="001904B4" w14:paraId="780EDFD4" w14:textId="77777777" w:rsidTr="002C0FC8">
        <w:trPr>
          <w:trHeight w:val="307"/>
        </w:trPr>
        <w:tc>
          <w:tcPr>
            <w:tcW w:w="566" w:type="dxa"/>
          </w:tcPr>
          <w:p w14:paraId="1C5B85C7" w14:textId="77777777" w:rsidR="006B6BDC" w:rsidRPr="001904B4" w:rsidRDefault="006B6BDC" w:rsidP="0006289A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14:paraId="7E27E0F5" w14:textId="77777777" w:rsidR="006B6BDC" w:rsidRPr="0006289A" w:rsidRDefault="006B6BDC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06289A">
              <w:rPr>
                <w:sz w:val="24"/>
                <w:szCs w:val="24"/>
                <w:lang w:val="ru-RU"/>
              </w:rPr>
              <w:t>Коммуникативная и речевая культура конкурсанта</w:t>
            </w:r>
          </w:p>
        </w:tc>
        <w:tc>
          <w:tcPr>
            <w:tcW w:w="849" w:type="dxa"/>
          </w:tcPr>
          <w:p w14:paraId="5AEE03A6" w14:textId="77777777" w:rsidR="006B6BDC" w:rsidRPr="001904B4" w:rsidRDefault="006B6BDC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6B6BDC" w:rsidRPr="001904B4" w14:paraId="396788E1" w14:textId="77777777" w:rsidTr="002C0FC8">
        <w:trPr>
          <w:trHeight w:val="307"/>
        </w:trPr>
        <w:tc>
          <w:tcPr>
            <w:tcW w:w="566" w:type="dxa"/>
          </w:tcPr>
          <w:p w14:paraId="6DADB0C3" w14:textId="77777777" w:rsidR="006B6BDC" w:rsidRPr="0006289A" w:rsidRDefault="006B6BDC" w:rsidP="0006289A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8932" w:type="dxa"/>
          </w:tcPr>
          <w:p w14:paraId="3B6326A5" w14:textId="77777777" w:rsidR="006B6BDC" w:rsidRPr="0006289A" w:rsidRDefault="006B6BDC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06289A">
              <w:rPr>
                <w:sz w:val="24"/>
                <w:szCs w:val="24"/>
                <w:lang w:val="ru-RU"/>
              </w:rPr>
              <w:t>Техническое и эстетическое воплощение замысла</w:t>
            </w:r>
          </w:p>
        </w:tc>
        <w:tc>
          <w:tcPr>
            <w:tcW w:w="849" w:type="dxa"/>
          </w:tcPr>
          <w:p w14:paraId="65CE60E1" w14:textId="77777777" w:rsidR="006B6BDC" w:rsidRPr="001904B4" w:rsidRDefault="006B6BDC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06289A" w:rsidRPr="001904B4" w14:paraId="0660384A" w14:textId="77777777" w:rsidTr="002C0FC8">
        <w:trPr>
          <w:trHeight w:val="275"/>
        </w:trPr>
        <w:tc>
          <w:tcPr>
            <w:tcW w:w="566" w:type="dxa"/>
          </w:tcPr>
          <w:p w14:paraId="53FB0437" w14:textId="77777777" w:rsidR="0006289A" w:rsidRPr="006803BC" w:rsidRDefault="0006289A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8932" w:type="dxa"/>
          </w:tcPr>
          <w:p w14:paraId="5FDDA212" w14:textId="77777777" w:rsidR="0006289A" w:rsidRPr="001904B4" w:rsidRDefault="0006289A" w:rsidP="0006289A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b/>
                <w:sz w:val="24"/>
                <w:szCs w:val="24"/>
              </w:rPr>
            </w:pPr>
            <w:r w:rsidRPr="001904B4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904B4">
              <w:rPr>
                <w:b/>
                <w:sz w:val="24"/>
                <w:szCs w:val="24"/>
              </w:rPr>
              <w:t xml:space="preserve">(max. </w:t>
            </w:r>
            <w:r>
              <w:rPr>
                <w:b/>
                <w:sz w:val="24"/>
                <w:szCs w:val="24"/>
                <w:lang w:val="ru-RU"/>
              </w:rPr>
              <w:t>15</w:t>
            </w:r>
            <w:r w:rsidRPr="001904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04B4">
              <w:rPr>
                <w:b/>
                <w:sz w:val="24"/>
                <w:szCs w:val="24"/>
              </w:rPr>
              <w:t>баллов</w:t>
            </w:r>
            <w:proofErr w:type="spellEnd"/>
            <w:r w:rsidRPr="001904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9" w:type="dxa"/>
          </w:tcPr>
          <w:p w14:paraId="549F828D" w14:textId="77777777" w:rsidR="0006289A" w:rsidRPr="001904B4" w:rsidRDefault="0006289A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</w:tbl>
    <w:p w14:paraId="345C12ED" w14:textId="77777777" w:rsidR="008977AA" w:rsidRDefault="008977AA" w:rsidP="007D4C8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4ECFBC" w14:textId="77777777" w:rsidR="00547FB7" w:rsidRPr="007D4C85" w:rsidRDefault="0031643E" w:rsidP="005C6E9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Разработка учебного занятия </w:t>
      </w:r>
      <w:r w:rsidR="005C6E9D">
        <w:rPr>
          <w:rFonts w:ascii="Times New Roman" w:hAnsi="Times New Roman" w:cs="Times New Roman"/>
          <w:b/>
          <w:i/>
          <w:sz w:val="24"/>
          <w:szCs w:val="24"/>
        </w:rPr>
        <w:t>по тематике Года семьи</w:t>
      </w:r>
      <w:r w:rsidR="007D4C85" w:rsidRPr="007D4C8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TableNormal"/>
        <w:tblW w:w="103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932"/>
        <w:gridCol w:w="849"/>
      </w:tblGrid>
      <w:tr w:rsidR="007D4C85" w:rsidRPr="001904B4" w14:paraId="74217D72" w14:textId="77777777" w:rsidTr="002C0FC8">
        <w:trPr>
          <w:trHeight w:val="275"/>
        </w:trPr>
        <w:tc>
          <w:tcPr>
            <w:tcW w:w="566" w:type="dxa"/>
          </w:tcPr>
          <w:p w14:paraId="29843DA2" w14:textId="77777777" w:rsidR="007D4C85" w:rsidRPr="00833AF8" w:rsidRDefault="007D4C85" w:rsidP="002C0FC8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833AF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32" w:type="dxa"/>
          </w:tcPr>
          <w:p w14:paraId="513D3DA0" w14:textId="77777777" w:rsidR="007D4C85" w:rsidRPr="00833AF8" w:rsidRDefault="007D4C85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b/>
                <w:sz w:val="24"/>
                <w:szCs w:val="24"/>
                <w:lang w:val="ru-RU"/>
              </w:rPr>
            </w:pPr>
            <w:r w:rsidRPr="00833AF8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849" w:type="dxa"/>
          </w:tcPr>
          <w:p w14:paraId="357211CC" w14:textId="77777777" w:rsidR="007D4C85" w:rsidRPr="001904B4" w:rsidRDefault="007D4C85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proofErr w:type="spellStart"/>
            <w:r w:rsidRPr="001904B4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7D4C85" w:rsidRPr="001904B4" w14:paraId="41DD9B8E" w14:textId="77777777" w:rsidTr="002C0FC8">
        <w:trPr>
          <w:trHeight w:val="265"/>
        </w:trPr>
        <w:tc>
          <w:tcPr>
            <w:tcW w:w="566" w:type="dxa"/>
          </w:tcPr>
          <w:p w14:paraId="43D68369" w14:textId="77777777" w:rsidR="007D4C85" w:rsidRPr="001904B4" w:rsidRDefault="007D4C85" w:rsidP="007D4C85">
            <w:pPr>
              <w:pStyle w:val="TableParagraph"/>
              <w:numPr>
                <w:ilvl w:val="0"/>
                <w:numId w:val="6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  <w:r w:rsidRPr="001904B4">
              <w:rPr>
                <w:sz w:val="24"/>
                <w:szCs w:val="24"/>
              </w:rPr>
              <w:t>2</w:t>
            </w:r>
          </w:p>
        </w:tc>
        <w:tc>
          <w:tcPr>
            <w:tcW w:w="8932" w:type="dxa"/>
          </w:tcPr>
          <w:p w14:paraId="177C3CDF" w14:textId="77777777" w:rsidR="007D4C85" w:rsidRPr="00AE7D25" w:rsidRDefault="00B813F9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B813F9">
              <w:rPr>
                <w:sz w:val="24"/>
                <w:szCs w:val="24"/>
                <w:lang w:val="ru-RU"/>
              </w:rPr>
              <w:t>Грамотность целеполагания, композиционного строения учебного занятия</w:t>
            </w:r>
          </w:p>
        </w:tc>
        <w:tc>
          <w:tcPr>
            <w:tcW w:w="849" w:type="dxa"/>
          </w:tcPr>
          <w:p w14:paraId="1437F5CE" w14:textId="77777777" w:rsidR="007D4C85" w:rsidRPr="001904B4" w:rsidRDefault="007D4C85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7D4C85" w:rsidRPr="001904B4" w14:paraId="779E2D8B" w14:textId="77777777" w:rsidTr="002C0FC8">
        <w:trPr>
          <w:trHeight w:val="307"/>
        </w:trPr>
        <w:tc>
          <w:tcPr>
            <w:tcW w:w="566" w:type="dxa"/>
          </w:tcPr>
          <w:p w14:paraId="6DA56782" w14:textId="77777777" w:rsidR="007D4C85" w:rsidRPr="001904B4" w:rsidRDefault="007D4C85" w:rsidP="007D4C85">
            <w:pPr>
              <w:pStyle w:val="TableParagraph"/>
              <w:numPr>
                <w:ilvl w:val="0"/>
                <w:numId w:val="6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  <w:r w:rsidRPr="001904B4">
              <w:rPr>
                <w:sz w:val="24"/>
                <w:szCs w:val="24"/>
              </w:rPr>
              <w:t>3</w:t>
            </w:r>
          </w:p>
        </w:tc>
        <w:tc>
          <w:tcPr>
            <w:tcW w:w="8932" w:type="dxa"/>
          </w:tcPr>
          <w:p w14:paraId="7D80C6A8" w14:textId="77777777" w:rsidR="007D4C85" w:rsidRPr="00AE7D25" w:rsidRDefault="00B813F9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B813F9">
              <w:rPr>
                <w:sz w:val="24"/>
                <w:szCs w:val="24"/>
                <w:lang w:val="ru-RU"/>
              </w:rPr>
              <w:t>Методическое обоснование выбора образовательной технологии, методов и приемов обучения</w:t>
            </w:r>
          </w:p>
        </w:tc>
        <w:tc>
          <w:tcPr>
            <w:tcW w:w="849" w:type="dxa"/>
          </w:tcPr>
          <w:p w14:paraId="5052128B" w14:textId="77777777" w:rsidR="007D4C85" w:rsidRPr="001904B4" w:rsidRDefault="007D4C85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7D4C85" w:rsidRPr="001904B4" w14:paraId="58FE958E" w14:textId="77777777" w:rsidTr="002C0FC8">
        <w:trPr>
          <w:trHeight w:val="307"/>
        </w:trPr>
        <w:tc>
          <w:tcPr>
            <w:tcW w:w="566" w:type="dxa"/>
          </w:tcPr>
          <w:p w14:paraId="0A461F8A" w14:textId="77777777" w:rsidR="007D4C85" w:rsidRPr="001904B4" w:rsidRDefault="007D4C85" w:rsidP="007D4C85">
            <w:pPr>
              <w:pStyle w:val="TableParagraph"/>
              <w:numPr>
                <w:ilvl w:val="0"/>
                <w:numId w:val="6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14:paraId="3F34B64B" w14:textId="77777777" w:rsidR="007D4C85" w:rsidRPr="0006289A" w:rsidRDefault="00B813F9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B813F9">
              <w:rPr>
                <w:sz w:val="24"/>
                <w:szCs w:val="24"/>
                <w:lang w:val="ru-RU"/>
              </w:rPr>
              <w:t>Обоснованность применения интерактивного оборудования/ интерактивной технологии</w:t>
            </w:r>
          </w:p>
        </w:tc>
        <w:tc>
          <w:tcPr>
            <w:tcW w:w="849" w:type="dxa"/>
          </w:tcPr>
          <w:p w14:paraId="644227D2" w14:textId="77777777" w:rsidR="007D4C85" w:rsidRPr="001904B4" w:rsidRDefault="007D4C85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7D4C85" w:rsidRPr="001904B4" w14:paraId="69E2FFEE" w14:textId="77777777" w:rsidTr="002C0FC8">
        <w:trPr>
          <w:trHeight w:val="307"/>
        </w:trPr>
        <w:tc>
          <w:tcPr>
            <w:tcW w:w="566" w:type="dxa"/>
          </w:tcPr>
          <w:p w14:paraId="39BC4280" w14:textId="77777777" w:rsidR="007D4C85" w:rsidRPr="0006289A" w:rsidRDefault="007D4C85" w:rsidP="007D4C85">
            <w:pPr>
              <w:pStyle w:val="TableParagraph"/>
              <w:numPr>
                <w:ilvl w:val="0"/>
                <w:numId w:val="6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8932" w:type="dxa"/>
          </w:tcPr>
          <w:p w14:paraId="06500125" w14:textId="77777777" w:rsidR="007D4C85" w:rsidRPr="0006289A" w:rsidRDefault="00B813F9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B813F9">
              <w:rPr>
                <w:sz w:val="24"/>
                <w:szCs w:val="24"/>
                <w:lang w:val="ru-RU"/>
              </w:rPr>
              <w:t>Разработанность учебно-методического и дидактического обеспечения занятия</w:t>
            </w:r>
          </w:p>
        </w:tc>
        <w:tc>
          <w:tcPr>
            <w:tcW w:w="849" w:type="dxa"/>
          </w:tcPr>
          <w:p w14:paraId="46489759" w14:textId="77777777" w:rsidR="007D4C85" w:rsidRPr="001904B4" w:rsidRDefault="007D4C85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E463E6" w:rsidRPr="001904B4" w14:paraId="2570F046" w14:textId="77777777" w:rsidTr="002C0FC8">
        <w:trPr>
          <w:trHeight w:val="307"/>
        </w:trPr>
        <w:tc>
          <w:tcPr>
            <w:tcW w:w="566" w:type="dxa"/>
          </w:tcPr>
          <w:p w14:paraId="44813C0E" w14:textId="77777777" w:rsidR="00E463E6" w:rsidRPr="0006289A" w:rsidRDefault="00E463E6" w:rsidP="007D4C85">
            <w:pPr>
              <w:pStyle w:val="TableParagraph"/>
              <w:numPr>
                <w:ilvl w:val="0"/>
                <w:numId w:val="6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14:paraId="2CE9C2D3" w14:textId="77777777" w:rsidR="00E463E6" w:rsidRPr="00B813F9" w:rsidRDefault="00B813F9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B813F9">
              <w:rPr>
                <w:sz w:val="24"/>
                <w:szCs w:val="24"/>
                <w:lang w:val="ru-RU"/>
              </w:rPr>
              <w:t>Культура оформления конспекта, технологической карты</w:t>
            </w:r>
          </w:p>
        </w:tc>
        <w:tc>
          <w:tcPr>
            <w:tcW w:w="849" w:type="dxa"/>
          </w:tcPr>
          <w:p w14:paraId="1EE3D50C" w14:textId="77777777" w:rsidR="00E463E6" w:rsidRPr="001904B4" w:rsidRDefault="00E463E6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E463E6" w:rsidRPr="001904B4" w14:paraId="0722254C" w14:textId="77777777" w:rsidTr="002C0FC8">
        <w:trPr>
          <w:trHeight w:val="307"/>
        </w:trPr>
        <w:tc>
          <w:tcPr>
            <w:tcW w:w="566" w:type="dxa"/>
          </w:tcPr>
          <w:p w14:paraId="78BE68C5" w14:textId="77777777" w:rsidR="00E463E6" w:rsidRPr="0006289A" w:rsidRDefault="00E463E6" w:rsidP="007D4C85">
            <w:pPr>
              <w:pStyle w:val="TableParagraph"/>
              <w:numPr>
                <w:ilvl w:val="0"/>
                <w:numId w:val="6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14:paraId="3BC64860" w14:textId="77777777" w:rsidR="00E463E6" w:rsidRPr="00B813F9" w:rsidRDefault="00B813F9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B813F9">
              <w:rPr>
                <w:sz w:val="24"/>
                <w:szCs w:val="24"/>
                <w:lang w:val="ru-RU"/>
              </w:rPr>
              <w:t>Речевая грамотность, ясность изложения, понятная стороннему читателю</w:t>
            </w:r>
          </w:p>
        </w:tc>
        <w:tc>
          <w:tcPr>
            <w:tcW w:w="849" w:type="dxa"/>
          </w:tcPr>
          <w:p w14:paraId="40D359A0" w14:textId="77777777" w:rsidR="00E463E6" w:rsidRPr="001904B4" w:rsidRDefault="00E463E6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E463E6" w:rsidRPr="001904B4" w14:paraId="2F49E858" w14:textId="77777777" w:rsidTr="002C0FC8">
        <w:trPr>
          <w:trHeight w:val="307"/>
        </w:trPr>
        <w:tc>
          <w:tcPr>
            <w:tcW w:w="566" w:type="dxa"/>
          </w:tcPr>
          <w:p w14:paraId="43FD83BD" w14:textId="77777777" w:rsidR="00E463E6" w:rsidRPr="0006289A" w:rsidRDefault="00E463E6" w:rsidP="007D4C85">
            <w:pPr>
              <w:pStyle w:val="TableParagraph"/>
              <w:numPr>
                <w:ilvl w:val="0"/>
                <w:numId w:val="6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14:paraId="6FB3CD2A" w14:textId="77777777" w:rsidR="00E463E6" w:rsidRPr="00B813F9" w:rsidRDefault="00B813F9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B813F9">
              <w:rPr>
                <w:sz w:val="24"/>
                <w:szCs w:val="24"/>
                <w:lang w:val="ru-RU"/>
              </w:rPr>
              <w:t>Владение коммуникативной компетенцией при разработке конспекта, технологической карты</w:t>
            </w:r>
          </w:p>
        </w:tc>
        <w:tc>
          <w:tcPr>
            <w:tcW w:w="849" w:type="dxa"/>
          </w:tcPr>
          <w:p w14:paraId="5FD2A67D" w14:textId="77777777" w:rsidR="00E463E6" w:rsidRPr="001904B4" w:rsidRDefault="00E463E6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7D4C85" w:rsidRPr="001904B4" w14:paraId="40CECB0A" w14:textId="77777777" w:rsidTr="002C0FC8">
        <w:trPr>
          <w:trHeight w:val="275"/>
        </w:trPr>
        <w:tc>
          <w:tcPr>
            <w:tcW w:w="566" w:type="dxa"/>
          </w:tcPr>
          <w:p w14:paraId="41635721" w14:textId="77777777" w:rsidR="007D4C85" w:rsidRPr="006803BC" w:rsidRDefault="007D4C85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8932" w:type="dxa"/>
          </w:tcPr>
          <w:p w14:paraId="1B125AB1" w14:textId="77777777" w:rsidR="007D4C85" w:rsidRPr="001904B4" w:rsidRDefault="007D4C85" w:rsidP="00540BDD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b/>
                <w:sz w:val="24"/>
                <w:szCs w:val="24"/>
              </w:rPr>
            </w:pPr>
            <w:r w:rsidRPr="001904B4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904B4">
              <w:rPr>
                <w:b/>
                <w:sz w:val="24"/>
                <w:szCs w:val="24"/>
              </w:rPr>
              <w:t xml:space="preserve">(max. </w:t>
            </w:r>
            <w:r w:rsidR="00540BDD">
              <w:rPr>
                <w:b/>
                <w:sz w:val="24"/>
                <w:szCs w:val="24"/>
                <w:lang w:val="ru-RU"/>
              </w:rPr>
              <w:t>21</w:t>
            </w:r>
            <w:r w:rsidRPr="001904B4">
              <w:rPr>
                <w:b/>
                <w:sz w:val="24"/>
                <w:szCs w:val="24"/>
              </w:rPr>
              <w:t xml:space="preserve"> балл)</w:t>
            </w:r>
          </w:p>
        </w:tc>
        <w:tc>
          <w:tcPr>
            <w:tcW w:w="849" w:type="dxa"/>
          </w:tcPr>
          <w:p w14:paraId="2A2DF9A4" w14:textId="77777777" w:rsidR="007D4C85" w:rsidRPr="001904B4" w:rsidRDefault="007D4C85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</w:tbl>
    <w:p w14:paraId="58501CE4" w14:textId="77777777" w:rsidR="007D4C85" w:rsidRDefault="007D4C85" w:rsidP="008D3DA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4714400" w14:textId="77777777" w:rsidR="00653112" w:rsidRPr="001904B4" w:rsidRDefault="00653112" w:rsidP="00653112">
      <w:pPr>
        <w:pStyle w:val="2"/>
        <w:tabs>
          <w:tab w:val="left" w:pos="1134"/>
          <w:tab w:val="left" w:pos="9355"/>
        </w:tabs>
        <w:spacing w:line="240" w:lineRule="auto"/>
        <w:ind w:left="0" w:right="-1"/>
        <w:jc w:val="center"/>
      </w:pPr>
      <w:r w:rsidRPr="001904B4">
        <w:t>Оценочный</w:t>
      </w:r>
      <w:r>
        <w:t xml:space="preserve"> </w:t>
      </w:r>
      <w:r w:rsidRPr="001904B4">
        <w:t>лист</w:t>
      </w:r>
      <w:r>
        <w:t xml:space="preserve"> второго (очного) </w:t>
      </w:r>
      <w:r w:rsidRPr="001904B4">
        <w:t>этапа</w:t>
      </w:r>
      <w:r>
        <w:t xml:space="preserve"> </w:t>
      </w:r>
      <w:r w:rsidRPr="001904B4">
        <w:t>Конкурса</w:t>
      </w:r>
    </w:p>
    <w:p w14:paraId="74118E9A" w14:textId="7319ED25" w:rsidR="00C721E7" w:rsidRDefault="00C721E7" w:rsidP="00C721E7">
      <w:pPr>
        <w:tabs>
          <w:tab w:val="left" w:pos="1134"/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Учебное занятие»</w:t>
      </w:r>
    </w:p>
    <w:tbl>
      <w:tblPr>
        <w:tblStyle w:val="TableNormal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935"/>
        <w:gridCol w:w="849"/>
      </w:tblGrid>
      <w:tr w:rsidR="00C721E7" w14:paraId="7EDFE90A" w14:textId="77777777" w:rsidTr="00C721E7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8AA72" w14:textId="77777777" w:rsidR="00C721E7" w:rsidRDefault="00C721E7">
            <w:pPr>
              <w:pStyle w:val="TableParagraph"/>
              <w:tabs>
                <w:tab w:val="left" w:pos="1134"/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FC508" w14:textId="77777777" w:rsid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6BA25" w14:textId="77777777" w:rsid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C721E7" w14:paraId="334E303E" w14:textId="77777777" w:rsidTr="00C721E7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C2F66" w14:textId="77777777" w:rsidR="00C721E7" w:rsidRDefault="00C721E7" w:rsidP="00C721E7">
            <w:pPr>
              <w:pStyle w:val="TableParagraph"/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3452D" w14:textId="77777777" w:rsidR="00C721E7" w:rsidRP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C721E7">
              <w:rPr>
                <w:sz w:val="24"/>
                <w:szCs w:val="24"/>
                <w:lang w:val="ru-RU"/>
              </w:rPr>
              <w:t xml:space="preserve">Методическая и психолого-педагогическая компетентность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C98F" w14:textId="77777777" w:rsid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C721E7" w14:paraId="1505BE07" w14:textId="77777777" w:rsidTr="00C721E7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8454" w14:textId="77777777" w:rsidR="00C721E7" w:rsidRDefault="00C721E7" w:rsidP="00C721E7">
            <w:pPr>
              <w:pStyle w:val="TableParagraph"/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6123" w14:textId="77777777" w:rsidR="00C721E7" w:rsidRP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C721E7">
              <w:rPr>
                <w:sz w:val="24"/>
                <w:szCs w:val="24"/>
                <w:lang w:val="ru-RU"/>
              </w:rPr>
              <w:t>Корректность и глубина понимания предметного содерж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2E4A" w14:textId="77777777" w:rsid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C721E7" w14:paraId="290B7E91" w14:textId="77777777" w:rsidTr="00C721E7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D0A9" w14:textId="77777777" w:rsidR="00C721E7" w:rsidRDefault="00C721E7" w:rsidP="00C721E7">
            <w:pPr>
              <w:pStyle w:val="TableParagraph"/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AD1F" w14:textId="77777777" w:rsid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леполаган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езультативность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7446" w14:textId="77777777" w:rsid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C721E7" w14:paraId="6811B943" w14:textId="77777777" w:rsidTr="00C721E7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520C" w14:textId="77777777" w:rsidR="00C721E7" w:rsidRDefault="00C721E7" w:rsidP="00C721E7">
            <w:pPr>
              <w:pStyle w:val="TableParagraph"/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7A3D" w14:textId="77777777" w:rsidR="00C721E7" w:rsidRP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C721E7">
              <w:rPr>
                <w:sz w:val="24"/>
                <w:szCs w:val="24"/>
                <w:lang w:val="ru-RU"/>
              </w:rPr>
              <w:t>Наличие конвергентных практико-ориентированных заданий, направленных на формирование функциональной грамот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54E0" w14:textId="77777777" w:rsid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C721E7" w14:paraId="12AAFE5C" w14:textId="77777777" w:rsidTr="00C721E7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3FC6" w14:textId="77777777" w:rsidR="00C721E7" w:rsidRDefault="00C721E7" w:rsidP="00C721E7">
            <w:pPr>
              <w:pStyle w:val="TableParagraph"/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43FC9" w14:textId="1871ADBF" w:rsidR="00C721E7" w:rsidRP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C721E7">
              <w:rPr>
                <w:sz w:val="24"/>
                <w:szCs w:val="24"/>
                <w:lang w:val="ru-RU"/>
              </w:rPr>
              <w:t>Качество и целесообразность использования цифровых технолог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C5FA" w14:textId="77777777" w:rsid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C721E7" w14:paraId="6AE3BEFE" w14:textId="77777777" w:rsidTr="00C721E7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089" w14:textId="77777777" w:rsidR="00C721E7" w:rsidRDefault="00C721E7" w:rsidP="00C721E7">
            <w:pPr>
              <w:pStyle w:val="TableParagraph"/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EBB0" w14:textId="77777777" w:rsidR="00C721E7" w:rsidRP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C721E7">
              <w:rPr>
                <w:sz w:val="24"/>
                <w:szCs w:val="24"/>
                <w:lang w:val="ru-RU"/>
              </w:rPr>
              <w:t>Глубина и точность анализа учебного занятия и рефлексии своей деятельности (по ответам на вопросы жюри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A990" w14:textId="77777777" w:rsid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C721E7" w14:paraId="25EC7E2C" w14:textId="77777777" w:rsidTr="00C721E7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13A1" w14:textId="77777777" w:rsid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DCFB" w14:textId="77777777" w:rsid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(max. 18 </w:t>
            </w:r>
            <w:proofErr w:type="spellStart"/>
            <w:r>
              <w:rPr>
                <w:b/>
                <w:sz w:val="24"/>
                <w:szCs w:val="24"/>
              </w:rPr>
              <w:t>баллов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CB0" w14:textId="77777777" w:rsidR="00C721E7" w:rsidRDefault="00C721E7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</w:tbl>
    <w:p w14:paraId="35EAB036" w14:textId="2368DFF2" w:rsidR="00CE5AD3" w:rsidRDefault="00CE5AD3" w:rsidP="00090EC9">
      <w:pPr>
        <w:tabs>
          <w:tab w:val="left" w:pos="1134"/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«Педагогическое мероприятие (занятие)»</w:t>
      </w:r>
    </w:p>
    <w:tbl>
      <w:tblPr>
        <w:tblStyle w:val="TableNormal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4"/>
        <w:gridCol w:w="849"/>
      </w:tblGrid>
      <w:tr w:rsidR="00CE5AD3" w14:paraId="1CCB9300" w14:textId="77777777" w:rsidTr="00CE5AD3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CCC8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BADE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FC8EB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CE5AD3" w14:paraId="377E2F99" w14:textId="77777777" w:rsidTr="00CE5AD3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203F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E208" w14:textId="77777777" w:rsidR="00CE5AD3" w:rsidRPr="00090EC9" w:rsidRDefault="00CE5AD3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090EC9">
              <w:rPr>
                <w:sz w:val="24"/>
                <w:szCs w:val="24"/>
                <w:lang w:val="ru-RU"/>
              </w:rPr>
              <w:t>Методическая компетентность (соответствие формы, содержания, методов и приемов возрасту детей)</w:t>
            </w:r>
            <w:r w:rsidRPr="00090EC9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423F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CE5AD3" w14:paraId="5326E25D" w14:textId="77777777" w:rsidTr="00CE5AD3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C9B5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2FC0" w14:textId="77777777" w:rsidR="00CE5AD3" w:rsidRPr="00090EC9" w:rsidRDefault="00CE5AD3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090EC9">
              <w:rPr>
                <w:sz w:val="24"/>
                <w:szCs w:val="24"/>
                <w:lang w:val="ru-RU"/>
              </w:rPr>
              <w:t>Умение заинтересовать группу детей выбранным содержанием и видом деятель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8A21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CE5AD3" w14:paraId="3B2C0D52" w14:textId="77777777" w:rsidTr="00CE5AD3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E37A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830F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о-педаг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етентность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D91B7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CE5AD3" w14:paraId="5D5FDFAF" w14:textId="77777777" w:rsidTr="00CE5AD3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D596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9AA51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муникатив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етентность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C290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CE5AD3" w14:paraId="456976D7" w14:textId="77777777" w:rsidTr="00CE5AD3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2074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E0DA" w14:textId="29BE5D07" w:rsidR="00CE5AD3" w:rsidRPr="00090EC9" w:rsidRDefault="00CE5AD3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090EC9">
              <w:rPr>
                <w:sz w:val="24"/>
                <w:szCs w:val="24"/>
                <w:lang w:val="ru-RU"/>
              </w:rPr>
              <w:t xml:space="preserve">Качество и </w:t>
            </w:r>
            <w:r w:rsidR="00090EC9" w:rsidRPr="00090EC9">
              <w:rPr>
                <w:sz w:val="24"/>
                <w:szCs w:val="24"/>
                <w:lang w:val="ru-RU"/>
              </w:rPr>
              <w:t>целесообразность использования выбранных</w:t>
            </w:r>
            <w:r w:rsidRPr="00090EC9">
              <w:rPr>
                <w:sz w:val="24"/>
                <w:szCs w:val="24"/>
                <w:lang w:val="ru-RU"/>
              </w:rPr>
              <w:t xml:space="preserve"> технолог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D573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CE5AD3" w14:paraId="40CA3DCC" w14:textId="77777777" w:rsidTr="00CE5AD3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0FCAE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929B" w14:textId="77777777" w:rsidR="00CE5AD3" w:rsidRPr="00090EC9" w:rsidRDefault="00CE5AD3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090EC9">
              <w:rPr>
                <w:sz w:val="24"/>
                <w:szCs w:val="24"/>
                <w:lang w:val="ru-RU"/>
              </w:rPr>
              <w:t>Глубина и точность анализа занятия и рефлексии своей деятельности (по ответам на вопросы жюри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6ED4B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CE5AD3" w14:paraId="39785F30" w14:textId="77777777" w:rsidTr="00CE5AD3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600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ind w:left="568"/>
              <w:contextualSpacing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43E24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(max. 18 </w:t>
            </w:r>
            <w:proofErr w:type="spellStart"/>
            <w:r>
              <w:rPr>
                <w:b/>
                <w:sz w:val="24"/>
                <w:szCs w:val="24"/>
              </w:rPr>
              <w:t>баллов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B124" w14:textId="77777777" w:rsidR="00CE5AD3" w:rsidRDefault="00CE5AD3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14:paraId="3BE7EBD0" w14:textId="77777777" w:rsidR="00CE5AD3" w:rsidRDefault="00CE5AD3" w:rsidP="004A5646">
      <w:pPr>
        <w:pStyle w:val="2"/>
        <w:tabs>
          <w:tab w:val="left" w:pos="1134"/>
          <w:tab w:val="left" w:pos="9355"/>
        </w:tabs>
        <w:spacing w:line="240" w:lineRule="auto"/>
        <w:ind w:left="0" w:right="-1"/>
        <w:jc w:val="center"/>
      </w:pPr>
    </w:p>
    <w:p w14:paraId="1843A28B" w14:textId="77777777" w:rsidR="00CE5AD3" w:rsidRDefault="00CE5AD3" w:rsidP="004A5646">
      <w:pPr>
        <w:pStyle w:val="2"/>
        <w:tabs>
          <w:tab w:val="left" w:pos="1134"/>
          <w:tab w:val="left" w:pos="9355"/>
        </w:tabs>
        <w:spacing w:line="240" w:lineRule="auto"/>
        <w:ind w:left="0" w:right="-1"/>
        <w:jc w:val="center"/>
      </w:pPr>
    </w:p>
    <w:p w14:paraId="38E994DF" w14:textId="4B4E5C9C" w:rsidR="004A5646" w:rsidRPr="004A5646" w:rsidRDefault="004A5646" w:rsidP="004A5646">
      <w:pPr>
        <w:pStyle w:val="2"/>
        <w:tabs>
          <w:tab w:val="left" w:pos="1134"/>
          <w:tab w:val="left" w:pos="9355"/>
        </w:tabs>
        <w:spacing w:line="240" w:lineRule="auto"/>
        <w:ind w:left="0" w:right="-1"/>
        <w:jc w:val="center"/>
      </w:pPr>
      <w:r w:rsidRPr="001904B4">
        <w:t>Оценочный</w:t>
      </w:r>
      <w:r>
        <w:t xml:space="preserve"> </w:t>
      </w:r>
      <w:r w:rsidRPr="001904B4">
        <w:t>лист</w:t>
      </w:r>
      <w:r>
        <w:t xml:space="preserve"> </w:t>
      </w:r>
      <w:r w:rsidR="00C721E7" w:rsidRPr="00C721E7">
        <w:t>третьего (финального)</w:t>
      </w:r>
      <w:r>
        <w:t xml:space="preserve"> </w:t>
      </w:r>
      <w:r w:rsidRPr="001904B4">
        <w:t>этапа</w:t>
      </w:r>
      <w:r>
        <w:t xml:space="preserve"> </w:t>
      </w:r>
      <w:r w:rsidRPr="001904B4">
        <w:t>Конкурса</w:t>
      </w:r>
    </w:p>
    <w:p w14:paraId="05ECC680" w14:textId="73BCC3F2" w:rsidR="006E1262" w:rsidRPr="006E1262" w:rsidRDefault="006E1262" w:rsidP="00307C0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262">
        <w:rPr>
          <w:rFonts w:ascii="Times New Roman" w:hAnsi="Times New Roman" w:cs="Times New Roman"/>
          <w:b/>
          <w:i/>
          <w:sz w:val="24"/>
          <w:szCs w:val="24"/>
        </w:rPr>
        <w:t>Презентация опыта работы «</w:t>
      </w:r>
      <w:r w:rsidR="00F63E07" w:rsidRPr="00F63E07">
        <w:rPr>
          <w:rFonts w:ascii="Times New Roman" w:hAnsi="Times New Roman" w:cs="Times New Roman"/>
          <w:b/>
          <w:i/>
          <w:sz w:val="24"/>
          <w:szCs w:val="24"/>
        </w:rPr>
        <w:t>У меня это хорошо получается</w:t>
      </w:r>
      <w:r w:rsidR="00307C0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TableNormal"/>
        <w:tblW w:w="103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929"/>
        <w:gridCol w:w="849"/>
      </w:tblGrid>
      <w:tr w:rsidR="006E1262" w14:paraId="1AC943F7" w14:textId="77777777" w:rsidTr="00307C0E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7C748" w14:textId="77777777" w:rsidR="006E1262" w:rsidRDefault="006E1262">
            <w:pPr>
              <w:pStyle w:val="TableParagraph"/>
              <w:tabs>
                <w:tab w:val="left" w:pos="1134"/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50A7E" w14:textId="77777777" w:rsidR="006E1262" w:rsidRDefault="006E126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6ED8" w14:textId="77777777" w:rsidR="006E1262" w:rsidRDefault="006E1262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307C0E" w14:paraId="452807E9" w14:textId="77777777" w:rsidTr="00307C0E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18FF" w14:textId="77777777" w:rsidR="00307C0E" w:rsidRDefault="00307C0E" w:rsidP="006E1262">
            <w:pPr>
              <w:pStyle w:val="TableParagraph"/>
              <w:numPr>
                <w:ilvl w:val="0"/>
                <w:numId w:val="10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8C64D" w14:textId="77777777" w:rsidR="00307C0E" w:rsidRPr="00307C0E" w:rsidRDefault="00307C0E" w:rsidP="00DB51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C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нальность замысла выступл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65BF" w14:textId="77777777" w:rsidR="00307C0E" w:rsidRDefault="00307C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307C0E" w14:paraId="379ACF0D" w14:textId="77777777" w:rsidTr="00307C0E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3FFA" w14:textId="77777777" w:rsidR="00307C0E" w:rsidRDefault="00307C0E" w:rsidP="006E1262">
            <w:pPr>
              <w:pStyle w:val="TableParagraph"/>
              <w:numPr>
                <w:ilvl w:val="0"/>
                <w:numId w:val="10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7147E" w14:textId="77777777" w:rsidR="00307C0E" w:rsidRPr="00307C0E" w:rsidRDefault="00307C0E" w:rsidP="00DB51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C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лубина и смысловая наполненность рефлексии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го педагогического опы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9E1DE" w14:textId="77777777" w:rsidR="00307C0E" w:rsidRDefault="00307C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307C0E" w14:paraId="6DE5237E" w14:textId="77777777" w:rsidTr="00307C0E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F18D" w14:textId="77777777" w:rsidR="00307C0E" w:rsidRDefault="00307C0E" w:rsidP="006E1262">
            <w:pPr>
              <w:pStyle w:val="TableParagraph"/>
              <w:numPr>
                <w:ilvl w:val="0"/>
                <w:numId w:val="10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0812C" w14:textId="77777777" w:rsidR="00307C0E" w:rsidRPr="00307C0E" w:rsidRDefault="00307C0E" w:rsidP="00DB51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C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особность выйти на теоретический уровень об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и наметить пути саморазвит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82B63" w14:textId="77777777" w:rsidR="00307C0E" w:rsidRDefault="00307C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307C0E" w14:paraId="34D84399" w14:textId="77777777" w:rsidTr="00307C0E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9143" w14:textId="77777777" w:rsidR="00307C0E" w:rsidRDefault="00307C0E" w:rsidP="006E1262">
            <w:pPr>
              <w:pStyle w:val="TableParagraph"/>
              <w:numPr>
                <w:ilvl w:val="0"/>
                <w:numId w:val="10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6DD0" w14:textId="77777777" w:rsidR="00307C0E" w:rsidRPr="00307C0E" w:rsidRDefault="00307C0E" w:rsidP="00DB51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7C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муникативная культура, качество подготовки презентационных материал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07C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A06D" w14:textId="77777777" w:rsidR="00307C0E" w:rsidRDefault="00307C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6E1262" w14:paraId="5B9E4CFC" w14:textId="77777777" w:rsidTr="00307C0E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21CA" w14:textId="77777777" w:rsidR="006E1262" w:rsidRDefault="006E1262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4116" w14:textId="77777777" w:rsidR="006E1262" w:rsidRDefault="006E126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(max. 12 </w:t>
            </w:r>
            <w:proofErr w:type="spellStart"/>
            <w:r>
              <w:rPr>
                <w:b/>
                <w:sz w:val="24"/>
                <w:szCs w:val="24"/>
              </w:rPr>
              <w:t>баллов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C8C1" w14:textId="77777777" w:rsidR="006E1262" w:rsidRDefault="006E1262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</w:tbl>
    <w:p w14:paraId="62FC3437" w14:textId="77777777" w:rsidR="00296B7B" w:rsidRDefault="00296B7B" w:rsidP="00D776DA">
      <w:pPr>
        <w:spacing w:after="0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006C0590" w14:textId="77777777" w:rsidR="00653112" w:rsidRDefault="00296B7B" w:rsidP="00D776DA">
      <w:pPr>
        <w:spacing w:after="0"/>
        <w:ind w:left="360" w:firstLine="34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76D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776DA" w:rsidRPr="00D776DA">
        <w:rPr>
          <w:rFonts w:ascii="Times New Roman" w:hAnsi="Times New Roman" w:cs="Times New Roman"/>
          <w:b/>
          <w:i/>
          <w:sz w:val="24"/>
          <w:szCs w:val="24"/>
        </w:rPr>
        <w:t xml:space="preserve">Публичное выступление </w:t>
      </w:r>
      <w:r w:rsidR="005A1C22">
        <w:rPr>
          <w:rFonts w:ascii="Times New Roman" w:hAnsi="Times New Roman" w:cs="Times New Roman"/>
          <w:b/>
          <w:i/>
          <w:sz w:val="24"/>
          <w:szCs w:val="24"/>
        </w:rPr>
        <w:t>в формате «Убеждающее выступление</w:t>
      </w:r>
      <w:r w:rsidR="00D776D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TableNormal"/>
        <w:tblW w:w="103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932"/>
        <w:gridCol w:w="849"/>
      </w:tblGrid>
      <w:tr w:rsidR="00CA4761" w:rsidRPr="001904B4" w14:paraId="5D738D53" w14:textId="77777777" w:rsidTr="002C0FC8">
        <w:trPr>
          <w:trHeight w:val="275"/>
        </w:trPr>
        <w:tc>
          <w:tcPr>
            <w:tcW w:w="566" w:type="dxa"/>
          </w:tcPr>
          <w:p w14:paraId="4B1E2826" w14:textId="77777777" w:rsidR="00CA4761" w:rsidRPr="00833AF8" w:rsidRDefault="00CA4761" w:rsidP="002C0FC8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833AF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32" w:type="dxa"/>
          </w:tcPr>
          <w:p w14:paraId="5EF7148B" w14:textId="77777777" w:rsidR="00CA4761" w:rsidRPr="00833AF8" w:rsidRDefault="00CA4761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b/>
                <w:sz w:val="24"/>
                <w:szCs w:val="24"/>
                <w:lang w:val="ru-RU"/>
              </w:rPr>
            </w:pPr>
            <w:r w:rsidRPr="00833AF8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849" w:type="dxa"/>
          </w:tcPr>
          <w:p w14:paraId="47DBFC86" w14:textId="77777777" w:rsidR="00CA4761" w:rsidRPr="001904B4" w:rsidRDefault="00CA4761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b/>
                <w:sz w:val="24"/>
                <w:szCs w:val="24"/>
              </w:rPr>
            </w:pPr>
            <w:proofErr w:type="spellStart"/>
            <w:r w:rsidRPr="001904B4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CA4761" w:rsidRPr="001904B4" w14:paraId="6CBA01E5" w14:textId="77777777" w:rsidTr="002C0FC8">
        <w:trPr>
          <w:trHeight w:val="307"/>
        </w:trPr>
        <w:tc>
          <w:tcPr>
            <w:tcW w:w="566" w:type="dxa"/>
          </w:tcPr>
          <w:p w14:paraId="35019187" w14:textId="77777777" w:rsidR="00CA4761" w:rsidRPr="0006289A" w:rsidRDefault="00CA4761" w:rsidP="00CA4761">
            <w:pPr>
              <w:pStyle w:val="TableParagraph"/>
              <w:numPr>
                <w:ilvl w:val="0"/>
                <w:numId w:val="9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8932" w:type="dxa"/>
          </w:tcPr>
          <w:p w14:paraId="1838C2DC" w14:textId="77777777" w:rsidR="00CA4761" w:rsidRPr="00B62718" w:rsidRDefault="00B62718" w:rsidP="00B6271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B62718">
              <w:rPr>
                <w:sz w:val="24"/>
                <w:szCs w:val="24"/>
                <w:lang w:val="ru-RU"/>
              </w:rPr>
              <w:t>Умение убедить аудиторию в правильност</w:t>
            </w:r>
            <w:r>
              <w:rPr>
                <w:sz w:val="24"/>
                <w:szCs w:val="24"/>
                <w:lang w:val="ru-RU"/>
              </w:rPr>
              <w:t>и</w:t>
            </w:r>
            <w:r w:rsidRPr="00B62718">
              <w:rPr>
                <w:sz w:val="24"/>
                <w:szCs w:val="24"/>
                <w:lang w:val="ru-RU"/>
              </w:rPr>
              <w:t xml:space="preserve"> своей точки зрения</w:t>
            </w:r>
          </w:p>
        </w:tc>
        <w:tc>
          <w:tcPr>
            <w:tcW w:w="849" w:type="dxa"/>
          </w:tcPr>
          <w:p w14:paraId="54982B17" w14:textId="77777777" w:rsidR="00CA4761" w:rsidRPr="001904B4" w:rsidRDefault="00CA4761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CA4761" w:rsidRPr="001904B4" w14:paraId="27A3C337" w14:textId="77777777" w:rsidTr="002C0FC8">
        <w:trPr>
          <w:trHeight w:val="307"/>
        </w:trPr>
        <w:tc>
          <w:tcPr>
            <w:tcW w:w="566" w:type="dxa"/>
          </w:tcPr>
          <w:p w14:paraId="36E7A7A7" w14:textId="77777777" w:rsidR="00CA4761" w:rsidRPr="0006289A" w:rsidRDefault="00CA4761" w:rsidP="00CA4761">
            <w:pPr>
              <w:pStyle w:val="TableParagraph"/>
              <w:numPr>
                <w:ilvl w:val="0"/>
                <w:numId w:val="9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14:paraId="70177613" w14:textId="77777777" w:rsidR="00CA4761" w:rsidRPr="00B813F9" w:rsidRDefault="00CA4761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 w:rsidRPr="00CA4761">
              <w:rPr>
                <w:sz w:val="24"/>
                <w:szCs w:val="24"/>
                <w:lang w:val="ru-RU"/>
              </w:rPr>
              <w:t>Глубина и оригинальность раскрытия темы</w:t>
            </w:r>
          </w:p>
        </w:tc>
        <w:tc>
          <w:tcPr>
            <w:tcW w:w="849" w:type="dxa"/>
          </w:tcPr>
          <w:p w14:paraId="4F19B0E3" w14:textId="77777777" w:rsidR="00CA4761" w:rsidRPr="001904B4" w:rsidRDefault="00CA4761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CA4761" w:rsidRPr="001904B4" w14:paraId="50D49BC4" w14:textId="77777777" w:rsidTr="002C0FC8">
        <w:trPr>
          <w:trHeight w:val="307"/>
        </w:trPr>
        <w:tc>
          <w:tcPr>
            <w:tcW w:w="566" w:type="dxa"/>
          </w:tcPr>
          <w:p w14:paraId="5084EB26" w14:textId="77777777" w:rsidR="00CA4761" w:rsidRPr="0006289A" w:rsidRDefault="00CA4761" w:rsidP="00CA4761">
            <w:pPr>
              <w:pStyle w:val="TableParagraph"/>
              <w:numPr>
                <w:ilvl w:val="0"/>
                <w:numId w:val="9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14:paraId="163DE64D" w14:textId="77777777" w:rsidR="00CA4761" w:rsidRPr="00B813F9" w:rsidRDefault="00CA4761" w:rsidP="00CA4761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proofErr w:type="spellStart"/>
            <w:r w:rsidRPr="001B72D3">
              <w:rPr>
                <w:sz w:val="24"/>
                <w:szCs w:val="24"/>
              </w:rPr>
              <w:t>Мировоззренческая</w:t>
            </w:r>
            <w:proofErr w:type="spellEnd"/>
            <w:r w:rsidRPr="001B72D3">
              <w:rPr>
                <w:sz w:val="24"/>
                <w:szCs w:val="24"/>
              </w:rPr>
              <w:t xml:space="preserve"> </w:t>
            </w:r>
            <w:proofErr w:type="spellStart"/>
            <w:r w:rsidRPr="001B72D3">
              <w:rPr>
                <w:sz w:val="24"/>
                <w:szCs w:val="24"/>
              </w:rPr>
              <w:t>позиция</w:t>
            </w:r>
            <w:proofErr w:type="spellEnd"/>
            <w:r w:rsidRPr="001B72D3">
              <w:rPr>
                <w:sz w:val="24"/>
                <w:szCs w:val="24"/>
              </w:rPr>
              <w:t xml:space="preserve"> </w:t>
            </w:r>
            <w:proofErr w:type="spellStart"/>
            <w:r w:rsidRPr="001B72D3">
              <w:rPr>
                <w:sz w:val="24"/>
                <w:szCs w:val="24"/>
              </w:rPr>
              <w:t>конкурсанта</w:t>
            </w:r>
            <w:proofErr w:type="spellEnd"/>
          </w:p>
        </w:tc>
        <w:tc>
          <w:tcPr>
            <w:tcW w:w="849" w:type="dxa"/>
          </w:tcPr>
          <w:p w14:paraId="5FB8D51D" w14:textId="77777777" w:rsidR="00CA4761" w:rsidRPr="001904B4" w:rsidRDefault="00CA4761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  <w:lang w:val="ru-RU"/>
              </w:rPr>
            </w:pPr>
            <w:r w:rsidRPr="00EE2447">
              <w:rPr>
                <w:sz w:val="24"/>
                <w:szCs w:val="24"/>
                <w:lang w:val="ru-RU"/>
              </w:rPr>
              <w:t>0-3</w:t>
            </w:r>
          </w:p>
        </w:tc>
      </w:tr>
      <w:tr w:rsidR="00CA4761" w:rsidRPr="001904B4" w14:paraId="278A7967" w14:textId="77777777" w:rsidTr="002C0FC8">
        <w:trPr>
          <w:trHeight w:val="307"/>
        </w:trPr>
        <w:tc>
          <w:tcPr>
            <w:tcW w:w="566" w:type="dxa"/>
          </w:tcPr>
          <w:p w14:paraId="07688D11" w14:textId="77777777" w:rsidR="00CA4761" w:rsidRPr="0006289A" w:rsidRDefault="00CA4761" w:rsidP="00CA4761">
            <w:pPr>
              <w:pStyle w:val="TableParagraph"/>
              <w:numPr>
                <w:ilvl w:val="0"/>
                <w:numId w:val="9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32" w:type="dxa"/>
          </w:tcPr>
          <w:p w14:paraId="50F87701" w14:textId="77777777" w:rsidR="00CA4761" w:rsidRPr="00CA4761" w:rsidRDefault="00B62718" w:rsidP="00AF3AFE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A4761" w:rsidRPr="00CA4761">
              <w:rPr>
                <w:sz w:val="24"/>
                <w:szCs w:val="24"/>
                <w:lang w:val="ru-RU"/>
              </w:rPr>
              <w:t xml:space="preserve">ультура речи </w:t>
            </w:r>
          </w:p>
        </w:tc>
        <w:tc>
          <w:tcPr>
            <w:tcW w:w="849" w:type="dxa"/>
          </w:tcPr>
          <w:p w14:paraId="66FA332F" w14:textId="77777777" w:rsidR="00CA4761" w:rsidRPr="00CA4761" w:rsidRDefault="00CA4761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-3</w:t>
            </w:r>
          </w:p>
        </w:tc>
      </w:tr>
      <w:tr w:rsidR="00CA4761" w:rsidRPr="001904B4" w14:paraId="2518FD28" w14:textId="77777777" w:rsidTr="002C0FC8">
        <w:trPr>
          <w:trHeight w:val="275"/>
        </w:trPr>
        <w:tc>
          <w:tcPr>
            <w:tcW w:w="566" w:type="dxa"/>
          </w:tcPr>
          <w:p w14:paraId="06602A68" w14:textId="77777777" w:rsidR="00CA4761" w:rsidRPr="006803BC" w:rsidRDefault="00CA4761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8932" w:type="dxa"/>
          </w:tcPr>
          <w:p w14:paraId="32477DEC" w14:textId="77777777" w:rsidR="00CA4761" w:rsidRPr="001904B4" w:rsidRDefault="00CA4761" w:rsidP="002C0FC8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b/>
                <w:sz w:val="24"/>
                <w:szCs w:val="24"/>
              </w:rPr>
            </w:pPr>
            <w:r w:rsidRPr="001904B4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904B4">
              <w:rPr>
                <w:b/>
                <w:sz w:val="24"/>
                <w:szCs w:val="24"/>
              </w:rPr>
              <w:t xml:space="preserve">(max. </w:t>
            </w:r>
            <w:r>
              <w:rPr>
                <w:b/>
                <w:sz w:val="24"/>
                <w:szCs w:val="24"/>
                <w:lang w:val="ru-RU"/>
              </w:rPr>
              <w:t>12</w:t>
            </w:r>
            <w:r w:rsidRPr="001904B4">
              <w:rPr>
                <w:b/>
                <w:sz w:val="24"/>
                <w:szCs w:val="24"/>
              </w:rPr>
              <w:t xml:space="preserve"> балл</w:t>
            </w:r>
            <w:r>
              <w:rPr>
                <w:b/>
                <w:sz w:val="24"/>
                <w:szCs w:val="24"/>
                <w:lang w:val="ru-RU"/>
              </w:rPr>
              <w:t>ов</w:t>
            </w:r>
            <w:r w:rsidRPr="001904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9" w:type="dxa"/>
          </w:tcPr>
          <w:p w14:paraId="7BB68BAA" w14:textId="77777777" w:rsidR="00CA4761" w:rsidRPr="001904B4" w:rsidRDefault="00CA4761" w:rsidP="002C0FC8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sz w:val="24"/>
                <w:szCs w:val="24"/>
              </w:rPr>
            </w:pPr>
          </w:p>
        </w:tc>
      </w:tr>
    </w:tbl>
    <w:p w14:paraId="4AB4BFDF" w14:textId="77777777" w:rsidR="00CA4761" w:rsidRPr="00D776DA" w:rsidRDefault="00CA4761" w:rsidP="00D776DA">
      <w:pPr>
        <w:spacing w:after="0"/>
        <w:ind w:left="360" w:firstLine="34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331ADC6" w14:textId="77777777" w:rsidR="00653112" w:rsidRDefault="00653112" w:rsidP="00B66CC9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73E43DA6" w14:textId="77777777" w:rsidR="00B66CC9" w:rsidRDefault="00B66CC9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161DF667" w14:textId="77777777" w:rsidR="00CD0674" w:rsidRDefault="00CD0674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168292E1" w14:textId="77777777" w:rsidR="00EB6B26" w:rsidRDefault="00EB6B26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2A4983D4" w14:textId="77777777" w:rsidR="00EB6B26" w:rsidRDefault="00EB6B26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6153176F" w14:textId="77777777" w:rsidR="00EB6B26" w:rsidRDefault="00EB6B26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4BB6D8BD" w14:textId="77777777" w:rsidR="00A8246E" w:rsidRDefault="00A8246E" w:rsidP="004814AF">
      <w:pPr>
        <w:rPr>
          <w:rFonts w:ascii="Times New Roman" w:hAnsi="Times New Roman" w:cs="Times New Roman"/>
          <w:sz w:val="24"/>
          <w:szCs w:val="24"/>
        </w:rPr>
      </w:pPr>
    </w:p>
    <w:p w14:paraId="40A59537" w14:textId="77777777" w:rsidR="006C5C2D" w:rsidRDefault="006C5C2D" w:rsidP="004814AF">
      <w:pPr>
        <w:rPr>
          <w:rFonts w:ascii="Times New Roman" w:hAnsi="Times New Roman" w:cs="Times New Roman"/>
          <w:sz w:val="24"/>
          <w:szCs w:val="24"/>
        </w:rPr>
      </w:pPr>
    </w:p>
    <w:p w14:paraId="48BFFCC6" w14:textId="0703A44C" w:rsidR="00996B69" w:rsidRDefault="00996B69" w:rsidP="004814AF">
      <w:pPr>
        <w:rPr>
          <w:rFonts w:ascii="Times New Roman" w:hAnsi="Times New Roman" w:cs="Times New Roman"/>
          <w:sz w:val="24"/>
          <w:szCs w:val="24"/>
        </w:rPr>
      </w:pPr>
    </w:p>
    <w:p w14:paraId="17EBDA82" w14:textId="77777777" w:rsidR="00090EC9" w:rsidRDefault="00090EC9" w:rsidP="004814AF">
      <w:pPr>
        <w:rPr>
          <w:rFonts w:ascii="Times New Roman" w:hAnsi="Times New Roman" w:cs="Times New Roman"/>
          <w:sz w:val="24"/>
          <w:szCs w:val="24"/>
        </w:rPr>
      </w:pPr>
    </w:p>
    <w:p w14:paraId="39ABE50C" w14:textId="77777777" w:rsidR="006969F4" w:rsidRDefault="006969F4" w:rsidP="004814AF">
      <w:pPr>
        <w:rPr>
          <w:rFonts w:ascii="Times New Roman" w:hAnsi="Times New Roman" w:cs="Times New Roman"/>
          <w:sz w:val="24"/>
          <w:szCs w:val="24"/>
        </w:rPr>
      </w:pPr>
    </w:p>
    <w:p w14:paraId="08511E06" w14:textId="27C4C92F" w:rsidR="00CD0674" w:rsidRDefault="005D65B2" w:rsidP="009C6EFF">
      <w:pPr>
        <w:spacing w:after="0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969F4">
        <w:rPr>
          <w:rFonts w:ascii="Times New Roman" w:hAnsi="Times New Roman" w:cs="Times New Roman"/>
          <w:sz w:val="24"/>
          <w:szCs w:val="24"/>
        </w:rPr>
        <w:t>2</w:t>
      </w:r>
      <w:r w:rsidRPr="001B72D3">
        <w:rPr>
          <w:rFonts w:ascii="Times New Roman" w:hAnsi="Times New Roman" w:cs="Times New Roman"/>
          <w:sz w:val="24"/>
          <w:szCs w:val="24"/>
        </w:rPr>
        <w:t>.</w:t>
      </w:r>
      <w:r w:rsidR="0084709C">
        <w:rPr>
          <w:rFonts w:ascii="Times New Roman" w:hAnsi="Times New Roman" w:cs="Times New Roman"/>
          <w:sz w:val="24"/>
          <w:szCs w:val="24"/>
        </w:rPr>
        <w:t>2</w:t>
      </w:r>
      <w:r w:rsidRPr="001B7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98A99" w14:textId="77777777" w:rsidR="00CD0674" w:rsidRDefault="005D65B2" w:rsidP="009C6EFF">
      <w:pPr>
        <w:spacing w:after="0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к Положению о проведении городского конкурса </w:t>
      </w:r>
    </w:p>
    <w:p w14:paraId="4246CED2" w14:textId="77777777" w:rsidR="009C6EFF" w:rsidRDefault="005D65B2" w:rsidP="009C6EFF">
      <w:pPr>
        <w:spacing w:after="0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педагогических работников </w:t>
      </w:r>
    </w:p>
    <w:p w14:paraId="317933D1" w14:textId="77777777" w:rsidR="00CD0674" w:rsidRDefault="005D65B2" w:rsidP="009C6EFF">
      <w:pPr>
        <w:spacing w:after="0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>«Образ_ЕКБ: Педагогический дебют 202</w:t>
      </w:r>
      <w:r w:rsidR="00CD0674">
        <w:rPr>
          <w:rFonts w:ascii="Times New Roman" w:hAnsi="Times New Roman" w:cs="Times New Roman"/>
          <w:sz w:val="24"/>
          <w:szCs w:val="24"/>
        </w:rPr>
        <w:t>4</w:t>
      </w:r>
      <w:r w:rsidRPr="001B72D3">
        <w:rPr>
          <w:rFonts w:ascii="Times New Roman" w:hAnsi="Times New Roman" w:cs="Times New Roman"/>
          <w:sz w:val="24"/>
          <w:szCs w:val="24"/>
        </w:rPr>
        <w:t>»</w:t>
      </w:r>
    </w:p>
    <w:p w14:paraId="11C5B77D" w14:textId="77777777" w:rsidR="009C6EFF" w:rsidRDefault="005D65B2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CF2BA" w14:textId="77777777" w:rsidR="009C6EFF" w:rsidRDefault="005D65B2" w:rsidP="00A8246E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EFF">
        <w:rPr>
          <w:rFonts w:ascii="Times New Roman" w:hAnsi="Times New Roman" w:cs="Times New Roman"/>
          <w:b/>
          <w:sz w:val="24"/>
          <w:szCs w:val="24"/>
        </w:rPr>
        <w:t xml:space="preserve">Представление на участника </w:t>
      </w:r>
      <w:r w:rsidR="00A8246E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1698ABE1" w14:textId="77777777" w:rsidR="00A8246E" w:rsidRPr="009C6EFF" w:rsidRDefault="00A8246E" w:rsidP="00A8246E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69633" w14:textId="77777777" w:rsidR="009C6EFF" w:rsidRDefault="005D65B2" w:rsidP="009C6EF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>ПРЕДСТАВЛЕНИЕ</w:t>
      </w:r>
    </w:p>
    <w:p w14:paraId="69BD1CF5" w14:textId="77777777" w:rsidR="000E1F92" w:rsidRDefault="000E1F92" w:rsidP="009C6EF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170CDBB7" w14:textId="77777777" w:rsidR="009C6EFF" w:rsidRDefault="005D65B2" w:rsidP="009C6EF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9C6EF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E1F92">
        <w:rPr>
          <w:rFonts w:ascii="Times New Roman" w:hAnsi="Times New Roman" w:cs="Times New Roman"/>
          <w:sz w:val="24"/>
          <w:szCs w:val="24"/>
        </w:rPr>
        <w:t>_</w:t>
      </w:r>
      <w:r w:rsidR="009C6EFF">
        <w:rPr>
          <w:rFonts w:ascii="Times New Roman" w:hAnsi="Times New Roman" w:cs="Times New Roman"/>
          <w:sz w:val="24"/>
          <w:szCs w:val="24"/>
        </w:rPr>
        <w:t>___</w:t>
      </w:r>
    </w:p>
    <w:p w14:paraId="6355C6DB" w14:textId="77777777" w:rsidR="009C6EFF" w:rsidRPr="009C6EFF" w:rsidRDefault="009C6EFF" w:rsidP="009C6EFF">
      <w:pPr>
        <w:spacing w:after="0"/>
        <w:ind w:left="360" w:firstLine="3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5D65B2" w:rsidRPr="009C6EFF">
        <w:rPr>
          <w:rFonts w:ascii="Times New Roman" w:hAnsi="Times New Roman" w:cs="Times New Roman"/>
          <w:sz w:val="18"/>
          <w:szCs w:val="18"/>
        </w:rPr>
        <w:t xml:space="preserve">(фамилия, имя, отчество участника конкурса) </w:t>
      </w:r>
    </w:p>
    <w:p w14:paraId="6CBAB56B" w14:textId="77777777" w:rsidR="009C6EFF" w:rsidRDefault="009C6EFF" w:rsidP="009C6EF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1CEBF5C" w14:textId="77777777" w:rsidR="009C6EFF" w:rsidRPr="009C6EFF" w:rsidRDefault="009C6EFF" w:rsidP="009C6EFF">
      <w:pPr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D65B2" w:rsidRPr="009C6EFF">
        <w:rPr>
          <w:rFonts w:ascii="Times New Roman" w:hAnsi="Times New Roman" w:cs="Times New Roman"/>
          <w:sz w:val="20"/>
          <w:szCs w:val="20"/>
        </w:rPr>
        <w:t>(занимаемая должность и место работы участника конкурса)</w:t>
      </w:r>
    </w:p>
    <w:p w14:paraId="038FFF12" w14:textId="77777777" w:rsidR="000E1F92" w:rsidRDefault="000E1F92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4639166D" w14:textId="77777777" w:rsidR="000E1F92" w:rsidRDefault="005D65B2" w:rsidP="000E1F92">
      <w:pPr>
        <w:ind w:left="360"/>
        <w:jc w:val="both"/>
        <w:rPr>
          <w:rFonts w:ascii="Times New Roman" w:hAnsi="Times New Roman" w:cs="Times New Roman"/>
          <w:i/>
        </w:rPr>
      </w:pPr>
      <w:r w:rsidRPr="000E1F92">
        <w:rPr>
          <w:rFonts w:ascii="Times New Roman" w:hAnsi="Times New Roman" w:cs="Times New Roman"/>
          <w:i/>
        </w:rPr>
        <w:t xml:space="preserve"> </w:t>
      </w:r>
      <w:r w:rsidR="000E1F92"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14:paraId="171E38FA" w14:textId="77777777" w:rsidR="000E1F92" w:rsidRDefault="005D65B2" w:rsidP="000E1F92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0E1F92">
        <w:rPr>
          <w:rFonts w:ascii="Times New Roman" w:hAnsi="Times New Roman" w:cs="Times New Roman"/>
          <w:i/>
        </w:rPr>
        <w:t xml:space="preserve">(при наличии: победитель, призер районного этапа, победитель конкурса лучших учителей </w:t>
      </w:r>
    </w:p>
    <w:p w14:paraId="7D7C9F71" w14:textId="77777777" w:rsidR="000E1F92" w:rsidRPr="000E1F92" w:rsidRDefault="005D65B2" w:rsidP="000E1F92">
      <w:pPr>
        <w:ind w:left="360"/>
        <w:jc w:val="both"/>
        <w:rPr>
          <w:rFonts w:ascii="Times New Roman" w:hAnsi="Times New Roman" w:cs="Times New Roman"/>
          <w:i/>
        </w:rPr>
      </w:pPr>
      <w:r w:rsidRPr="000E1F92">
        <w:rPr>
          <w:rFonts w:ascii="Times New Roman" w:hAnsi="Times New Roman" w:cs="Times New Roman"/>
          <w:i/>
        </w:rPr>
        <w:t xml:space="preserve">в рамках ПНП «Образование», победитель других профессиональных конкурсов) * </w:t>
      </w:r>
    </w:p>
    <w:p w14:paraId="30FD9CFA" w14:textId="77777777" w:rsidR="000E1F92" w:rsidRDefault="000E1F92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C7BDE18" w14:textId="77777777" w:rsidR="00FD01C6" w:rsidRDefault="005D65B2" w:rsidP="000E1F92">
      <w:pPr>
        <w:ind w:left="360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>на участие в городском конкурсе профессионального мастерства педагогических работников «Образ_ЕКБ: Педагогический дебют 202</w:t>
      </w:r>
      <w:r w:rsidR="00FD01C6">
        <w:rPr>
          <w:rFonts w:ascii="Times New Roman" w:hAnsi="Times New Roman" w:cs="Times New Roman"/>
          <w:sz w:val="24"/>
          <w:szCs w:val="24"/>
        </w:rPr>
        <w:t>4</w:t>
      </w:r>
      <w:r w:rsidRPr="001B72D3">
        <w:rPr>
          <w:rFonts w:ascii="Times New Roman" w:hAnsi="Times New Roman" w:cs="Times New Roman"/>
          <w:sz w:val="24"/>
          <w:szCs w:val="24"/>
        </w:rPr>
        <w:t>».</w:t>
      </w:r>
    </w:p>
    <w:p w14:paraId="0703E5D6" w14:textId="77777777" w:rsidR="006C5C2D" w:rsidRDefault="006C5C2D" w:rsidP="006C5C2D">
      <w:pPr>
        <w:pStyle w:val="a6"/>
        <w:tabs>
          <w:tab w:val="left" w:pos="1134"/>
          <w:tab w:val="left" w:pos="9355"/>
          <w:tab w:val="left" w:pos="9386"/>
        </w:tabs>
        <w:ind w:left="0" w:right="-1" w:firstLine="567"/>
        <w:jc w:val="left"/>
      </w:pPr>
      <w:r>
        <w:t>Куратор участника _________________________________________________________</w:t>
      </w:r>
    </w:p>
    <w:p w14:paraId="3B94EF2D" w14:textId="77777777" w:rsidR="006C5C2D" w:rsidRPr="001904B4" w:rsidRDefault="006C5C2D" w:rsidP="006C5C2D">
      <w:pPr>
        <w:pStyle w:val="a6"/>
        <w:tabs>
          <w:tab w:val="left" w:pos="1134"/>
          <w:tab w:val="left" w:pos="9355"/>
          <w:tab w:val="left" w:pos="9386"/>
        </w:tabs>
        <w:ind w:left="0" w:right="-1" w:firstLine="567"/>
        <w:jc w:val="center"/>
      </w:pPr>
      <w:r>
        <w:t>(</w:t>
      </w:r>
      <w:r w:rsidRPr="00157D11">
        <w:rPr>
          <w:sz w:val="20"/>
          <w:szCs w:val="20"/>
        </w:rPr>
        <w:t>фамилия, имя, отчество куратора участника Конкурса)</w:t>
      </w:r>
    </w:p>
    <w:p w14:paraId="5BA8602C" w14:textId="77777777" w:rsidR="006C5C2D" w:rsidRPr="001904B4" w:rsidRDefault="006C5C2D" w:rsidP="006C5C2D">
      <w:pPr>
        <w:pStyle w:val="a6"/>
        <w:tabs>
          <w:tab w:val="left" w:pos="1134"/>
          <w:tab w:val="left" w:pos="9355"/>
        </w:tabs>
        <w:ind w:left="0" w:right="-1" w:firstLine="567"/>
        <w:jc w:val="left"/>
      </w:pPr>
    </w:p>
    <w:p w14:paraId="657E551E" w14:textId="77777777" w:rsidR="006C5C2D" w:rsidRDefault="006C5C2D" w:rsidP="006C5C2D">
      <w:pPr>
        <w:pStyle w:val="a6"/>
        <w:tabs>
          <w:tab w:val="left" w:pos="1134"/>
          <w:tab w:val="left" w:pos="9355"/>
        </w:tabs>
        <w:ind w:left="0" w:right="-1" w:firstLine="567"/>
        <w:jc w:val="left"/>
      </w:pPr>
      <w:r>
        <w:t>_____________________________________________________________________________</w:t>
      </w:r>
    </w:p>
    <w:p w14:paraId="3A9457A2" w14:textId="77777777" w:rsidR="006C5C2D" w:rsidRPr="00157D11" w:rsidRDefault="006C5C2D" w:rsidP="006C5C2D">
      <w:pPr>
        <w:pStyle w:val="a6"/>
        <w:tabs>
          <w:tab w:val="left" w:pos="1134"/>
          <w:tab w:val="left" w:pos="9355"/>
        </w:tabs>
        <w:ind w:left="0" w:right="-1" w:firstLine="567"/>
        <w:jc w:val="center"/>
        <w:rPr>
          <w:sz w:val="20"/>
          <w:szCs w:val="20"/>
        </w:rPr>
      </w:pPr>
      <w:r w:rsidRPr="00157D11">
        <w:rPr>
          <w:sz w:val="20"/>
          <w:szCs w:val="20"/>
        </w:rPr>
        <w:t>(занимаемая должность и место работы куратора участника Конкурса)</w:t>
      </w:r>
    </w:p>
    <w:p w14:paraId="67F2C5BB" w14:textId="77777777" w:rsidR="006C5C2D" w:rsidRPr="001904B4" w:rsidRDefault="006C5C2D" w:rsidP="006C5C2D">
      <w:pPr>
        <w:pStyle w:val="a6"/>
        <w:tabs>
          <w:tab w:val="left" w:pos="1134"/>
          <w:tab w:val="left" w:pos="9355"/>
        </w:tabs>
        <w:ind w:left="0" w:right="-1" w:firstLine="567"/>
        <w:jc w:val="left"/>
      </w:pPr>
    </w:p>
    <w:p w14:paraId="679875A4" w14:textId="77777777" w:rsidR="000E1F92" w:rsidRDefault="005D65B2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60532" w14:textId="77777777" w:rsidR="000E1F92" w:rsidRDefault="000E1F92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3962293B" w14:textId="77777777" w:rsidR="000E1F92" w:rsidRDefault="000E1F92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5D47CA7" w14:textId="77777777" w:rsidR="00FD01C6" w:rsidRDefault="005D65B2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Должность руководителя </w:t>
      </w:r>
    </w:p>
    <w:p w14:paraId="43BEB955" w14:textId="77777777" w:rsidR="00A8246E" w:rsidRDefault="00A8246E" w:rsidP="00B025F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6D8C13B" w14:textId="77777777" w:rsidR="000E1F92" w:rsidRDefault="000E1F92" w:rsidP="000E1F92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479B59F" w14:textId="77777777" w:rsidR="00FD01C6" w:rsidRPr="00A8246E" w:rsidRDefault="005D65B2" w:rsidP="000E1F92">
      <w:pPr>
        <w:spacing w:after="0"/>
        <w:ind w:left="360" w:firstLine="348"/>
        <w:rPr>
          <w:rFonts w:ascii="Times New Roman" w:hAnsi="Times New Roman" w:cs="Times New Roman"/>
        </w:rPr>
      </w:pPr>
      <w:r w:rsidRPr="00A8246E">
        <w:rPr>
          <w:rFonts w:ascii="Times New Roman" w:hAnsi="Times New Roman" w:cs="Times New Roman"/>
        </w:rPr>
        <w:t xml:space="preserve">(фамилия, имя, отчество) </w:t>
      </w:r>
      <w:r w:rsidR="00FD01C6" w:rsidRPr="00A8246E">
        <w:rPr>
          <w:rFonts w:ascii="Times New Roman" w:hAnsi="Times New Roman" w:cs="Times New Roman"/>
        </w:rPr>
        <w:t xml:space="preserve">                                                          </w:t>
      </w:r>
      <w:r w:rsidRPr="00A8246E">
        <w:rPr>
          <w:rFonts w:ascii="Times New Roman" w:hAnsi="Times New Roman" w:cs="Times New Roman"/>
        </w:rPr>
        <w:t>(подпись)</w:t>
      </w:r>
      <w:r w:rsidR="000E1F92" w:rsidRPr="00A8246E">
        <w:rPr>
          <w:rFonts w:ascii="Times New Roman" w:hAnsi="Times New Roman" w:cs="Times New Roman"/>
        </w:rPr>
        <w:t xml:space="preserve">   </w:t>
      </w:r>
      <w:r w:rsidRPr="00A8246E">
        <w:rPr>
          <w:rFonts w:ascii="Times New Roman" w:hAnsi="Times New Roman" w:cs="Times New Roman"/>
        </w:rPr>
        <w:t xml:space="preserve">М.П. </w:t>
      </w:r>
    </w:p>
    <w:p w14:paraId="0C396FA7" w14:textId="77777777" w:rsidR="000E1F92" w:rsidRDefault="000E1F92" w:rsidP="00B025F2">
      <w:pPr>
        <w:ind w:left="360" w:firstLine="348"/>
        <w:rPr>
          <w:rFonts w:ascii="Times New Roman" w:hAnsi="Times New Roman" w:cs="Times New Roman"/>
          <w:i/>
          <w:sz w:val="24"/>
          <w:szCs w:val="24"/>
        </w:rPr>
      </w:pPr>
    </w:p>
    <w:p w14:paraId="127D19CF" w14:textId="77777777" w:rsidR="000E1F92" w:rsidRDefault="000E1F92" w:rsidP="00B025F2">
      <w:pPr>
        <w:ind w:left="360" w:firstLine="348"/>
        <w:rPr>
          <w:rFonts w:ascii="Times New Roman" w:hAnsi="Times New Roman" w:cs="Times New Roman"/>
          <w:i/>
          <w:sz w:val="24"/>
          <w:szCs w:val="24"/>
        </w:rPr>
      </w:pPr>
    </w:p>
    <w:p w14:paraId="6453E041" w14:textId="77777777" w:rsidR="00FD01C6" w:rsidRDefault="005D65B2" w:rsidP="00B025F2">
      <w:pPr>
        <w:ind w:left="360" w:firstLine="348"/>
        <w:rPr>
          <w:rFonts w:ascii="Times New Roman" w:hAnsi="Times New Roman" w:cs="Times New Roman"/>
          <w:i/>
          <w:sz w:val="24"/>
          <w:szCs w:val="24"/>
        </w:rPr>
      </w:pPr>
      <w:r w:rsidRPr="00FD01C6">
        <w:rPr>
          <w:rFonts w:ascii="Times New Roman" w:hAnsi="Times New Roman" w:cs="Times New Roman"/>
          <w:i/>
          <w:sz w:val="24"/>
          <w:szCs w:val="24"/>
        </w:rPr>
        <w:t xml:space="preserve">*Копия Диплома победителя (лауреата) районного этапа конкурса, победителя ПНП «Образование», другого профессионального конкурса прилагается. </w:t>
      </w:r>
    </w:p>
    <w:p w14:paraId="00CF1773" w14:textId="77777777" w:rsidR="00EA595C" w:rsidRDefault="00EA595C" w:rsidP="00B025F2">
      <w:pPr>
        <w:ind w:left="360" w:firstLine="348"/>
        <w:rPr>
          <w:rFonts w:ascii="Times New Roman" w:hAnsi="Times New Roman" w:cs="Times New Roman"/>
          <w:i/>
          <w:sz w:val="24"/>
          <w:szCs w:val="24"/>
        </w:rPr>
      </w:pPr>
    </w:p>
    <w:p w14:paraId="23C35798" w14:textId="77777777" w:rsidR="000E1F92" w:rsidRDefault="000E1F92" w:rsidP="00B025F2">
      <w:pPr>
        <w:ind w:left="360" w:firstLine="348"/>
        <w:rPr>
          <w:rFonts w:ascii="Times New Roman" w:hAnsi="Times New Roman" w:cs="Times New Roman"/>
          <w:i/>
          <w:sz w:val="24"/>
          <w:szCs w:val="24"/>
        </w:rPr>
      </w:pPr>
    </w:p>
    <w:p w14:paraId="18041A45" w14:textId="5A4BB42B" w:rsidR="000E1F92" w:rsidRPr="004814AF" w:rsidRDefault="005D65B2" w:rsidP="000E1F92">
      <w:pPr>
        <w:spacing w:after="0"/>
        <w:ind w:left="360" w:firstLine="348"/>
        <w:jc w:val="right"/>
        <w:rPr>
          <w:rFonts w:ascii="Times New Roman" w:hAnsi="Times New Roman" w:cs="Times New Roman"/>
        </w:rPr>
      </w:pPr>
      <w:r w:rsidRPr="004814AF">
        <w:rPr>
          <w:rFonts w:ascii="Times New Roman" w:hAnsi="Times New Roman" w:cs="Times New Roman"/>
        </w:rPr>
        <w:lastRenderedPageBreak/>
        <w:t xml:space="preserve">Приложение № </w:t>
      </w:r>
      <w:r w:rsidR="006969F4">
        <w:rPr>
          <w:rFonts w:ascii="Times New Roman" w:hAnsi="Times New Roman" w:cs="Times New Roman"/>
        </w:rPr>
        <w:t>2</w:t>
      </w:r>
      <w:r w:rsidRPr="004814AF">
        <w:rPr>
          <w:rFonts w:ascii="Times New Roman" w:hAnsi="Times New Roman" w:cs="Times New Roman"/>
        </w:rPr>
        <w:t>.</w:t>
      </w:r>
      <w:r w:rsidR="0084709C">
        <w:rPr>
          <w:rFonts w:ascii="Times New Roman" w:hAnsi="Times New Roman" w:cs="Times New Roman"/>
        </w:rPr>
        <w:t>3</w:t>
      </w:r>
    </w:p>
    <w:p w14:paraId="707082F2" w14:textId="77777777" w:rsidR="000E1F92" w:rsidRPr="004814AF" w:rsidRDefault="005D65B2" w:rsidP="000E1F92">
      <w:pPr>
        <w:spacing w:after="0"/>
        <w:ind w:left="360" w:firstLine="348"/>
        <w:jc w:val="right"/>
        <w:rPr>
          <w:rFonts w:ascii="Times New Roman" w:hAnsi="Times New Roman" w:cs="Times New Roman"/>
        </w:rPr>
      </w:pPr>
      <w:r w:rsidRPr="004814AF">
        <w:rPr>
          <w:rFonts w:ascii="Times New Roman" w:hAnsi="Times New Roman" w:cs="Times New Roman"/>
        </w:rPr>
        <w:t xml:space="preserve">к Положению о проведении городского конкурса </w:t>
      </w:r>
    </w:p>
    <w:p w14:paraId="275C771D" w14:textId="77777777" w:rsidR="000E1F92" w:rsidRPr="004814AF" w:rsidRDefault="005D65B2" w:rsidP="000E1F92">
      <w:pPr>
        <w:spacing w:after="0"/>
        <w:ind w:left="360" w:firstLine="348"/>
        <w:jc w:val="right"/>
        <w:rPr>
          <w:rFonts w:ascii="Times New Roman" w:hAnsi="Times New Roman" w:cs="Times New Roman"/>
        </w:rPr>
      </w:pPr>
      <w:r w:rsidRPr="004814AF">
        <w:rPr>
          <w:rFonts w:ascii="Times New Roman" w:hAnsi="Times New Roman" w:cs="Times New Roman"/>
        </w:rPr>
        <w:t xml:space="preserve">профессионального мастерства </w:t>
      </w:r>
    </w:p>
    <w:p w14:paraId="215252B4" w14:textId="77777777" w:rsidR="000E1F92" w:rsidRPr="004814AF" w:rsidRDefault="005D65B2" w:rsidP="000E1F92">
      <w:pPr>
        <w:spacing w:after="0"/>
        <w:ind w:left="360" w:firstLine="348"/>
        <w:jc w:val="right"/>
        <w:rPr>
          <w:rFonts w:ascii="Times New Roman" w:hAnsi="Times New Roman" w:cs="Times New Roman"/>
        </w:rPr>
      </w:pPr>
      <w:r w:rsidRPr="004814AF">
        <w:rPr>
          <w:rFonts w:ascii="Times New Roman" w:hAnsi="Times New Roman" w:cs="Times New Roman"/>
        </w:rPr>
        <w:t xml:space="preserve">педагогических работников </w:t>
      </w:r>
    </w:p>
    <w:p w14:paraId="6E3B7B96" w14:textId="77777777" w:rsidR="000E1F92" w:rsidRPr="004814AF" w:rsidRDefault="005D65B2" w:rsidP="000E1F92">
      <w:pPr>
        <w:spacing w:after="0"/>
        <w:ind w:left="360" w:firstLine="348"/>
        <w:jc w:val="right"/>
        <w:rPr>
          <w:rFonts w:ascii="Times New Roman" w:hAnsi="Times New Roman" w:cs="Times New Roman"/>
        </w:rPr>
      </w:pPr>
      <w:r w:rsidRPr="004814AF">
        <w:rPr>
          <w:rFonts w:ascii="Times New Roman" w:hAnsi="Times New Roman" w:cs="Times New Roman"/>
        </w:rPr>
        <w:t xml:space="preserve">«Образ_ЕКБ: </w:t>
      </w:r>
      <w:r w:rsidR="00A8246E" w:rsidRPr="004814AF">
        <w:rPr>
          <w:rFonts w:ascii="Times New Roman" w:hAnsi="Times New Roman" w:cs="Times New Roman"/>
        </w:rPr>
        <w:t xml:space="preserve">Педагогический дебют </w:t>
      </w:r>
      <w:r w:rsidRPr="004814AF">
        <w:rPr>
          <w:rFonts w:ascii="Times New Roman" w:hAnsi="Times New Roman" w:cs="Times New Roman"/>
        </w:rPr>
        <w:t>202</w:t>
      </w:r>
      <w:r w:rsidR="000E1F92" w:rsidRPr="004814AF">
        <w:rPr>
          <w:rFonts w:ascii="Times New Roman" w:hAnsi="Times New Roman" w:cs="Times New Roman"/>
        </w:rPr>
        <w:t>4</w:t>
      </w:r>
      <w:r w:rsidRPr="004814AF">
        <w:rPr>
          <w:rFonts w:ascii="Times New Roman" w:hAnsi="Times New Roman" w:cs="Times New Roman"/>
        </w:rPr>
        <w:t xml:space="preserve">» </w:t>
      </w:r>
    </w:p>
    <w:p w14:paraId="7B010C2B" w14:textId="77777777" w:rsidR="000E1F92" w:rsidRDefault="000E1F92" w:rsidP="000E1F92">
      <w:pPr>
        <w:spacing w:after="0"/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</w:p>
    <w:p w14:paraId="723CD65D" w14:textId="77777777" w:rsidR="000E1F92" w:rsidRPr="000E1F92" w:rsidRDefault="005D65B2" w:rsidP="000E1F92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F9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22F89AA8" w14:textId="77777777" w:rsidR="000E1F92" w:rsidRPr="000E1F92" w:rsidRDefault="005D65B2" w:rsidP="000E1F9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F9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(публикацию персональных данных, в том числе посредством информационно-телекоммуникационной сети «Интернет»)</w:t>
      </w:r>
    </w:p>
    <w:p w14:paraId="3651F606" w14:textId="77777777" w:rsidR="000E1F92" w:rsidRPr="000E1F92" w:rsidRDefault="000E1F92" w:rsidP="000E1F92">
      <w:pPr>
        <w:ind w:left="360" w:firstLine="348"/>
        <w:jc w:val="right"/>
        <w:rPr>
          <w:rFonts w:ascii="Times New Roman" w:hAnsi="Times New Roman" w:cs="Times New Roman"/>
          <w:sz w:val="16"/>
          <w:szCs w:val="16"/>
        </w:rPr>
      </w:pPr>
    </w:p>
    <w:p w14:paraId="0158199A" w14:textId="77777777" w:rsidR="000E1F92" w:rsidRDefault="005D65B2" w:rsidP="000E1F92">
      <w:pPr>
        <w:ind w:left="360" w:firstLine="348"/>
        <w:jc w:val="right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>«</w:t>
      </w:r>
      <w:r w:rsidR="000E1F92">
        <w:rPr>
          <w:rFonts w:ascii="Times New Roman" w:hAnsi="Times New Roman" w:cs="Times New Roman"/>
          <w:sz w:val="24"/>
          <w:szCs w:val="24"/>
        </w:rPr>
        <w:t>___</w:t>
      </w:r>
      <w:r w:rsidRPr="001B72D3">
        <w:rPr>
          <w:rFonts w:ascii="Times New Roman" w:hAnsi="Times New Roman" w:cs="Times New Roman"/>
          <w:sz w:val="24"/>
          <w:szCs w:val="24"/>
        </w:rPr>
        <w:t xml:space="preserve"> »</w:t>
      </w:r>
      <w:r w:rsidR="000E1F92">
        <w:rPr>
          <w:rFonts w:ascii="Times New Roman" w:hAnsi="Times New Roman" w:cs="Times New Roman"/>
          <w:sz w:val="24"/>
          <w:szCs w:val="24"/>
        </w:rPr>
        <w:t>____________</w:t>
      </w:r>
      <w:r w:rsidRPr="001B72D3">
        <w:rPr>
          <w:rFonts w:ascii="Times New Roman" w:hAnsi="Times New Roman" w:cs="Times New Roman"/>
          <w:sz w:val="24"/>
          <w:szCs w:val="24"/>
        </w:rPr>
        <w:t xml:space="preserve"> 202</w:t>
      </w:r>
      <w:r w:rsidR="000E1F92">
        <w:rPr>
          <w:rFonts w:ascii="Times New Roman" w:hAnsi="Times New Roman" w:cs="Times New Roman"/>
          <w:sz w:val="24"/>
          <w:szCs w:val="24"/>
        </w:rPr>
        <w:t>4</w:t>
      </w:r>
      <w:r w:rsidRPr="001B72D3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2BDADF1F" w14:textId="77777777" w:rsidR="000E1F92" w:rsidRDefault="005D65B2" w:rsidP="000E1F92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Я, </w:t>
      </w:r>
      <w:r w:rsidR="000E1F9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6AE6841" w14:textId="77777777" w:rsidR="000E1F92" w:rsidRPr="000E1F92" w:rsidRDefault="000E1F92" w:rsidP="000E1F92">
      <w:pPr>
        <w:spacing w:after="0"/>
        <w:ind w:left="360" w:firstLine="3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D65B2" w:rsidRPr="000E1F92">
        <w:rPr>
          <w:rFonts w:ascii="Times New Roman" w:hAnsi="Times New Roman" w:cs="Times New Roman"/>
          <w:i/>
        </w:rPr>
        <w:t xml:space="preserve">(фамилия, имя, отчество полностью) </w:t>
      </w:r>
    </w:p>
    <w:p w14:paraId="6BE2493C" w14:textId="77777777" w:rsidR="000E1F92" w:rsidRPr="000E1F92" w:rsidRDefault="000E1F92" w:rsidP="000E1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 </w:t>
      </w:r>
      <w:r w:rsidRPr="001B72D3"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</w:rPr>
        <w:t xml:space="preserve">________________________  </w:t>
      </w:r>
      <w:r w:rsidRPr="001B72D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</w:rPr>
        <w:t>___________________________________</w:t>
      </w:r>
    </w:p>
    <w:p w14:paraId="63206D28" w14:textId="77777777" w:rsidR="000E1F92" w:rsidRPr="000E1F92" w:rsidRDefault="007C3671" w:rsidP="007C367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</w:t>
      </w:r>
      <w:r w:rsidR="005D65B2" w:rsidRPr="000E1F92">
        <w:rPr>
          <w:rFonts w:ascii="Times New Roman" w:hAnsi="Times New Roman" w:cs="Times New Roman"/>
        </w:rPr>
        <w:t xml:space="preserve"> </w:t>
      </w:r>
      <w:r w:rsidR="005D65B2" w:rsidRPr="000E1F92">
        <w:rPr>
          <w:rFonts w:ascii="Times New Roman" w:hAnsi="Times New Roman" w:cs="Times New Roman"/>
          <w:i/>
        </w:rPr>
        <w:t xml:space="preserve">(вид документа, удостоверяющего личность) </w:t>
      </w:r>
    </w:p>
    <w:p w14:paraId="6E087E68" w14:textId="77777777" w:rsidR="000E1F92" w:rsidRDefault="005D65B2" w:rsidP="000E1F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0E1F9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1B72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E644AE" w14:textId="77777777" w:rsidR="000E1F92" w:rsidRPr="000E1F92" w:rsidRDefault="007C3671" w:rsidP="000E1F92">
      <w:pPr>
        <w:spacing w:after="0"/>
        <w:ind w:left="360" w:firstLine="3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="005D65B2" w:rsidRPr="000E1F92">
        <w:rPr>
          <w:rFonts w:ascii="Times New Roman" w:hAnsi="Times New Roman" w:cs="Times New Roman"/>
          <w:i/>
        </w:rPr>
        <w:t xml:space="preserve">(кем и когда) </w:t>
      </w:r>
    </w:p>
    <w:p w14:paraId="5AE5AC70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>проживающий(-</w:t>
      </w:r>
      <w:proofErr w:type="spellStart"/>
      <w:r w:rsidRPr="001B72D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B72D3">
        <w:rPr>
          <w:rFonts w:ascii="Times New Roman" w:hAnsi="Times New Roman" w:cs="Times New Roman"/>
          <w:sz w:val="24"/>
          <w:szCs w:val="24"/>
        </w:rPr>
        <w:t>) по адресу_________</w:t>
      </w:r>
      <w:r w:rsidR="009A46E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B72D3">
        <w:rPr>
          <w:rFonts w:ascii="Times New Roman" w:hAnsi="Times New Roman" w:cs="Times New Roman"/>
          <w:sz w:val="24"/>
          <w:szCs w:val="24"/>
        </w:rPr>
        <w:t>_________</w:t>
      </w:r>
      <w:r w:rsidR="009A46EA">
        <w:rPr>
          <w:rFonts w:ascii="Times New Roman" w:hAnsi="Times New Roman" w:cs="Times New Roman"/>
          <w:sz w:val="24"/>
          <w:szCs w:val="24"/>
        </w:rPr>
        <w:t xml:space="preserve">, </w:t>
      </w:r>
      <w:r w:rsidRPr="001B72D3">
        <w:rPr>
          <w:rFonts w:ascii="Times New Roman" w:hAnsi="Times New Roman" w:cs="Times New Roman"/>
          <w:sz w:val="24"/>
          <w:szCs w:val="24"/>
        </w:rPr>
        <w:t xml:space="preserve"> в соответствии с пунктом 4 статьи 9 Федерального закона от 27.07.2006 № 152- ФЗ </w:t>
      </w:r>
      <w:r w:rsidR="00A824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B72D3">
        <w:rPr>
          <w:rFonts w:ascii="Times New Roman" w:hAnsi="Times New Roman" w:cs="Times New Roman"/>
          <w:sz w:val="24"/>
          <w:szCs w:val="24"/>
        </w:rPr>
        <w:t>«О персональных данных» даю согласие оператору конкурса «_____________</w:t>
      </w:r>
      <w:r w:rsidR="009A46E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B72D3">
        <w:rPr>
          <w:rFonts w:ascii="Times New Roman" w:hAnsi="Times New Roman" w:cs="Times New Roman"/>
          <w:sz w:val="24"/>
          <w:szCs w:val="24"/>
        </w:rPr>
        <w:t xml:space="preserve">_____________» (далее – Конкурс) – Муниципальному бюджетному учреждению информационно-методическому центру «Екатеринбургский Дом Учителя (далее – Оператор) – на автоматизированную, а также без использования средств автоматизации обработку моих персональных данных, а именно: </w:t>
      </w:r>
    </w:p>
    <w:p w14:paraId="38152DBD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от27.07.2006 № 152-ФЗ «О персональных данных», в отношении следующих персональных данных: </w:t>
      </w:r>
    </w:p>
    <w:p w14:paraId="1F887877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518227AC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пол, возраст; </w:t>
      </w:r>
    </w:p>
    <w:p w14:paraId="0938E567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дата и место рождения; </w:t>
      </w:r>
    </w:p>
    <w:p w14:paraId="66C553D1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паспортные данные; </w:t>
      </w:r>
    </w:p>
    <w:p w14:paraId="3B2D69FE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семейное положение; </w:t>
      </w:r>
    </w:p>
    <w:p w14:paraId="584812C8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адрес фактического проживания; </w:t>
      </w:r>
    </w:p>
    <w:p w14:paraId="600576DE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номер телефона (домашний, мобильный); </w:t>
      </w:r>
    </w:p>
    <w:p w14:paraId="4CAE1849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данные документов об образовании, квалификации, профессиональной подготовке, сведения о повышении квалификации; </w:t>
      </w:r>
    </w:p>
    <w:p w14:paraId="4DE6891A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профессия и любая иная информация, относящаяся к моей личности; </w:t>
      </w:r>
    </w:p>
    <w:p w14:paraId="20268975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фото-и видеоизображение. </w:t>
      </w:r>
    </w:p>
    <w:p w14:paraId="01740D46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 - телекоммуникационной сети «Интернет», следующих персональных данных: </w:t>
      </w:r>
    </w:p>
    <w:p w14:paraId="5C2DD9A5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66037704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пол, возраст; </w:t>
      </w:r>
    </w:p>
    <w:p w14:paraId="2DF9C539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дата и место рождения; </w:t>
      </w:r>
    </w:p>
    <w:p w14:paraId="620FDD58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семейное положение; </w:t>
      </w:r>
    </w:p>
    <w:p w14:paraId="15AB574E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данные документов об образовании, квалификации, профессиональной подготовке, сведения о повышении квалификации; </w:t>
      </w:r>
    </w:p>
    <w:p w14:paraId="6941191C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профессия и любая иная информация, относящаяся к моей личности; </w:t>
      </w:r>
    </w:p>
    <w:p w14:paraId="016D35D8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lastRenderedPageBreak/>
        <w:t xml:space="preserve">- фото-и видеоизображение. Обработка и передача третьим лицам персональных данных осуществляется в целях: </w:t>
      </w:r>
    </w:p>
    <w:p w14:paraId="55B75DCF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организации и проведения Конкурса; </w:t>
      </w:r>
    </w:p>
    <w:p w14:paraId="7696ACD5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обеспечения моего участия в Конкурсе; </w:t>
      </w:r>
    </w:p>
    <w:p w14:paraId="0D715C7F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формирования статистических и аналитических отчетов по результатам Конкурса, подготовки информационных материалов; </w:t>
      </w:r>
    </w:p>
    <w:p w14:paraId="50F62404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0DD089EB" w14:textId="77777777" w:rsidR="009A46EA" w:rsidRDefault="005D65B2" w:rsidP="00A8246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1447B565" w14:textId="77777777" w:rsidR="009A46EA" w:rsidRDefault="005D65B2" w:rsidP="00A8246E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1E069FF0" w14:textId="77777777" w:rsidR="009A46EA" w:rsidRDefault="005D65B2" w:rsidP="00A8246E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B72D3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7F326F29" w14:textId="77777777" w:rsidR="009A46EA" w:rsidRDefault="009A46EA" w:rsidP="00A8246E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CDF61D8" w14:textId="77777777" w:rsidR="009A46EA" w:rsidRDefault="009A46EA" w:rsidP="00A82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_»_____________2024г.       ________________               __________________________</w:t>
      </w:r>
    </w:p>
    <w:p w14:paraId="30B96F51" w14:textId="77777777" w:rsidR="002526A2" w:rsidRPr="002504D2" w:rsidRDefault="009A46EA" w:rsidP="00A8246E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2504D2">
        <w:rPr>
          <w:rFonts w:ascii="Times New Roman" w:hAnsi="Times New Roman" w:cs="Times New Roman"/>
        </w:rPr>
        <w:t xml:space="preserve">                                                        </w:t>
      </w:r>
      <w:r w:rsidR="005D65B2" w:rsidRPr="002504D2">
        <w:rPr>
          <w:rFonts w:ascii="Times New Roman" w:hAnsi="Times New Roman" w:cs="Times New Roman"/>
        </w:rPr>
        <w:t>(подпись)</w:t>
      </w:r>
      <w:r w:rsidRPr="002504D2">
        <w:rPr>
          <w:rFonts w:ascii="Times New Roman" w:hAnsi="Times New Roman" w:cs="Times New Roman"/>
        </w:rPr>
        <w:t xml:space="preserve">                             </w:t>
      </w:r>
      <w:r w:rsidR="005D65B2" w:rsidRPr="002504D2">
        <w:rPr>
          <w:rFonts w:ascii="Times New Roman" w:hAnsi="Times New Roman" w:cs="Times New Roman"/>
        </w:rPr>
        <w:t xml:space="preserve"> (расшифровка подписи)</w:t>
      </w:r>
    </w:p>
    <w:sectPr w:rsidR="002526A2" w:rsidRPr="002504D2" w:rsidSect="00547FB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6A2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6E491E"/>
    <w:multiLevelType w:val="multilevel"/>
    <w:tmpl w:val="D73243C0"/>
    <w:lvl w:ilvl="0">
      <w:start w:val="5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1B9E3548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752434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8404B5"/>
    <w:multiLevelType w:val="hybridMultilevel"/>
    <w:tmpl w:val="B60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63DB"/>
    <w:multiLevelType w:val="hybridMultilevel"/>
    <w:tmpl w:val="2F286F8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F5A39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CB6D93"/>
    <w:multiLevelType w:val="multilevel"/>
    <w:tmpl w:val="A0B01FDE"/>
    <w:lvl w:ilvl="0">
      <w:start w:val="4"/>
      <w:numFmt w:val="decimal"/>
      <w:lvlText w:val="%1"/>
      <w:lvlJc w:val="left"/>
      <w:pPr>
        <w:ind w:left="68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598"/>
      </w:pPr>
      <w:rPr>
        <w:rFonts w:hint="default"/>
        <w:lang w:val="ru-RU" w:eastAsia="en-US" w:bidi="ar-SA"/>
      </w:rPr>
    </w:lvl>
  </w:abstractNum>
  <w:abstractNum w:abstractNumId="8" w15:restartNumberingAfterBreak="0">
    <w:nsid w:val="61DE4633"/>
    <w:multiLevelType w:val="multilevel"/>
    <w:tmpl w:val="BB0E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947C65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32"/>
    <w:rsid w:val="000332AA"/>
    <w:rsid w:val="00051224"/>
    <w:rsid w:val="00055788"/>
    <w:rsid w:val="0006289A"/>
    <w:rsid w:val="00062991"/>
    <w:rsid w:val="00063AA1"/>
    <w:rsid w:val="00090EC9"/>
    <w:rsid w:val="0009769C"/>
    <w:rsid w:val="000A51F0"/>
    <w:rsid w:val="000B47B7"/>
    <w:rsid w:val="000D06A6"/>
    <w:rsid w:val="000D3F99"/>
    <w:rsid w:val="000D5F7F"/>
    <w:rsid w:val="000D714D"/>
    <w:rsid w:val="000E088D"/>
    <w:rsid w:val="000E1F92"/>
    <w:rsid w:val="000E2E54"/>
    <w:rsid w:val="000E331B"/>
    <w:rsid w:val="001275CB"/>
    <w:rsid w:val="00133C4D"/>
    <w:rsid w:val="00142826"/>
    <w:rsid w:val="00174861"/>
    <w:rsid w:val="00197910"/>
    <w:rsid w:val="001B2774"/>
    <w:rsid w:val="001B72D3"/>
    <w:rsid w:val="001E185F"/>
    <w:rsid w:val="002019D4"/>
    <w:rsid w:val="002067DA"/>
    <w:rsid w:val="002109EC"/>
    <w:rsid w:val="00214291"/>
    <w:rsid w:val="00220120"/>
    <w:rsid w:val="00230B2D"/>
    <w:rsid w:val="0023539A"/>
    <w:rsid w:val="002504D2"/>
    <w:rsid w:val="002526A2"/>
    <w:rsid w:val="002625A5"/>
    <w:rsid w:val="00262C00"/>
    <w:rsid w:val="00264605"/>
    <w:rsid w:val="00284758"/>
    <w:rsid w:val="00290278"/>
    <w:rsid w:val="00294AA0"/>
    <w:rsid w:val="00296B7B"/>
    <w:rsid w:val="002A1A8D"/>
    <w:rsid w:val="002D21CA"/>
    <w:rsid w:val="002D3466"/>
    <w:rsid w:val="002D5DE2"/>
    <w:rsid w:val="00307C0E"/>
    <w:rsid w:val="0031643E"/>
    <w:rsid w:val="00335E56"/>
    <w:rsid w:val="00382A94"/>
    <w:rsid w:val="00384DAF"/>
    <w:rsid w:val="0039249F"/>
    <w:rsid w:val="003A726E"/>
    <w:rsid w:val="003C144D"/>
    <w:rsid w:val="003D03E7"/>
    <w:rsid w:val="003E657B"/>
    <w:rsid w:val="003E69D7"/>
    <w:rsid w:val="00410A25"/>
    <w:rsid w:val="00426DEA"/>
    <w:rsid w:val="00443535"/>
    <w:rsid w:val="00463899"/>
    <w:rsid w:val="00472E77"/>
    <w:rsid w:val="00474262"/>
    <w:rsid w:val="004814AF"/>
    <w:rsid w:val="004843D9"/>
    <w:rsid w:val="00484F42"/>
    <w:rsid w:val="0049312B"/>
    <w:rsid w:val="00497871"/>
    <w:rsid w:val="004A13A4"/>
    <w:rsid w:val="004A5646"/>
    <w:rsid w:val="004A65CF"/>
    <w:rsid w:val="004B2A31"/>
    <w:rsid w:val="004D0400"/>
    <w:rsid w:val="004D15F0"/>
    <w:rsid w:val="004D66E5"/>
    <w:rsid w:val="004E6FFD"/>
    <w:rsid w:val="004F77B2"/>
    <w:rsid w:val="00516B89"/>
    <w:rsid w:val="00527317"/>
    <w:rsid w:val="00534C9D"/>
    <w:rsid w:val="00540BDD"/>
    <w:rsid w:val="0054105E"/>
    <w:rsid w:val="00547FB7"/>
    <w:rsid w:val="005A1C22"/>
    <w:rsid w:val="005A23BE"/>
    <w:rsid w:val="005B3276"/>
    <w:rsid w:val="005C1367"/>
    <w:rsid w:val="005C1C41"/>
    <w:rsid w:val="005C6E9D"/>
    <w:rsid w:val="005D3113"/>
    <w:rsid w:val="005D65B2"/>
    <w:rsid w:val="005E61A9"/>
    <w:rsid w:val="005F225D"/>
    <w:rsid w:val="00621B58"/>
    <w:rsid w:val="0062789E"/>
    <w:rsid w:val="00653112"/>
    <w:rsid w:val="00655300"/>
    <w:rsid w:val="00656C7F"/>
    <w:rsid w:val="00663B82"/>
    <w:rsid w:val="006742B8"/>
    <w:rsid w:val="006969F4"/>
    <w:rsid w:val="006B5F58"/>
    <w:rsid w:val="006B6BDC"/>
    <w:rsid w:val="006B7CD9"/>
    <w:rsid w:val="006C5C2D"/>
    <w:rsid w:val="006D63A8"/>
    <w:rsid w:val="006E1262"/>
    <w:rsid w:val="006E6A6E"/>
    <w:rsid w:val="006E7E6A"/>
    <w:rsid w:val="00715774"/>
    <w:rsid w:val="00730894"/>
    <w:rsid w:val="00756C07"/>
    <w:rsid w:val="007759BF"/>
    <w:rsid w:val="00784D62"/>
    <w:rsid w:val="007A4BEC"/>
    <w:rsid w:val="007B5E81"/>
    <w:rsid w:val="007C3671"/>
    <w:rsid w:val="007C5EC9"/>
    <w:rsid w:val="007D4C85"/>
    <w:rsid w:val="007D5207"/>
    <w:rsid w:val="007E5814"/>
    <w:rsid w:val="007E5DDB"/>
    <w:rsid w:val="00800BD3"/>
    <w:rsid w:val="0080691D"/>
    <w:rsid w:val="00812007"/>
    <w:rsid w:val="008439FA"/>
    <w:rsid w:val="008446BB"/>
    <w:rsid w:val="00844F43"/>
    <w:rsid w:val="0084709C"/>
    <w:rsid w:val="00851A83"/>
    <w:rsid w:val="00867E49"/>
    <w:rsid w:val="008977AA"/>
    <w:rsid w:val="008A2899"/>
    <w:rsid w:val="008C6411"/>
    <w:rsid w:val="008D2263"/>
    <w:rsid w:val="008D3DA6"/>
    <w:rsid w:val="00906028"/>
    <w:rsid w:val="00922124"/>
    <w:rsid w:val="00924C3B"/>
    <w:rsid w:val="0093120B"/>
    <w:rsid w:val="00937291"/>
    <w:rsid w:val="00940F21"/>
    <w:rsid w:val="00964286"/>
    <w:rsid w:val="0096621E"/>
    <w:rsid w:val="00981979"/>
    <w:rsid w:val="00995566"/>
    <w:rsid w:val="00996B69"/>
    <w:rsid w:val="009A46EA"/>
    <w:rsid w:val="009B72F9"/>
    <w:rsid w:val="009C150B"/>
    <w:rsid w:val="009C6EFF"/>
    <w:rsid w:val="009D57C3"/>
    <w:rsid w:val="009D703D"/>
    <w:rsid w:val="00A0420F"/>
    <w:rsid w:val="00A144E7"/>
    <w:rsid w:val="00A23192"/>
    <w:rsid w:val="00A449ED"/>
    <w:rsid w:val="00A8246E"/>
    <w:rsid w:val="00AC012F"/>
    <w:rsid w:val="00AD2115"/>
    <w:rsid w:val="00AD3D37"/>
    <w:rsid w:val="00AD6570"/>
    <w:rsid w:val="00AE1C10"/>
    <w:rsid w:val="00AF3AFE"/>
    <w:rsid w:val="00AF4743"/>
    <w:rsid w:val="00AF6E5C"/>
    <w:rsid w:val="00B025F2"/>
    <w:rsid w:val="00B152C8"/>
    <w:rsid w:val="00B20E05"/>
    <w:rsid w:val="00B3182B"/>
    <w:rsid w:val="00B3724C"/>
    <w:rsid w:val="00B442A1"/>
    <w:rsid w:val="00B62718"/>
    <w:rsid w:val="00B62AAF"/>
    <w:rsid w:val="00B66CC9"/>
    <w:rsid w:val="00B813F9"/>
    <w:rsid w:val="00BB25A8"/>
    <w:rsid w:val="00BC4C43"/>
    <w:rsid w:val="00C01BAE"/>
    <w:rsid w:val="00C31F88"/>
    <w:rsid w:val="00C35347"/>
    <w:rsid w:val="00C45125"/>
    <w:rsid w:val="00C51C01"/>
    <w:rsid w:val="00C543CC"/>
    <w:rsid w:val="00C62955"/>
    <w:rsid w:val="00C721E7"/>
    <w:rsid w:val="00C76C46"/>
    <w:rsid w:val="00C91396"/>
    <w:rsid w:val="00C97F44"/>
    <w:rsid w:val="00CA0F57"/>
    <w:rsid w:val="00CA4761"/>
    <w:rsid w:val="00CD0674"/>
    <w:rsid w:val="00CD4455"/>
    <w:rsid w:val="00CD6F0C"/>
    <w:rsid w:val="00CE07C2"/>
    <w:rsid w:val="00CE1D5C"/>
    <w:rsid w:val="00CE5AD3"/>
    <w:rsid w:val="00CF3239"/>
    <w:rsid w:val="00D047B6"/>
    <w:rsid w:val="00D21D3A"/>
    <w:rsid w:val="00D229B5"/>
    <w:rsid w:val="00D36E89"/>
    <w:rsid w:val="00D45183"/>
    <w:rsid w:val="00D5019D"/>
    <w:rsid w:val="00D6389D"/>
    <w:rsid w:val="00D641BD"/>
    <w:rsid w:val="00D776DA"/>
    <w:rsid w:val="00D80E16"/>
    <w:rsid w:val="00D87EB9"/>
    <w:rsid w:val="00DF23BC"/>
    <w:rsid w:val="00DF7732"/>
    <w:rsid w:val="00E21C7F"/>
    <w:rsid w:val="00E3434E"/>
    <w:rsid w:val="00E463E6"/>
    <w:rsid w:val="00E469BF"/>
    <w:rsid w:val="00E61DDE"/>
    <w:rsid w:val="00E70145"/>
    <w:rsid w:val="00E75114"/>
    <w:rsid w:val="00E802AE"/>
    <w:rsid w:val="00E87196"/>
    <w:rsid w:val="00E87D74"/>
    <w:rsid w:val="00EA3FF4"/>
    <w:rsid w:val="00EA595C"/>
    <w:rsid w:val="00EA59C0"/>
    <w:rsid w:val="00EA73E6"/>
    <w:rsid w:val="00EB610A"/>
    <w:rsid w:val="00EB6B26"/>
    <w:rsid w:val="00EC0534"/>
    <w:rsid w:val="00EC509E"/>
    <w:rsid w:val="00EE35BD"/>
    <w:rsid w:val="00EE4A91"/>
    <w:rsid w:val="00EE4E78"/>
    <w:rsid w:val="00EE7145"/>
    <w:rsid w:val="00F0144A"/>
    <w:rsid w:val="00F04686"/>
    <w:rsid w:val="00F366F3"/>
    <w:rsid w:val="00F63E07"/>
    <w:rsid w:val="00F945CA"/>
    <w:rsid w:val="00F9658B"/>
    <w:rsid w:val="00FA12C9"/>
    <w:rsid w:val="00FB1590"/>
    <w:rsid w:val="00FB58DF"/>
    <w:rsid w:val="00FD01C6"/>
    <w:rsid w:val="00FD2F03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E3A7"/>
  <w15:docId w15:val="{6C2DE68A-1F58-47DE-BA8B-269967BF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8D3DA6"/>
    <w:pPr>
      <w:widowControl w:val="0"/>
      <w:autoSpaceDE w:val="0"/>
      <w:autoSpaceDN w:val="0"/>
      <w:spacing w:after="0" w:line="274" w:lineRule="exact"/>
      <w:ind w:left="78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D65B2"/>
    <w:pPr>
      <w:ind w:left="720"/>
      <w:contextualSpacing/>
    </w:pPr>
  </w:style>
  <w:style w:type="table" w:styleId="a4">
    <w:name w:val="Table Grid"/>
    <w:basedOn w:val="a1"/>
    <w:uiPriority w:val="59"/>
    <w:rsid w:val="00C5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75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59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9BF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EB610A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EB610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D3DA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28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28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16">
    <w:name w:val="c16"/>
    <w:basedOn w:val="a0"/>
    <w:rsid w:val="0006289A"/>
  </w:style>
  <w:style w:type="paragraph" w:styleId="a8">
    <w:name w:val="Balloon Text"/>
    <w:basedOn w:val="a"/>
    <w:link w:val="a9"/>
    <w:uiPriority w:val="99"/>
    <w:semiHidden/>
    <w:unhideWhenUsed/>
    <w:rsid w:val="00D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6cdca4ac417f3116a8ee3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17B1-38C9-423B-83B0-FC5B4548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ОКО</dc:creator>
  <cp:lastModifiedBy>Григорьева Марина Владимировна</cp:lastModifiedBy>
  <cp:revision>3</cp:revision>
  <cp:lastPrinted>2024-09-19T07:21:00Z</cp:lastPrinted>
  <dcterms:created xsi:type="dcterms:W3CDTF">2024-09-19T07:59:00Z</dcterms:created>
  <dcterms:modified xsi:type="dcterms:W3CDTF">2024-09-19T08:26:00Z</dcterms:modified>
</cp:coreProperties>
</file>